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1268" w14:textId="77777777" w:rsidR="006953F1" w:rsidRDefault="00A0355C" w:rsidP="008A16D2">
      <w:pPr>
        <w:pStyle w:val="zaglavlje"/>
        <w:rPr>
          <w:lang w:val="sr-Cyrl-RS"/>
        </w:rPr>
      </w:pPr>
      <w:r>
        <w:rPr>
          <w:lang w:val="sr-Cyrl-RS"/>
        </w:rPr>
        <w:t>ВИСОКА ТЕХНИЧКА ШКОЛА</w:t>
      </w:r>
    </w:p>
    <w:p w14:paraId="4F1F0768" w14:textId="77777777" w:rsidR="00A0355C" w:rsidRDefault="00A0355C" w:rsidP="008A16D2">
      <w:pPr>
        <w:pStyle w:val="zaglavlje"/>
        <w:rPr>
          <w:lang w:val="sr-Cyrl-RS"/>
        </w:rPr>
      </w:pPr>
      <w:r>
        <w:rPr>
          <w:lang w:val="sr-Cyrl-RS"/>
        </w:rPr>
        <w:t>СТРУКОВНИХ СТУДИЈА У НОВОМ САДУ</w:t>
      </w:r>
    </w:p>
    <w:p w14:paraId="746C02A2" w14:textId="77777777" w:rsidR="00A0355C" w:rsidRDefault="00A0355C" w:rsidP="008A16D2">
      <w:pPr>
        <w:pStyle w:val="zaglavlje"/>
        <w:rPr>
          <w:lang w:val="sr-Cyrl-RS"/>
        </w:rPr>
      </w:pPr>
      <w:r>
        <w:rPr>
          <w:lang w:val="sr-Cyrl-RS"/>
        </w:rPr>
        <w:t>СМЕР: ЕЛЕКТРОТЕХНИЧКИ</w:t>
      </w:r>
    </w:p>
    <w:p w14:paraId="6EAE0998" w14:textId="77777777" w:rsidR="00A0355C" w:rsidRDefault="00A0355C" w:rsidP="008A16D2">
      <w:pPr>
        <w:pStyle w:val="zaglavlje"/>
        <w:rPr>
          <w:lang w:val="sr-Cyrl-RS"/>
        </w:rPr>
      </w:pPr>
      <w:r>
        <w:rPr>
          <w:lang w:val="sr-Cyrl-RS"/>
        </w:rPr>
        <w:t>СТУДИЈСКИ ПРОГРАМ: ИНФОРМАЦИОНЕ ТЕХНОЛОГИЈЕ</w:t>
      </w:r>
    </w:p>
    <w:p w14:paraId="25B2F917" w14:textId="77777777" w:rsidR="00A0355C" w:rsidRDefault="00A0355C" w:rsidP="008A16D2">
      <w:pPr>
        <w:pStyle w:val="zaglavlje"/>
        <w:rPr>
          <w:lang w:val="sr-Cyrl-RS"/>
        </w:rPr>
      </w:pPr>
      <w:r>
        <w:rPr>
          <w:lang w:val="sr-Cyrl-RS"/>
        </w:rPr>
        <w:t xml:space="preserve">ПРЕДМЕТ: </w:t>
      </w:r>
      <w:r w:rsidR="00A71898">
        <w:rPr>
          <w:lang w:val="sr-Cyrl-RS"/>
        </w:rPr>
        <w:t>СОФТВЕРСКО ИНЖЕЊЕРСТВО</w:t>
      </w:r>
    </w:p>
    <w:p w14:paraId="5E0ABE59" w14:textId="77777777" w:rsidR="00A0355C" w:rsidRDefault="00A0355C" w:rsidP="00A0355C">
      <w:pPr>
        <w:rPr>
          <w:lang w:val="sr-Cyrl-RS"/>
        </w:rPr>
      </w:pPr>
    </w:p>
    <w:p w14:paraId="5D3531C0" w14:textId="77777777" w:rsidR="00A0355C" w:rsidRDefault="00A0355C" w:rsidP="00A0355C">
      <w:pPr>
        <w:rPr>
          <w:lang w:val="sr-Cyrl-RS"/>
        </w:rPr>
      </w:pPr>
    </w:p>
    <w:p w14:paraId="5CC26F49" w14:textId="77777777" w:rsidR="00A0355C" w:rsidRDefault="00A0355C" w:rsidP="00A0355C">
      <w:pPr>
        <w:rPr>
          <w:lang w:val="sr-Cyrl-RS"/>
        </w:rPr>
      </w:pPr>
    </w:p>
    <w:p w14:paraId="2A3429E0" w14:textId="77777777" w:rsidR="00A0355C" w:rsidRDefault="00A0355C" w:rsidP="00A0355C">
      <w:pPr>
        <w:rPr>
          <w:lang w:val="sr-Cyrl-RS"/>
        </w:rPr>
      </w:pPr>
    </w:p>
    <w:p w14:paraId="2E372E7F" w14:textId="77777777" w:rsidR="00A0355C" w:rsidRDefault="00A0355C" w:rsidP="00A0355C">
      <w:pPr>
        <w:rPr>
          <w:lang w:val="sr-Cyrl-RS"/>
        </w:rPr>
      </w:pPr>
    </w:p>
    <w:p w14:paraId="15FF99DA" w14:textId="77777777" w:rsidR="00A0355C" w:rsidRDefault="00A0355C" w:rsidP="00A0355C">
      <w:pPr>
        <w:rPr>
          <w:lang w:val="sr-Cyrl-RS"/>
        </w:rPr>
      </w:pPr>
    </w:p>
    <w:p w14:paraId="09BE0043" w14:textId="77777777" w:rsidR="00A0355C" w:rsidRDefault="00A0355C" w:rsidP="00A0355C">
      <w:pPr>
        <w:rPr>
          <w:lang w:val="sr-Cyrl-RS"/>
        </w:rPr>
      </w:pPr>
    </w:p>
    <w:p w14:paraId="26E4A1EF" w14:textId="43DC107F" w:rsidR="00556E23" w:rsidRDefault="00556E23" w:rsidP="00556E23">
      <w:pPr>
        <w:jc w:val="center"/>
        <w:rPr>
          <w:rFonts w:cs="Times New Roman"/>
          <w:b/>
          <w:sz w:val="28"/>
          <w:lang w:val="sr-Cyrl-RS"/>
        </w:rPr>
      </w:pPr>
      <w:r>
        <w:rPr>
          <w:rFonts w:cs="Times New Roman"/>
          <w:b/>
          <w:sz w:val="28"/>
          <w:lang w:val="sr-Cyrl-RS"/>
        </w:rPr>
        <w:t>КОРИСНИЧКА ДОКУМЕНТАЦИЈА АПЛИКАЦИЈЕ</w:t>
      </w:r>
    </w:p>
    <w:p w14:paraId="2C25166E" w14:textId="77777777" w:rsidR="00556E23" w:rsidRDefault="00556E23" w:rsidP="00556E23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“Pet-Keeper”</w:t>
      </w:r>
    </w:p>
    <w:p w14:paraId="4068588D" w14:textId="77777777" w:rsidR="00A0355C" w:rsidRDefault="00A0355C" w:rsidP="00A0355C">
      <w:pPr>
        <w:rPr>
          <w:lang w:val="sr-Cyrl-RS"/>
        </w:rPr>
      </w:pPr>
    </w:p>
    <w:p w14:paraId="7E1A0005" w14:textId="77777777" w:rsidR="00A0355C" w:rsidRDefault="00A0355C" w:rsidP="00A0355C">
      <w:pPr>
        <w:rPr>
          <w:lang w:val="sr-Cyrl-RS"/>
        </w:rPr>
      </w:pPr>
    </w:p>
    <w:p w14:paraId="467FC81C" w14:textId="77777777" w:rsidR="00A0355C" w:rsidRDefault="00A0355C" w:rsidP="00A0355C">
      <w:pPr>
        <w:rPr>
          <w:lang w:val="sr-Cyrl-RS"/>
        </w:rPr>
      </w:pPr>
    </w:p>
    <w:p w14:paraId="2F2CC399" w14:textId="77777777" w:rsidR="00A0355C" w:rsidRDefault="00A0355C" w:rsidP="00A0355C">
      <w:pPr>
        <w:rPr>
          <w:lang w:val="sr-Cyrl-RS"/>
        </w:rPr>
      </w:pPr>
    </w:p>
    <w:p w14:paraId="63588DDC" w14:textId="77777777" w:rsidR="00A0355C" w:rsidRDefault="00A0355C" w:rsidP="00A0355C">
      <w:pPr>
        <w:rPr>
          <w:lang w:val="sr-Cyrl-RS"/>
        </w:rPr>
      </w:pPr>
    </w:p>
    <w:p w14:paraId="5747237C" w14:textId="77777777" w:rsidR="00A0355C" w:rsidRDefault="00A0355C" w:rsidP="00A0355C">
      <w:pPr>
        <w:rPr>
          <w:lang w:val="sr-Cyrl-RS"/>
        </w:rPr>
      </w:pPr>
    </w:p>
    <w:p w14:paraId="5F2941D5" w14:textId="77777777" w:rsidR="00A0355C" w:rsidRDefault="00A0355C" w:rsidP="00A0355C">
      <w:pPr>
        <w:rPr>
          <w:lang w:val="sr-Cyrl-RS"/>
        </w:rPr>
      </w:pPr>
    </w:p>
    <w:p w14:paraId="4CCF76E6" w14:textId="77777777" w:rsidR="00A0355C" w:rsidRDefault="00A0355C" w:rsidP="00A0355C">
      <w:pPr>
        <w:rPr>
          <w:lang w:val="sr-Cyrl-RS"/>
        </w:rPr>
      </w:pPr>
    </w:p>
    <w:p w14:paraId="4E112C52" w14:textId="77777777" w:rsidR="009071AE" w:rsidRDefault="009071AE" w:rsidP="00A0355C">
      <w:pPr>
        <w:rPr>
          <w:lang w:val="sr-Cyrl-RS"/>
        </w:rPr>
      </w:pPr>
    </w:p>
    <w:p w14:paraId="03DE2CAB" w14:textId="77777777" w:rsidR="00847069" w:rsidRDefault="00847069" w:rsidP="00A0355C">
      <w:pPr>
        <w:rPr>
          <w:lang w:val="sr-Cyrl-RS"/>
        </w:rPr>
      </w:pPr>
    </w:p>
    <w:p w14:paraId="7D645EA7" w14:textId="77777777" w:rsidR="00847069" w:rsidRDefault="00847069" w:rsidP="00A0355C">
      <w:pPr>
        <w:rPr>
          <w:lang w:val="sr-Cyrl-RS"/>
        </w:rPr>
      </w:pPr>
    </w:p>
    <w:p w14:paraId="0E903843" w14:textId="77777777" w:rsidR="00847069" w:rsidRDefault="00847069" w:rsidP="00A0355C">
      <w:pPr>
        <w:rPr>
          <w:lang w:val="sr-Cyrl-RS"/>
        </w:rPr>
      </w:pPr>
    </w:p>
    <w:p w14:paraId="4DCB251A" w14:textId="77777777" w:rsidR="00847069" w:rsidRDefault="00847069" w:rsidP="00A0355C">
      <w:pPr>
        <w:rPr>
          <w:lang w:val="sr-Cyrl-RS"/>
        </w:rPr>
      </w:pPr>
    </w:p>
    <w:p w14:paraId="055B2A38" w14:textId="77777777" w:rsidR="00847069" w:rsidRDefault="00847069" w:rsidP="00A0355C">
      <w:pPr>
        <w:rPr>
          <w:lang w:val="sr-Cyrl-RS"/>
        </w:rPr>
      </w:pPr>
    </w:p>
    <w:p w14:paraId="156F5CAB" w14:textId="77777777" w:rsidR="00847069" w:rsidRDefault="00847069" w:rsidP="00A0355C">
      <w:pPr>
        <w:rPr>
          <w:lang w:val="sr-Cyrl-RS"/>
        </w:rPr>
      </w:pPr>
    </w:p>
    <w:p w14:paraId="6C42DA0B" w14:textId="77777777" w:rsidR="00A0355C" w:rsidRDefault="00A0355C" w:rsidP="00A0355C">
      <w:pPr>
        <w:rPr>
          <w:lang w:val="sr-Cyrl-RS"/>
        </w:rPr>
      </w:pPr>
    </w:p>
    <w:p w14:paraId="5BB3D49A" w14:textId="77777777" w:rsidR="00847069" w:rsidRDefault="00847069" w:rsidP="00A0355C">
      <w:pPr>
        <w:rPr>
          <w:lang w:val="sr-Cyrl-RS"/>
        </w:rPr>
      </w:pPr>
    </w:p>
    <w:p w14:paraId="1CEFF47C" w14:textId="77777777" w:rsidR="00847069" w:rsidRDefault="00847069" w:rsidP="00A0355C">
      <w:pPr>
        <w:rPr>
          <w:lang w:val="sr-Cyrl-RS"/>
        </w:rPr>
      </w:pPr>
    </w:p>
    <w:p w14:paraId="3C82F909" w14:textId="77777777" w:rsidR="00847069" w:rsidRDefault="00847069" w:rsidP="00A0355C">
      <w:pPr>
        <w:rPr>
          <w:lang w:val="sr-Cyrl-RS"/>
        </w:rPr>
      </w:pPr>
    </w:p>
    <w:p w14:paraId="0798ACC2" w14:textId="77777777" w:rsidR="00A0355C" w:rsidRDefault="00A0355C" w:rsidP="00A0355C">
      <w:pPr>
        <w:rPr>
          <w:lang w:val="sr-Cyrl-RS"/>
        </w:rPr>
      </w:pPr>
    </w:p>
    <w:p w14:paraId="072843D4" w14:textId="77777777" w:rsidR="00A0355C" w:rsidRDefault="00A0355C" w:rsidP="00A0355C">
      <w:pPr>
        <w:rPr>
          <w:lang w:val="sr-Cyrl-RS"/>
        </w:rPr>
      </w:pPr>
    </w:p>
    <w:p w14:paraId="2EBEDC15" w14:textId="6C71C348" w:rsidR="0038454D" w:rsidRDefault="0038454D" w:rsidP="0038454D">
      <w:pPr>
        <w:jc w:val="center"/>
        <w:rPr>
          <w:lang w:val="sr-Cyrl-RS"/>
        </w:rPr>
      </w:pPr>
    </w:p>
    <w:p w14:paraId="6B0DD0B7" w14:textId="77777777" w:rsidR="00DE2B04" w:rsidRDefault="00DE2B04" w:rsidP="008A3C96">
      <w:pPr>
        <w:ind w:firstLine="0"/>
        <w:rPr>
          <w:lang w:val="sr-Cyrl-RS"/>
        </w:rPr>
      </w:pPr>
    </w:p>
    <w:p w14:paraId="0C0CFA70" w14:textId="77777777" w:rsidR="00DE2B04" w:rsidRDefault="00DE2B04" w:rsidP="008A3C96">
      <w:pPr>
        <w:ind w:firstLine="0"/>
        <w:rPr>
          <w:lang w:val="sr-Cyrl-RS"/>
        </w:rPr>
      </w:pPr>
    </w:p>
    <w:p w14:paraId="67E79C6D" w14:textId="77777777" w:rsidR="00280191" w:rsidRPr="0066442C" w:rsidRDefault="0066442C" w:rsidP="00EA3796">
      <w:pPr>
        <w:ind w:firstLine="0"/>
        <w:jc w:val="center"/>
        <w:rPr>
          <w:b/>
          <w:sz w:val="28"/>
          <w:szCs w:val="28"/>
          <w:lang w:val="sr-Cyrl-RS"/>
        </w:rPr>
      </w:pPr>
      <w:r w:rsidRPr="0066442C">
        <w:rPr>
          <w:b/>
          <w:sz w:val="28"/>
          <w:szCs w:val="28"/>
          <w:lang w:val="sr-Cyrl-RS"/>
        </w:rPr>
        <w:t>САДРЖАЈ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sr-Latn-RS"/>
        </w:rPr>
        <w:id w:val="-1110815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68E6D4" w14:textId="77777777" w:rsidR="00EA3796" w:rsidRDefault="00EA3796" w:rsidP="00EA3796">
          <w:pPr>
            <w:pStyle w:val="TOCHeading"/>
            <w:ind w:left="567" w:firstLine="283"/>
          </w:pPr>
        </w:p>
        <w:p w14:paraId="4299EEE2" w14:textId="7C9BC6E8" w:rsidR="00711A7A" w:rsidRDefault="00EA3796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sr-Cyrl-RS" w:eastAsia="sr-Cyrl-RS"/>
            </w:rPr>
          </w:pPr>
          <w:r w:rsidRPr="0023608A">
            <w:rPr>
              <w:sz w:val="20"/>
              <w:szCs w:val="20"/>
            </w:rPr>
            <w:fldChar w:fldCharType="begin"/>
          </w:r>
          <w:r w:rsidRPr="0023608A">
            <w:rPr>
              <w:sz w:val="20"/>
              <w:szCs w:val="20"/>
            </w:rPr>
            <w:instrText xml:space="preserve"> TOC \o "1-3" \h \z \u </w:instrText>
          </w:r>
          <w:r w:rsidRPr="0023608A">
            <w:rPr>
              <w:sz w:val="20"/>
              <w:szCs w:val="20"/>
            </w:rPr>
            <w:fldChar w:fldCharType="separate"/>
          </w:r>
          <w:hyperlink w:anchor="_Toc41305049" w:history="1">
            <w:r w:rsidR="00711A7A" w:rsidRPr="009F3256">
              <w:rPr>
                <w:rStyle w:val="Hyperlink"/>
                <w:noProof/>
                <w:lang w:val="sr-Cyrl-RS"/>
              </w:rPr>
              <w:t>1.</w:t>
            </w:r>
            <w:r w:rsidR="00711A7A">
              <w:rPr>
                <w:rFonts w:asciiTheme="minorHAnsi" w:eastAsiaTheme="minorEastAsia" w:hAnsiTheme="minorHAnsi"/>
                <w:noProof/>
                <w:color w:val="auto"/>
                <w:lang w:val="sr-Cyrl-RS" w:eastAsia="sr-Cyrl-RS"/>
              </w:rPr>
              <w:tab/>
            </w:r>
            <w:r w:rsidR="00711A7A" w:rsidRPr="009F3256">
              <w:rPr>
                <w:rStyle w:val="Hyperlink"/>
                <w:rFonts w:cs="Times New Roman"/>
                <w:noProof/>
                <w:lang w:val="sr-Cyrl-RS"/>
              </w:rPr>
              <w:t>Почетна страница</w:t>
            </w:r>
            <w:r w:rsidR="00711A7A">
              <w:rPr>
                <w:noProof/>
                <w:webHidden/>
              </w:rPr>
              <w:tab/>
            </w:r>
            <w:r w:rsidR="00711A7A">
              <w:rPr>
                <w:noProof/>
                <w:webHidden/>
              </w:rPr>
              <w:fldChar w:fldCharType="begin"/>
            </w:r>
            <w:r w:rsidR="00711A7A">
              <w:rPr>
                <w:noProof/>
                <w:webHidden/>
              </w:rPr>
              <w:instrText xml:space="preserve"> PAGEREF _Toc41305049 \h </w:instrText>
            </w:r>
            <w:r w:rsidR="00711A7A">
              <w:rPr>
                <w:noProof/>
                <w:webHidden/>
              </w:rPr>
            </w:r>
            <w:r w:rsidR="00711A7A">
              <w:rPr>
                <w:noProof/>
                <w:webHidden/>
              </w:rPr>
              <w:fldChar w:fldCharType="separate"/>
            </w:r>
            <w:r w:rsidR="00711A7A">
              <w:rPr>
                <w:noProof/>
                <w:webHidden/>
              </w:rPr>
              <w:t>3</w:t>
            </w:r>
            <w:r w:rsidR="00711A7A">
              <w:rPr>
                <w:noProof/>
                <w:webHidden/>
              </w:rPr>
              <w:fldChar w:fldCharType="end"/>
            </w:r>
          </w:hyperlink>
        </w:p>
        <w:p w14:paraId="266E3C08" w14:textId="1AE6BE66" w:rsidR="00711A7A" w:rsidRDefault="00711A7A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sr-Cyrl-RS" w:eastAsia="sr-Cyrl-RS"/>
            </w:rPr>
          </w:pPr>
          <w:hyperlink w:anchor="_Toc41305050" w:history="1">
            <w:r w:rsidRPr="009F3256">
              <w:rPr>
                <w:rStyle w:val="Hyperlink"/>
                <w:rFonts w:cs="Times New Roman"/>
                <w:noProof/>
                <w:lang w:val="sr-Cyrl-RS"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sr-Cyrl-RS" w:eastAsia="sr-Cyrl-RS"/>
              </w:rPr>
              <w:tab/>
            </w:r>
            <w:r w:rsidRPr="009F3256">
              <w:rPr>
                <w:rStyle w:val="Hyperlink"/>
                <w:rFonts w:cs="Times New Roman"/>
                <w:noProof/>
                <w:lang w:val="sr-Cyrl-RS"/>
              </w:rPr>
              <w:t>Галер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BB5F" w14:textId="40664DA3" w:rsidR="00711A7A" w:rsidRDefault="00711A7A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sr-Cyrl-RS" w:eastAsia="sr-Cyrl-RS"/>
            </w:rPr>
          </w:pPr>
          <w:hyperlink w:anchor="_Toc41305051" w:history="1">
            <w:r w:rsidRPr="009F3256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lang w:val="sr-Cyrl-RS" w:eastAsia="sr-Cyrl-RS"/>
              </w:rPr>
              <w:tab/>
            </w:r>
            <w:r w:rsidRPr="009F3256">
              <w:rPr>
                <w:rStyle w:val="Hyperlink"/>
                <w:rFonts w:cs="Times New Roman"/>
                <w:noProof/>
              </w:rPr>
              <w:t xml:space="preserve">O </w:t>
            </w:r>
            <w:r w:rsidRPr="009F3256">
              <w:rPr>
                <w:rStyle w:val="Hyperlink"/>
                <w:rFonts w:cs="Times New Roman"/>
                <w:noProof/>
                <w:lang w:val="sr-Cyrl-RS"/>
              </w:rPr>
              <w:t>н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E1BC1" w14:textId="379DDA2B" w:rsidR="00711A7A" w:rsidRDefault="00711A7A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sr-Cyrl-RS" w:eastAsia="sr-Cyrl-RS"/>
            </w:rPr>
          </w:pPr>
          <w:hyperlink w:anchor="_Toc41305052" w:history="1">
            <w:r w:rsidRPr="009F3256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lang w:val="sr-Cyrl-RS" w:eastAsia="sr-Cyrl-RS"/>
              </w:rPr>
              <w:tab/>
            </w:r>
            <w:r w:rsidRPr="009F3256">
              <w:rPr>
                <w:rStyle w:val="Hyperlink"/>
                <w:rFonts w:cs="Times New Roman"/>
                <w:noProof/>
                <w:lang w:val="sr-Cyrl-RS"/>
              </w:rPr>
              <w:t>Конта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B98DA" w14:textId="385B42BE" w:rsidR="00711A7A" w:rsidRDefault="00711A7A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sr-Cyrl-RS" w:eastAsia="sr-Cyrl-RS"/>
            </w:rPr>
          </w:pPr>
          <w:hyperlink w:anchor="_Toc41305053" w:history="1">
            <w:r w:rsidRPr="009F3256">
              <w:rPr>
                <w:rStyle w:val="Hyperlink"/>
                <w:rFonts w:cs="Times New Roman"/>
                <w:noProof/>
                <w:lang w:val="sr-Cyrl-RS"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lang w:val="sr-Cyrl-RS" w:eastAsia="sr-Cyrl-RS"/>
              </w:rPr>
              <w:tab/>
            </w:r>
            <w:r w:rsidRPr="009F3256">
              <w:rPr>
                <w:rStyle w:val="Hyperlink"/>
                <w:rFonts w:cs="Times New Roman"/>
                <w:noProof/>
                <w:lang w:val="sr-Cyrl-RS"/>
              </w:rPr>
              <w:t>Регистр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39F96" w14:textId="0AEC160D" w:rsidR="00711A7A" w:rsidRDefault="00711A7A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sr-Cyrl-RS" w:eastAsia="sr-Cyrl-RS"/>
            </w:rPr>
          </w:pPr>
          <w:hyperlink w:anchor="_Toc41305054" w:history="1">
            <w:r w:rsidRPr="009F3256">
              <w:rPr>
                <w:rStyle w:val="Hyperlink"/>
                <w:rFonts w:cs="Times New Roman"/>
                <w:noProof/>
                <w:lang w:val="sr-Cyrl-RS"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lang w:val="sr-Cyrl-RS" w:eastAsia="sr-Cyrl-RS"/>
              </w:rPr>
              <w:tab/>
            </w:r>
            <w:r w:rsidRPr="009F3256">
              <w:rPr>
                <w:rStyle w:val="Hyperlink"/>
                <w:rFonts w:cs="Times New Roman"/>
                <w:noProof/>
                <w:lang w:val="sr-Cyrl-RS"/>
              </w:rPr>
              <w:t>Корисничка з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26C4" w14:textId="30A0D95C" w:rsidR="00711A7A" w:rsidRDefault="00711A7A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sr-Cyrl-RS" w:eastAsia="sr-Cyrl-RS"/>
            </w:rPr>
          </w:pPr>
          <w:hyperlink w:anchor="_Toc41305055" w:history="1">
            <w:r w:rsidRPr="009F3256">
              <w:rPr>
                <w:rStyle w:val="Hyperlink"/>
                <w:noProof/>
                <w:lang w:val="sr-Cyrl-RS"/>
              </w:rPr>
              <w:t>6.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sr-Cyrl-RS" w:eastAsia="sr-Cyrl-RS"/>
              </w:rPr>
              <w:tab/>
            </w:r>
            <w:r w:rsidRPr="009F3256">
              <w:rPr>
                <w:rStyle w:val="Hyperlink"/>
                <w:noProof/>
                <w:lang w:val="sr-Cyrl-RS"/>
              </w:rPr>
              <w:t>Пријава на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20EFD" w14:textId="32BC23A5" w:rsidR="00711A7A" w:rsidRDefault="00711A7A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sr-Cyrl-RS" w:eastAsia="sr-Cyrl-RS"/>
            </w:rPr>
          </w:pPr>
          <w:hyperlink w:anchor="_Toc41305056" w:history="1">
            <w:r w:rsidRPr="009F3256">
              <w:rPr>
                <w:rStyle w:val="Hyperlink"/>
                <w:noProof/>
                <w:lang w:val="sr-Cyrl-RS"/>
              </w:rPr>
              <w:t>6.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sr-Cyrl-RS" w:eastAsia="sr-Cyrl-RS"/>
              </w:rPr>
              <w:tab/>
            </w:r>
            <w:r w:rsidRPr="009F3256">
              <w:rPr>
                <w:rStyle w:val="Hyperlink"/>
                <w:noProof/>
                <w:lang w:val="sr-Cyrl-RS"/>
              </w:rPr>
              <w:t>Заборављена лози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5B4F5" w14:textId="1C8D2963" w:rsidR="00711A7A" w:rsidRDefault="00711A7A">
          <w:pPr>
            <w:pStyle w:val="TOC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sr-Cyrl-RS" w:eastAsia="sr-Cyrl-RS"/>
            </w:rPr>
          </w:pPr>
          <w:hyperlink w:anchor="_Toc41305057" w:history="1">
            <w:r w:rsidRPr="009F3256">
              <w:rPr>
                <w:rStyle w:val="Hyperlink"/>
                <w:rFonts w:cs="Times New Roman"/>
                <w:noProof/>
                <w:lang w:val="sr-Cyrl-RS"/>
              </w:rPr>
              <w:t>6.3</w:t>
            </w:r>
            <w:r>
              <w:rPr>
                <w:rFonts w:asciiTheme="minorHAnsi" w:eastAsiaTheme="minorEastAsia" w:hAnsiTheme="minorHAnsi"/>
                <w:noProof/>
                <w:color w:val="auto"/>
                <w:lang w:val="sr-Cyrl-RS" w:eastAsia="sr-Cyrl-RS"/>
              </w:rPr>
              <w:tab/>
            </w:r>
            <w:r w:rsidRPr="009F3256">
              <w:rPr>
                <w:rStyle w:val="Hyperlink"/>
                <w:rFonts w:cs="Times New Roman"/>
                <w:noProof/>
                <w:lang w:val="sr-Cyrl-RS"/>
              </w:rPr>
              <w:t>Подешавање корисничког н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0BEB" w14:textId="164C4AC7" w:rsidR="00711A7A" w:rsidRDefault="00711A7A">
          <w:pPr>
            <w:pStyle w:val="TOC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sr-Cyrl-RS" w:eastAsia="sr-Cyrl-RS"/>
            </w:rPr>
          </w:pPr>
          <w:hyperlink w:anchor="_Toc41305058" w:history="1">
            <w:r w:rsidRPr="009F3256">
              <w:rPr>
                <w:rStyle w:val="Hyperlink"/>
                <w:rFonts w:cs="Times New Roman"/>
                <w:noProof/>
                <w:lang w:val="sr-Cyrl-RS"/>
              </w:rPr>
              <w:t>6.4</w:t>
            </w:r>
            <w:r>
              <w:rPr>
                <w:rFonts w:asciiTheme="minorHAnsi" w:eastAsiaTheme="minorEastAsia" w:hAnsiTheme="minorHAnsi"/>
                <w:noProof/>
                <w:color w:val="auto"/>
                <w:lang w:val="sr-Cyrl-RS" w:eastAsia="sr-Cyrl-RS"/>
              </w:rPr>
              <w:tab/>
            </w:r>
            <w:r w:rsidRPr="009F3256">
              <w:rPr>
                <w:rStyle w:val="Hyperlink"/>
                <w:rFonts w:cs="Times New Roman"/>
                <w:noProof/>
                <w:lang w:val="sr-Cyrl-RS"/>
              </w:rPr>
              <w:t>Ажурирање лози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22C4F" w14:textId="6FFA3692" w:rsidR="00711A7A" w:rsidRDefault="00711A7A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sr-Cyrl-RS" w:eastAsia="sr-Cyrl-RS"/>
            </w:rPr>
          </w:pPr>
          <w:hyperlink w:anchor="_Toc41305059" w:history="1">
            <w:r w:rsidRPr="009F3256">
              <w:rPr>
                <w:rStyle w:val="Hyperlink"/>
                <w:rFonts w:cs="Times New Roman"/>
                <w:noProof/>
                <w:lang w:val="sr-Cyrl-RS"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lang w:val="sr-Cyrl-RS" w:eastAsia="sr-Cyrl-RS"/>
              </w:rPr>
              <w:tab/>
            </w:r>
            <w:r w:rsidRPr="009F3256">
              <w:rPr>
                <w:rStyle w:val="Hyperlink"/>
                <w:rFonts w:cs="Times New Roman"/>
                <w:noProof/>
                <w:lang w:val="sr-Cyrl-RS"/>
              </w:rPr>
              <w:t>Резерв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A8F2" w14:textId="2D8EDAEE" w:rsidR="00711A7A" w:rsidRDefault="00711A7A">
          <w:pPr>
            <w:pStyle w:val="TOC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sr-Cyrl-RS" w:eastAsia="sr-Cyrl-RS"/>
            </w:rPr>
          </w:pPr>
          <w:hyperlink w:anchor="_Toc41305060" w:history="1">
            <w:r w:rsidRPr="009F3256">
              <w:rPr>
                <w:rStyle w:val="Hyperlink"/>
                <w:rFonts w:cs="Times New Roman"/>
                <w:noProof/>
                <w:lang w:val="sr-Cyrl-RS"/>
              </w:rPr>
              <w:t>7.1</w:t>
            </w:r>
            <w:r>
              <w:rPr>
                <w:rFonts w:asciiTheme="minorHAnsi" w:eastAsiaTheme="minorEastAsia" w:hAnsiTheme="minorHAnsi"/>
                <w:noProof/>
                <w:color w:val="auto"/>
                <w:lang w:val="sr-Cyrl-RS" w:eastAsia="sr-Cyrl-RS"/>
              </w:rPr>
              <w:tab/>
            </w:r>
            <w:r w:rsidRPr="009F3256">
              <w:rPr>
                <w:rStyle w:val="Hyperlink"/>
                <w:rFonts w:cs="Times New Roman"/>
                <w:noProof/>
                <w:lang w:val="sr-Cyrl-RS"/>
              </w:rPr>
              <w:t>Преглед резерв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0203" w14:textId="7DCFECF6" w:rsidR="00711A7A" w:rsidRDefault="00711A7A">
          <w:pPr>
            <w:pStyle w:val="TOC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sr-Cyrl-RS" w:eastAsia="sr-Cyrl-RS"/>
            </w:rPr>
          </w:pPr>
          <w:hyperlink w:anchor="_Toc41305061" w:history="1">
            <w:r w:rsidRPr="009F3256">
              <w:rPr>
                <w:rStyle w:val="Hyperlink"/>
                <w:rFonts w:cs="Times New Roman"/>
                <w:noProof/>
                <w:lang w:val="sr-Cyrl-RS"/>
              </w:rPr>
              <w:t>7.2</w:t>
            </w:r>
            <w:r>
              <w:rPr>
                <w:rFonts w:asciiTheme="minorHAnsi" w:eastAsiaTheme="minorEastAsia" w:hAnsiTheme="minorHAnsi"/>
                <w:noProof/>
                <w:color w:val="auto"/>
                <w:lang w:val="sr-Cyrl-RS" w:eastAsia="sr-Cyrl-RS"/>
              </w:rPr>
              <w:tab/>
            </w:r>
            <w:r w:rsidRPr="009F3256">
              <w:rPr>
                <w:rStyle w:val="Hyperlink"/>
                <w:rFonts w:cs="Times New Roman"/>
                <w:noProof/>
                <w:lang w:val="sr-Cyrl-RS"/>
              </w:rPr>
              <w:t>Измена постојеће резерв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A0C7A" w14:textId="375C3F37" w:rsidR="00711A7A" w:rsidRDefault="00711A7A">
          <w:pPr>
            <w:pStyle w:val="TOC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sr-Cyrl-RS" w:eastAsia="sr-Cyrl-RS"/>
            </w:rPr>
          </w:pPr>
          <w:hyperlink w:anchor="_Toc41305062" w:history="1">
            <w:r w:rsidRPr="009F3256">
              <w:rPr>
                <w:rStyle w:val="Hyperlink"/>
                <w:rFonts w:cs="Times New Roman"/>
                <w:noProof/>
                <w:lang w:val="sr-Cyrl-RS"/>
              </w:rPr>
              <w:t>7.3</w:t>
            </w:r>
            <w:r>
              <w:rPr>
                <w:rFonts w:asciiTheme="minorHAnsi" w:eastAsiaTheme="minorEastAsia" w:hAnsiTheme="minorHAnsi"/>
                <w:noProof/>
                <w:color w:val="auto"/>
                <w:lang w:val="sr-Cyrl-RS" w:eastAsia="sr-Cyrl-RS"/>
              </w:rPr>
              <w:tab/>
            </w:r>
            <w:r w:rsidRPr="009F3256">
              <w:rPr>
                <w:rStyle w:val="Hyperlink"/>
                <w:rFonts w:cs="Times New Roman"/>
                <w:noProof/>
                <w:lang w:val="sr-Cyrl-RS"/>
              </w:rPr>
              <w:t>Брисање постојеће резерв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6090" w14:textId="0A58793A" w:rsidR="00711A7A" w:rsidRDefault="00711A7A">
          <w:pPr>
            <w:pStyle w:val="TOC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sr-Cyrl-RS" w:eastAsia="sr-Cyrl-RS"/>
            </w:rPr>
          </w:pPr>
          <w:hyperlink w:anchor="_Toc41305063" w:history="1">
            <w:r w:rsidRPr="009F3256">
              <w:rPr>
                <w:rStyle w:val="Hyperlink"/>
                <w:rFonts w:cs="Times New Roman"/>
                <w:noProof/>
                <w:lang w:val="sr-Cyrl-RS"/>
              </w:rPr>
              <w:t>7.4</w:t>
            </w:r>
            <w:r>
              <w:rPr>
                <w:rFonts w:asciiTheme="minorHAnsi" w:eastAsiaTheme="minorEastAsia" w:hAnsiTheme="minorHAnsi"/>
                <w:noProof/>
                <w:color w:val="auto"/>
                <w:lang w:val="sr-Cyrl-RS" w:eastAsia="sr-Cyrl-RS"/>
              </w:rPr>
              <w:tab/>
            </w:r>
            <w:r w:rsidRPr="009F3256">
              <w:rPr>
                <w:rStyle w:val="Hyperlink"/>
                <w:rFonts w:cs="Times New Roman"/>
                <w:noProof/>
                <w:lang w:val="sr-Cyrl-RS"/>
              </w:rPr>
              <w:t>Детаљи постојеће резерв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4FA7" w14:textId="5982AD7F" w:rsidR="00711A7A" w:rsidRDefault="00711A7A">
          <w:pPr>
            <w:pStyle w:val="TOC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sr-Cyrl-RS" w:eastAsia="sr-Cyrl-RS"/>
            </w:rPr>
          </w:pPr>
          <w:hyperlink w:anchor="_Toc41305064" w:history="1">
            <w:r w:rsidRPr="009F3256">
              <w:rPr>
                <w:rStyle w:val="Hyperlink"/>
                <w:rFonts w:cs="Times New Roman"/>
                <w:noProof/>
                <w:lang w:val="sr-Cyrl-RS"/>
              </w:rPr>
              <w:t>7.5</w:t>
            </w:r>
            <w:r>
              <w:rPr>
                <w:rFonts w:asciiTheme="minorHAnsi" w:eastAsiaTheme="minorEastAsia" w:hAnsiTheme="minorHAnsi"/>
                <w:noProof/>
                <w:color w:val="auto"/>
                <w:lang w:val="sr-Cyrl-RS" w:eastAsia="sr-Cyrl-RS"/>
              </w:rPr>
              <w:tab/>
            </w:r>
            <w:r w:rsidRPr="009F3256">
              <w:rPr>
                <w:rStyle w:val="Hyperlink"/>
                <w:rFonts w:cs="Times New Roman"/>
                <w:noProof/>
                <w:lang w:val="sr-Cyrl-RS"/>
              </w:rPr>
              <w:t>Додавање нове резерв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27D41" w14:textId="23E09C7C" w:rsidR="00711A7A" w:rsidRDefault="00711A7A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sr-Cyrl-RS" w:eastAsia="sr-Cyrl-RS"/>
            </w:rPr>
          </w:pPr>
          <w:hyperlink w:anchor="_Toc41305065" w:history="1">
            <w:r w:rsidRPr="009F3256">
              <w:rPr>
                <w:rStyle w:val="Hyperlink"/>
                <w:rFonts w:cs="Times New Roman"/>
                <w:noProof/>
                <w:lang w:val="sr-Cyrl-RS"/>
              </w:rPr>
              <w:t>8.</w:t>
            </w:r>
            <w:r>
              <w:rPr>
                <w:rFonts w:asciiTheme="minorHAnsi" w:eastAsiaTheme="minorEastAsia" w:hAnsiTheme="minorHAnsi"/>
                <w:noProof/>
                <w:color w:val="auto"/>
                <w:lang w:val="sr-Cyrl-RS" w:eastAsia="sr-Cyrl-RS"/>
              </w:rPr>
              <w:tab/>
            </w:r>
            <w:r w:rsidRPr="009F3256">
              <w:rPr>
                <w:rStyle w:val="Hyperlink"/>
                <w:rFonts w:cs="Times New Roman"/>
                <w:noProof/>
                <w:lang w:val="sr-Cyrl-RS"/>
              </w:rPr>
              <w:t>Администраторски део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FA4F" w14:textId="2BD97C71" w:rsidR="00711A7A" w:rsidRDefault="00711A7A">
          <w:pPr>
            <w:pStyle w:val="TOC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sr-Cyrl-RS" w:eastAsia="sr-Cyrl-RS"/>
            </w:rPr>
          </w:pPr>
          <w:hyperlink w:anchor="_Toc41305066" w:history="1">
            <w:r w:rsidRPr="009F3256">
              <w:rPr>
                <w:rStyle w:val="Hyperlink"/>
                <w:rFonts w:cs="Times New Roman"/>
                <w:noProof/>
                <w:lang w:val="sr-Cyrl-RS"/>
              </w:rPr>
              <w:t>8.1</w:t>
            </w:r>
            <w:r>
              <w:rPr>
                <w:rFonts w:asciiTheme="minorHAnsi" w:eastAsiaTheme="minorEastAsia" w:hAnsiTheme="minorHAnsi"/>
                <w:noProof/>
                <w:color w:val="auto"/>
                <w:lang w:val="sr-Cyrl-RS" w:eastAsia="sr-Cyrl-RS"/>
              </w:rPr>
              <w:tab/>
            </w:r>
            <w:r w:rsidRPr="009F3256">
              <w:rPr>
                <w:rStyle w:val="Hyperlink"/>
                <w:rFonts w:cs="Times New Roman"/>
                <w:noProof/>
                <w:lang w:val="sr-Cyrl-RS"/>
              </w:rPr>
              <w:t>Резерв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7E6B" w14:textId="615F79E1" w:rsidR="00711A7A" w:rsidRDefault="00711A7A">
          <w:pPr>
            <w:pStyle w:val="TOC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sr-Cyrl-RS" w:eastAsia="sr-Cyrl-RS"/>
            </w:rPr>
          </w:pPr>
          <w:hyperlink w:anchor="_Toc41305067" w:history="1">
            <w:r w:rsidRPr="009F3256">
              <w:rPr>
                <w:rStyle w:val="Hyperlink"/>
                <w:rFonts w:cs="Times New Roman"/>
                <w:noProof/>
                <w:lang w:val="sr-Cyrl-RS"/>
              </w:rPr>
              <w:t>8.2</w:t>
            </w:r>
            <w:r>
              <w:rPr>
                <w:rFonts w:asciiTheme="minorHAnsi" w:eastAsiaTheme="minorEastAsia" w:hAnsiTheme="minorHAnsi"/>
                <w:noProof/>
                <w:color w:val="auto"/>
                <w:lang w:val="sr-Cyrl-RS" w:eastAsia="sr-Cyrl-RS"/>
              </w:rPr>
              <w:tab/>
            </w:r>
            <w:r w:rsidRPr="009F3256">
              <w:rPr>
                <w:rStyle w:val="Hyperlink"/>
                <w:rFonts w:cs="Times New Roman"/>
                <w:noProof/>
                <w:lang w:val="sr-Cyrl-RS"/>
              </w:rPr>
              <w:t>Администраторски пан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493C4" w14:textId="008327C9" w:rsidR="00A26686" w:rsidRDefault="00EA3796" w:rsidP="00ED665D">
          <w:pPr>
            <w:ind w:firstLine="0"/>
          </w:pPr>
          <w:r w:rsidRPr="0023608A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E15A12A" w14:textId="77777777" w:rsidR="00A62A16" w:rsidRDefault="00A62A16" w:rsidP="00280191">
      <w:pPr>
        <w:pStyle w:val="Heading1"/>
        <w:rPr>
          <w:lang w:val="sr-Cyrl-RS"/>
        </w:rPr>
        <w:sectPr w:rsidR="00A62A16" w:rsidSect="00262875">
          <w:footerReference w:type="default" r:id="rId8"/>
          <w:type w:val="continuous"/>
          <w:pgSz w:w="11906" w:h="16838"/>
          <w:pgMar w:top="1134" w:right="1134" w:bottom="1134" w:left="1418" w:header="964" w:footer="964" w:gutter="0"/>
          <w:cols w:space="720"/>
          <w:docGrid w:linePitch="360"/>
        </w:sectPr>
      </w:pPr>
    </w:p>
    <w:p w14:paraId="7C59A9B8" w14:textId="77777777" w:rsidR="000E3116" w:rsidRDefault="000E3116" w:rsidP="004F2C60">
      <w:pPr>
        <w:pStyle w:val="Heading1"/>
        <w:numPr>
          <w:ilvl w:val="0"/>
          <w:numId w:val="3"/>
        </w:numPr>
        <w:spacing w:before="240" w:after="0" w:line="259" w:lineRule="auto"/>
        <w:jc w:val="left"/>
        <w:rPr>
          <w:sz w:val="26"/>
          <w:szCs w:val="26"/>
          <w:lang w:val="sr-Cyrl-RS"/>
        </w:rPr>
      </w:pPr>
      <w:bookmarkStart w:id="0" w:name="_Toc41255519"/>
      <w:bookmarkStart w:id="1" w:name="_Toc41305049"/>
      <w:r>
        <w:rPr>
          <w:rFonts w:cs="Times New Roman"/>
          <w:lang w:val="sr-Cyrl-RS"/>
        </w:rPr>
        <w:lastRenderedPageBreak/>
        <w:t>Почетна страница</w:t>
      </w:r>
      <w:bookmarkEnd w:id="0"/>
      <w:bookmarkEnd w:id="1"/>
    </w:p>
    <w:p w14:paraId="6BC85F15" w14:textId="6258DEAF" w:rsidR="000E3116" w:rsidRPr="00476396" w:rsidRDefault="000E3116" w:rsidP="000E3116">
      <w:pPr>
        <w:rPr>
          <w:rFonts w:cs="Times New Roman"/>
          <w:lang w:val="sr-Cyrl-RS"/>
        </w:rPr>
      </w:pPr>
      <w:r w:rsidRPr="00476396">
        <w:rPr>
          <w:rFonts w:cs="Times New Roman"/>
          <w:lang w:val="sr-Cyrl-RS"/>
        </w:rPr>
        <w:t xml:space="preserve">Приликом уласка на </w:t>
      </w:r>
      <w:r w:rsidRPr="00476396">
        <w:rPr>
          <w:rFonts w:cs="Times New Roman"/>
        </w:rPr>
        <w:t xml:space="preserve">web </w:t>
      </w:r>
      <w:r w:rsidRPr="00476396">
        <w:rPr>
          <w:rFonts w:cs="Times New Roman"/>
          <w:lang w:val="sr-Cyrl-RS"/>
        </w:rPr>
        <w:t>сајт, дочекује нас почетна страница која је приказана на слици 1. Сама почетна станица садржи:</w:t>
      </w:r>
    </w:p>
    <w:p w14:paraId="00F4AAB5" w14:textId="77777777" w:rsidR="000E3116" w:rsidRPr="00476396" w:rsidRDefault="000E3116" w:rsidP="004F2C60">
      <w:pPr>
        <w:pStyle w:val="ListParagraph"/>
        <w:numPr>
          <w:ilvl w:val="0"/>
          <w:numId w:val="4"/>
        </w:numPr>
        <w:spacing w:before="0" w:after="160" w:line="259" w:lineRule="auto"/>
        <w:rPr>
          <w:rFonts w:cs="Times New Roman"/>
          <w:lang w:val="sr-Cyrl-RS"/>
        </w:rPr>
      </w:pPr>
      <w:r w:rsidRPr="00476396">
        <w:rPr>
          <w:rFonts w:cs="Times New Roman"/>
          <w:lang w:val="sr-Cyrl-RS"/>
        </w:rPr>
        <w:t>Навигациони мени</w:t>
      </w:r>
    </w:p>
    <w:p w14:paraId="4545A1D1" w14:textId="77777777" w:rsidR="000E3116" w:rsidRPr="00476396" w:rsidRDefault="000E3116" w:rsidP="004F2C60">
      <w:pPr>
        <w:pStyle w:val="ListParagraph"/>
        <w:numPr>
          <w:ilvl w:val="0"/>
          <w:numId w:val="4"/>
        </w:numPr>
        <w:spacing w:before="0" w:after="160" w:line="259" w:lineRule="auto"/>
        <w:rPr>
          <w:rFonts w:cs="Times New Roman"/>
          <w:lang w:val="sr-Cyrl-RS"/>
        </w:rPr>
      </w:pPr>
      <w:r w:rsidRPr="00476396">
        <w:rPr>
          <w:rFonts w:cs="Times New Roman"/>
          <w:lang w:val="sr-Cyrl-RS"/>
        </w:rPr>
        <w:t>Насловну слику</w:t>
      </w:r>
    </w:p>
    <w:p w14:paraId="1B5DB462" w14:textId="77777777" w:rsidR="000E3116" w:rsidRPr="00476396" w:rsidRDefault="000E3116" w:rsidP="004F2C60">
      <w:pPr>
        <w:pStyle w:val="ListParagraph"/>
        <w:numPr>
          <w:ilvl w:val="0"/>
          <w:numId w:val="4"/>
        </w:numPr>
        <w:spacing w:before="0" w:after="160" w:line="259" w:lineRule="auto"/>
        <w:rPr>
          <w:rFonts w:cs="Times New Roman"/>
          <w:lang w:val="sr-Cyrl-RS"/>
        </w:rPr>
      </w:pPr>
      <w:r w:rsidRPr="00476396">
        <w:rPr>
          <w:rFonts w:cs="Times New Roman"/>
          <w:lang w:val="sr-Cyrl-RS"/>
        </w:rPr>
        <w:t>Део представљања организације</w:t>
      </w:r>
    </w:p>
    <w:p w14:paraId="74DDD04A" w14:textId="77777777" w:rsidR="000E3116" w:rsidRDefault="000E3116" w:rsidP="000E3116">
      <w:pPr>
        <w:rPr>
          <w:lang w:val="sr-Cyrl-RS"/>
        </w:rPr>
      </w:pPr>
      <w:r>
        <w:rPr>
          <w:noProof/>
        </w:rPr>
        <w:drawing>
          <wp:inline distT="0" distB="0" distL="0" distR="0" wp14:anchorId="28D956E0" wp14:editId="06FB38EB">
            <wp:extent cx="5943600" cy="40366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AC07" w14:textId="77777777" w:rsidR="000E3116" w:rsidRDefault="000E3116" w:rsidP="000E3116">
      <w:pPr>
        <w:jc w:val="center"/>
        <w:rPr>
          <w:rFonts w:cs="Times New Roman"/>
          <w:i/>
          <w:sz w:val="20"/>
          <w:lang w:val="sr-Cyrl-RS"/>
        </w:rPr>
      </w:pPr>
      <w:r>
        <w:rPr>
          <w:rFonts w:cs="Times New Roman"/>
          <w:i/>
          <w:sz w:val="20"/>
          <w:lang w:val="sr-Cyrl-RS"/>
        </w:rPr>
        <w:t>Слика 1 (Почетна страница)</w:t>
      </w:r>
    </w:p>
    <w:p w14:paraId="3BB08034" w14:textId="77777777" w:rsidR="000E3116" w:rsidRPr="00476396" w:rsidRDefault="000E3116" w:rsidP="000E3116">
      <w:pPr>
        <w:rPr>
          <w:rFonts w:cs="Times New Roman"/>
          <w:lang w:val="sr-Cyrl-RS"/>
        </w:rPr>
      </w:pPr>
      <w:r w:rsidRPr="00476396">
        <w:rPr>
          <w:rFonts w:cs="Times New Roman"/>
          <w:lang w:val="sr-Cyrl-RS"/>
        </w:rPr>
        <w:t xml:space="preserve">У навигационом менију са леве стране налази се логотип </w:t>
      </w:r>
      <w:r w:rsidRPr="00476396">
        <w:rPr>
          <w:rFonts w:cs="Times New Roman"/>
        </w:rPr>
        <w:t>“PetKeeper”</w:t>
      </w:r>
      <w:r w:rsidRPr="00476396">
        <w:rPr>
          <w:rFonts w:cs="Times New Roman"/>
          <w:lang w:val="sr-Cyrl-RS"/>
        </w:rPr>
        <w:t xml:space="preserve"> који је уједно и линк ка почетној страници. Затим имамо линкове који воде на друге странице:</w:t>
      </w:r>
    </w:p>
    <w:p w14:paraId="7D3327E0" w14:textId="77777777" w:rsidR="000E3116" w:rsidRPr="00476396" w:rsidRDefault="000E3116" w:rsidP="004F2C60">
      <w:pPr>
        <w:pStyle w:val="ListParagraph"/>
        <w:numPr>
          <w:ilvl w:val="0"/>
          <w:numId w:val="7"/>
        </w:numPr>
        <w:spacing w:before="0" w:after="160" w:line="259" w:lineRule="auto"/>
        <w:rPr>
          <w:rFonts w:cs="Times New Roman"/>
          <w:lang w:val="sr-Cyrl-RS"/>
        </w:rPr>
      </w:pPr>
      <w:r w:rsidRPr="00476396">
        <w:rPr>
          <w:rFonts w:cs="Times New Roman"/>
          <w:lang w:val="sr-Cyrl-RS"/>
        </w:rPr>
        <w:t>Резервације</w:t>
      </w:r>
    </w:p>
    <w:p w14:paraId="2E8DA62D" w14:textId="77777777" w:rsidR="000E3116" w:rsidRPr="00476396" w:rsidRDefault="000E3116" w:rsidP="004F2C60">
      <w:pPr>
        <w:pStyle w:val="ListParagraph"/>
        <w:numPr>
          <w:ilvl w:val="0"/>
          <w:numId w:val="7"/>
        </w:numPr>
        <w:spacing w:before="0" w:after="160" w:line="259" w:lineRule="auto"/>
        <w:rPr>
          <w:rFonts w:cs="Times New Roman"/>
          <w:lang w:val="sr-Cyrl-RS"/>
        </w:rPr>
      </w:pPr>
      <w:r w:rsidRPr="00476396">
        <w:rPr>
          <w:rFonts w:cs="Times New Roman"/>
          <w:lang w:val="sr-Cyrl-RS"/>
        </w:rPr>
        <w:t>Галерија</w:t>
      </w:r>
    </w:p>
    <w:p w14:paraId="0B2CD21C" w14:textId="77777777" w:rsidR="000E3116" w:rsidRPr="00476396" w:rsidRDefault="000E3116" w:rsidP="004F2C60">
      <w:pPr>
        <w:pStyle w:val="ListParagraph"/>
        <w:numPr>
          <w:ilvl w:val="0"/>
          <w:numId w:val="7"/>
        </w:numPr>
        <w:spacing w:before="0" w:after="160" w:line="259" w:lineRule="auto"/>
        <w:rPr>
          <w:rFonts w:cs="Times New Roman"/>
          <w:lang w:val="sr-Cyrl-RS"/>
        </w:rPr>
      </w:pPr>
      <w:r w:rsidRPr="00476396">
        <w:rPr>
          <w:rFonts w:cs="Times New Roman"/>
          <w:lang w:val="sr-Cyrl-RS"/>
        </w:rPr>
        <w:t>О нама</w:t>
      </w:r>
    </w:p>
    <w:p w14:paraId="518533C5" w14:textId="77777777" w:rsidR="000E3116" w:rsidRPr="00476396" w:rsidRDefault="000E3116" w:rsidP="004F2C60">
      <w:pPr>
        <w:pStyle w:val="ListParagraph"/>
        <w:numPr>
          <w:ilvl w:val="0"/>
          <w:numId w:val="7"/>
        </w:numPr>
        <w:spacing w:before="0" w:after="160" w:line="259" w:lineRule="auto"/>
        <w:rPr>
          <w:rFonts w:cs="Times New Roman"/>
          <w:lang w:val="sr-Cyrl-RS"/>
        </w:rPr>
      </w:pPr>
      <w:r w:rsidRPr="00476396">
        <w:rPr>
          <w:rFonts w:cs="Times New Roman"/>
          <w:lang w:val="sr-Cyrl-RS"/>
        </w:rPr>
        <w:t>контакт.</w:t>
      </w:r>
    </w:p>
    <w:p w14:paraId="7E1FDDDC" w14:textId="77777777" w:rsidR="000E3116" w:rsidRPr="00476396" w:rsidRDefault="000E3116" w:rsidP="000E3116">
      <w:pPr>
        <w:rPr>
          <w:rFonts w:cs="Times New Roman"/>
          <w:lang w:val="sr-Cyrl-RS"/>
        </w:rPr>
      </w:pPr>
      <w:r w:rsidRPr="00476396">
        <w:rPr>
          <w:rFonts w:cs="Times New Roman"/>
          <w:lang w:val="sr-Cyrl-RS"/>
        </w:rPr>
        <w:t>Са десне стране навигационог менија стоји део за регистрацију и корисничку зону. Свака од опција из навигационог менија ће бити засебно објашњена у даљем тексу.</w:t>
      </w:r>
    </w:p>
    <w:p w14:paraId="278F4433" w14:textId="77777777" w:rsidR="000E3116" w:rsidRPr="00476396" w:rsidRDefault="000E3116" w:rsidP="000E3116">
      <w:pPr>
        <w:rPr>
          <w:rFonts w:cs="Times New Roman"/>
          <w:lang w:val="sr-Cyrl-RS"/>
        </w:rPr>
      </w:pPr>
      <w:r w:rsidRPr="00476396">
        <w:rPr>
          <w:rFonts w:cs="Times New Roman"/>
          <w:lang w:val="sr-Cyrl-RS"/>
        </w:rPr>
        <w:t xml:space="preserve">Почетна страна даље носи насловну слику пса који је пропраћен малим рекламним натписом </w:t>
      </w:r>
      <w:r w:rsidRPr="00476396">
        <w:rPr>
          <w:rFonts w:cs="Times New Roman"/>
        </w:rPr>
        <w:t>“Pansion za sašeg kućnog ljubimca”</w:t>
      </w:r>
      <w:r w:rsidRPr="00476396">
        <w:rPr>
          <w:rFonts w:cs="Times New Roman"/>
          <w:lang w:val="sr-Cyrl-RS"/>
        </w:rPr>
        <w:t xml:space="preserve"> и </w:t>
      </w:r>
      <w:r w:rsidRPr="00476396">
        <w:rPr>
          <w:rFonts w:cs="Times New Roman"/>
        </w:rPr>
        <w:t>“online rezervacije 0-24”</w:t>
      </w:r>
      <w:r w:rsidRPr="00476396">
        <w:rPr>
          <w:rFonts w:cs="Times New Roman"/>
          <w:lang w:val="sr-Cyrl-RS"/>
        </w:rPr>
        <w:t>.</w:t>
      </w:r>
    </w:p>
    <w:p w14:paraId="3E3814FF" w14:textId="5969E5EC" w:rsidR="001E4648" w:rsidRDefault="000E3116" w:rsidP="000E3116">
      <w:pPr>
        <w:rPr>
          <w:rFonts w:cs="Times New Roman"/>
          <w:sz w:val="24"/>
          <w:lang w:val="sr-Cyrl-RS"/>
        </w:rPr>
      </w:pPr>
      <w:r w:rsidRPr="00476396">
        <w:rPr>
          <w:rFonts w:cs="Times New Roman"/>
          <w:lang w:val="sr-Cyrl-RS"/>
        </w:rPr>
        <w:t>Доњи део странице је подељен на 4 дела са кратким и битним информацијама везана за ваше љубимце у нашем пансиону.</w:t>
      </w:r>
      <w:r w:rsidR="001E4648">
        <w:rPr>
          <w:rFonts w:cs="Times New Roman"/>
          <w:sz w:val="24"/>
          <w:lang w:val="sr-Cyrl-RS"/>
        </w:rPr>
        <w:br w:type="page"/>
      </w:r>
    </w:p>
    <w:p w14:paraId="088A4485" w14:textId="77777777" w:rsidR="000E3116" w:rsidRDefault="000E3116" w:rsidP="004F2C60">
      <w:pPr>
        <w:pStyle w:val="Heading1"/>
        <w:numPr>
          <w:ilvl w:val="0"/>
          <w:numId w:val="3"/>
        </w:numPr>
        <w:spacing w:before="240" w:after="0" w:line="259" w:lineRule="auto"/>
        <w:jc w:val="left"/>
        <w:rPr>
          <w:rFonts w:cs="Times New Roman"/>
          <w:lang w:val="sr-Cyrl-RS"/>
        </w:rPr>
      </w:pPr>
      <w:bookmarkStart w:id="2" w:name="_Toc41255520"/>
      <w:bookmarkStart w:id="3" w:name="_Toc41305050"/>
      <w:r>
        <w:rPr>
          <w:rFonts w:cs="Times New Roman"/>
          <w:lang w:val="sr-Cyrl-RS"/>
        </w:rPr>
        <w:lastRenderedPageBreak/>
        <w:t>Галерија</w:t>
      </w:r>
      <w:bookmarkEnd w:id="2"/>
      <w:bookmarkEnd w:id="3"/>
    </w:p>
    <w:p w14:paraId="533ED7F3" w14:textId="6B91026A" w:rsidR="000E3116" w:rsidRPr="00A33CAC" w:rsidRDefault="000E3116" w:rsidP="00BA5D46">
      <w:pPr>
        <w:rPr>
          <w:noProof/>
        </w:rPr>
      </w:pPr>
      <w:r w:rsidRPr="00BA5D46">
        <w:rPr>
          <w:lang w:val="sr-Cyrl-RS"/>
        </w:rPr>
        <w:t xml:space="preserve">Кад изаберемо у навигационом менију „Галерија“, отвори нам се нова страница која садржи слике </w:t>
      </w:r>
      <w:r w:rsidR="001B4ACD">
        <w:rPr>
          <w:lang w:val="sr-Cyrl-RS"/>
        </w:rPr>
        <w:t>в</w:t>
      </w:r>
      <w:r w:rsidRPr="00BA5D46">
        <w:rPr>
          <w:lang w:val="sr-Cyrl-RS"/>
        </w:rPr>
        <w:t xml:space="preserve">аших љубимаца у нашем пансиону. Страница галерије је приказана на слици 2. </w:t>
      </w:r>
    </w:p>
    <w:p w14:paraId="2CEF76CC" w14:textId="77777777" w:rsidR="000E3116" w:rsidRDefault="000E3116" w:rsidP="00F23B9A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0BAC660F" wp14:editId="6FD401D2">
            <wp:extent cx="5943600" cy="38849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leri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2AB3" w14:textId="77777777" w:rsidR="000E3116" w:rsidRPr="001B4ACD" w:rsidRDefault="000E3116" w:rsidP="00F23B9A">
      <w:pPr>
        <w:jc w:val="center"/>
        <w:rPr>
          <w:rFonts w:cs="Times New Roman"/>
          <w:lang w:val="sr-Cyrl-RS"/>
        </w:rPr>
      </w:pPr>
      <w:r w:rsidRPr="001B4ACD">
        <w:rPr>
          <w:rFonts w:cs="Times New Roman"/>
          <w:lang w:val="sr-Cyrl-RS"/>
        </w:rPr>
        <w:t>Слика 2 (</w:t>
      </w:r>
      <w:r w:rsidRPr="001B4ACD">
        <w:rPr>
          <w:rFonts w:cs="Times New Roman"/>
        </w:rPr>
        <w:t xml:space="preserve">web stranica </w:t>
      </w:r>
      <w:r w:rsidRPr="001B4ACD">
        <w:rPr>
          <w:rFonts w:cs="Times New Roman"/>
          <w:lang w:val="sr-Cyrl-RS"/>
        </w:rPr>
        <w:t>„Галерија“)</w:t>
      </w:r>
    </w:p>
    <w:p w14:paraId="034C16E2" w14:textId="77777777" w:rsidR="000E3116" w:rsidRPr="00476396" w:rsidRDefault="000E3116" w:rsidP="000E3116">
      <w:pPr>
        <w:rPr>
          <w:rFonts w:cs="Times New Roman"/>
        </w:rPr>
      </w:pPr>
      <w:r w:rsidRPr="00476396">
        <w:rPr>
          <w:rFonts w:cs="Times New Roman"/>
          <w:lang w:val="sr-Cyrl-RS"/>
        </w:rPr>
        <w:t>Кликом на фотографије коју желимо да погледамо, отварамо слајдер фотографија у пуној резолуцији, односно увећана фотографија на Вашем уређају. (Слика 3) Такође можемо даље листати фотографије помоћу стрелица лево и десно које се налазе са леве и десне стране. За повратак, односно излазак из слајдера користимо „</w:t>
      </w:r>
      <w:r w:rsidRPr="00476396">
        <w:rPr>
          <w:rFonts w:cs="Times New Roman"/>
        </w:rPr>
        <w:t>X</w:t>
      </w:r>
      <w:r w:rsidRPr="00476396">
        <w:rPr>
          <w:rFonts w:cs="Times New Roman"/>
          <w:lang w:val="sr-Cyrl-RS"/>
        </w:rPr>
        <w:t>“ дугме које се налази у десном углу на врху екрана.</w:t>
      </w:r>
    </w:p>
    <w:p w14:paraId="19168757" w14:textId="77777777" w:rsidR="000E3116" w:rsidRDefault="000E3116" w:rsidP="000E3116">
      <w:pPr>
        <w:rPr>
          <w:rFonts w:cs="Times New Roman"/>
          <w:sz w:val="24"/>
          <w:lang w:val="sr-Cyrl-RS"/>
        </w:rPr>
      </w:pPr>
      <w:r>
        <w:rPr>
          <w:rFonts w:cs="Times New Roman"/>
          <w:noProof/>
          <w:sz w:val="24"/>
        </w:rPr>
        <w:drawing>
          <wp:inline distT="0" distB="0" distL="0" distR="0" wp14:anchorId="3356D438" wp14:editId="251836CC">
            <wp:extent cx="5943600" cy="30359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lerija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C0AB" w14:textId="77777777" w:rsidR="000E3116" w:rsidRPr="001B4ACD" w:rsidRDefault="000E3116" w:rsidP="000E3116">
      <w:pPr>
        <w:jc w:val="center"/>
        <w:rPr>
          <w:rFonts w:cs="Times New Roman"/>
          <w:lang w:val="sr-Cyrl-RS"/>
        </w:rPr>
      </w:pPr>
      <w:r w:rsidRPr="001B4ACD">
        <w:rPr>
          <w:rFonts w:cs="Times New Roman"/>
          <w:lang w:val="sr-Cyrl-RS"/>
        </w:rPr>
        <w:t>Слика 3 (Увећана фототографија на страници галерија)</w:t>
      </w:r>
    </w:p>
    <w:p w14:paraId="51B6231B" w14:textId="73EB4180" w:rsidR="00476396" w:rsidRDefault="00476396" w:rsidP="000E3116">
      <w:pPr>
        <w:rPr>
          <w:rFonts w:cs="Times New Roman"/>
          <w:i/>
          <w:sz w:val="20"/>
          <w:lang w:val="sr-Cyrl-RS"/>
        </w:rPr>
      </w:pPr>
      <w:r>
        <w:rPr>
          <w:rFonts w:cs="Times New Roman"/>
          <w:i/>
          <w:sz w:val="20"/>
          <w:lang w:val="sr-Cyrl-RS"/>
        </w:rPr>
        <w:br w:type="page"/>
      </w:r>
    </w:p>
    <w:p w14:paraId="3CFFE47A" w14:textId="6A0A6970" w:rsidR="000E3116" w:rsidRPr="008C4AB1" w:rsidRDefault="000E3116" w:rsidP="004F2C60">
      <w:pPr>
        <w:pStyle w:val="Heading1"/>
        <w:numPr>
          <w:ilvl w:val="0"/>
          <w:numId w:val="3"/>
        </w:numPr>
        <w:spacing w:before="240" w:after="0" w:line="259" w:lineRule="auto"/>
        <w:jc w:val="left"/>
        <w:rPr>
          <w:rFonts w:cs="Times New Roman"/>
        </w:rPr>
      </w:pPr>
      <w:bookmarkStart w:id="4" w:name="_Toc41255521"/>
      <w:bookmarkStart w:id="5" w:name="_Toc41305051"/>
      <w:r>
        <w:rPr>
          <w:rFonts w:cs="Times New Roman"/>
        </w:rPr>
        <w:lastRenderedPageBreak/>
        <w:t xml:space="preserve">O </w:t>
      </w:r>
      <w:bookmarkEnd w:id="4"/>
      <w:r w:rsidR="00476396">
        <w:rPr>
          <w:rFonts w:cs="Times New Roman"/>
          <w:lang w:val="sr-Cyrl-RS"/>
        </w:rPr>
        <w:t>нама</w:t>
      </w:r>
      <w:bookmarkEnd w:id="5"/>
    </w:p>
    <w:p w14:paraId="018F6A5B" w14:textId="1E665CF6" w:rsidR="000E3116" w:rsidRPr="001B4ACD" w:rsidRDefault="000E3116" w:rsidP="000E3116">
      <w:pPr>
        <w:rPr>
          <w:rFonts w:cs="Times New Roman"/>
          <w:lang w:val="sr-Cyrl-RS"/>
        </w:rPr>
      </w:pPr>
      <w:r w:rsidRPr="001B4ACD">
        <w:rPr>
          <w:rFonts w:cs="Times New Roman"/>
          <w:lang w:val="sr-Cyrl-RS"/>
        </w:rPr>
        <w:t xml:space="preserve">Одабиром </w:t>
      </w:r>
      <w:r w:rsidRPr="001B4ACD">
        <w:rPr>
          <w:rFonts w:cs="Times New Roman"/>
        </w:rPr>
        <w:t>“O nama”</w:t>
      </w:r>
      <w:r w:rsidRPr="001B4ACD">
        <w:rPr>
          <w:rFonts w:cs="Times New Roman"/>
          <w:lang w:val="sr-Cyrl-RS"/>
        </w:rPr>
        <w:t xml:space="preserve"> из навигационог менија отвара нам се страница са приказом свих информацијама о самом пансиону. </w:t>
      </w:r>
    </w:p>
    <w:p w14:paraId="75EFC56D" w14:textId="77777777" w:rsidR="000E3116" w:rsidRDefault="000E3116" w:rsidP="000E3116">
      <w:pPr>
        <w:rPr>
          <w:rFonts w:cs="Times New Roman"/>
          <w:sz w:val="24"/>
        </w:rPr>
      </w:pPr>
      <w:r>
        <w:rPr>
          <w:rFonts w:cs="Times New Roman"/>
          <w:noProof/>
          <w:sz w:val="24"/>
        </w:rPr>
        <w:drawing>
          <wp:inline distT="0" distB="0" distL="0" distR="0" wp14:anchorId="2CFAEA68" wp14:editId="30FF5766">
            <wp:extent cx="5943600" cy="46215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am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D26D" w14:textId="77777777" w:rsidR="000E3116" w:rsidRPr="001B4ACD" w:rsidRDefault="000E3116" w:rsidP="000E3116">
      <w:pPr>
        <w:jc w:val="center"/>
        <w:rPr>
          <w:rFonts w:cs="Times New Roman"/>
          <w:lang w:val="sr-Cyrl-RS"/>
        </w:rPr>
      </w:pPr>
      <w:r w:rsidRPr="001B4ACD">
        <w:rPr>
          <w:rFonts w:cs="Times New Roman"/>
          <w:lang w:val="sr-Cyrl-RS"/>
        </w:rPr>
        <w:t>Слика 4 (Страница О нама )</w:t>
      </w:r>
    </w:p>
    <w:p w14:paraId="651646EF" w14:textId="77777777" w:rsidR="000E3116" w:rsidRDefault="000E3116" w:rsidP="000E3116">
      <w:pPr>
        <w:rPr>
          <w:rFonts w:cs="Times New Roman"/>
          <w:i/>
          <w:sz w:val="20"/>
          <w:lang w:val="sr-Cyrl-RS"/>
        </w:rPr>
      </w:pPr>
    </w:p>
    <w:p w14:paraId="22AC2687" w14:textId="77777777" w:rsidR="000E3116" w:rsidRDefault="000E3116" w:rsidP="000E3116">
      <w:pPr>
        <w:rPr>
          <w:rFonts w:cs="Times New Roman"/>
          <w:i/>
          <w:sz w:val="20"/>
          <w:lang w:val="sr-Cyrl-RS"/>
        </w:rPr>
      </w:pPr>
      <w:r>
        <w:rPr>
          <w:rFonts w:cs="Times New Roman"/>
          <w:i/>
          <w:sz w:val="20"/>
          <w:lang w:val="sr-Cyrl-RS"/>
        </w:rPr>
        <w:br w:type="page"/>
      </w:r>
    </w:p>
    <w:p w14:paraId="414ECB81" w14:textId="0E0C04F3" w:rsidR="000E3116" w:rsidRDefault="00F23B9A" w:rsidP="004F2C60">
      <w:pPr>
        <w:pStyle w:val="Heading1"/>
        <w:numPr>
          <w:ilvl w:val="0"/>
          <w:numId w:val="3"/>
        </w:numPr>
        <w:spacing w:before="240" w:after="0" w:line="259" w:lineRule="auto"/>
        <w:jc w:val="left"/>
        <w:rPr>
          <w:rFonts w:cs="Times New Roman"/>
        </w:rPr>
      </w:pPr>
      <w:bookmarkStart w:id="6" w:name="_Toc41305052"/>
      <w:r>
        <w:rPr>
          <w:rFonts w:cs="Times New Roman"/>
          <w:lang w:val="sr-Cyrl-RS"/>
        </w:rPr>
        <w:lastRenderedPageBreak/>
        <w:t>Контакт</w:t>
      </w:r>
      <w:bookmarkEnd w:id="6"/>
    </w:p>
    <w:p w14:paraId="06E1F220" w14:textId="77777777" w:rsidR="000E3116" w:rsidRDefault="000E3116" w:rsidP="000E3116"/>
    <w:p w14:paraId="25127C6F" w14:textId="2BCDD885" w:rsidR="000E3116" w:rsidRPr="001B4ACD" w:rsidRDefault="000E3116" w:rsidP="000E3116">
      <w:pPr>
        <w:rPr>
          <w:rFonts w:cs="Times New Roman"/>
          <w:lang w:val="sr-Cyrl-RS"/>
        </w:rPr>
      </w:pPr>
      <w:r w:rsidRPr="001B4ACD">
        <w:rPr>
          <w:rFonts w:cs="Times New Roman"/>
          <w:lang w:val="sr-Cyrl-RS"/>
        </w:rPr>
        <w:t>Приликом уласка на страну Контакт, приказује се са леве стране мапа са ознаком на којој се пансион налази, као и тачна адреса, контакт телефон и емаил адреса, док са десне стране имамо контакт форму преко које је могуће поставити питање или написати одређену поруку.</w:t>
      </w:r>
    </w:p>
    <w:p w14:paraId="513C7AC0" w14:textId="77777777" w:rsidR="000E3116" w:rsidRPr="00BA5D46" w:rsidRDefault="000E3116" w:rsidP="00BA5D46">
      <w:r w:rsidRPr="00BA5D46">
        <w:rPr>
          <w:lang w:val="sr-Cyrl-RS"/>
        </w:rPr>
        <w:t>Уколико желите да нам пошаљете поруку, то можете учинити на једноставан начин попуњавањем форме на овој страни. Поља која су означена са звездицом (*) су обавезна. У колико таква поља означена звездицом прескочите, добићете обавештење да се морају попунити, у противном слање поруке није омогућено. Након завршетка попуњавања поља унутар дате форме, слање поруке можете извршити притиском на зелено дугме „</w:t>
      </w:r>
      <w:r w:rsidRPr="00BA5D46">
        <w:t>Pošalji poruku</w:t>
      </w:r>
      <w:r w:rsidRPr="00BA5D46">
        <w:rPr>
          <w:lang w:val="sr-Cyrl-RS"/>
        </w:rPr>
        <w:t>“</w:t>
      </w:r>
      <w:r w:rsidRPr="00BA5D46">
        <w:t>.</w:t>
      </w:r>
    </w:p>
    <w:p w14:paraId="183DFC15" w14:textId="77777777" w:rsidR="000E3116" w:rsidRPr="001B4ACD" w:rsidRDefault="000E3116" w:rsidP="000E3116">
      <w:pPr>
        <w:rPr>
          <w:rFonts w:cs="Times New Roman"/>
          <w:lang w:val="sr-Cyrl-RS"/>
        </w:rPr>
      </w:pPr>
      <w:r w:rsidRPr="001B4ACD">
        <w:rPr>
          <w:rFonts w:cs="Times New Roman"/>
          <w:lang w:val="sr-Cyrl-RS"/>
        </w:rPr>
        <w:t>Успешно сте завршили слање поруке.</w:t>
      </w:r>
    </w:p>
    <w:p w14:paraId="1CFC6D6D" w14:textId="77777777" w:rsidR="000E3116" w:rsidRDefault="000E3116" w:rsidP="000E3116">
      <w:r>
        <w:rPr>
          <w:noProof/>
        </w:rPr>
        <w:drawing>
          <wp:inline distT="0" distB="0" distL="0" distR="0" wp14:anchorId="4EC89FB2" wp14:editId="566C62DE">
            <wp:extent cx="5943600" cy="341866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ntak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A021" w14:textId="77777777" w:rsidR="000E3116" w:rsidRPr="001B4ACD" w:rsidRDefault="000E3116" w:rsidP="000E3116">
      <w:pPr>
        <w:jc w:val="center"/>
        <w:rPr>
          <w:rFonts w:cs="Times New Roman"/>
          <w:lang w:val="sr-Cyrl-RS"/>
        </w:rPr>
      </w:pPr>
      <w:r w:rsidRPr="001B4ACD">
        <w:rPr>
          <w:rFonts w:cs="Times New Roman"/>
          <w:lang w:val="sr-Cyrl-RS"/>
        </w:rPr>
        <w:t>Слика 5 (Страна Контакт)</w:t>
      </w:r>
    </w:p>
    <w:p w14:paraId="3551C7F0" w14:textId="77777777" w:rsidR="000E3116" w:rsidRDefault="000E3116" w:rsidP="000E3116">
      <w:pPr>
        <w:rPr>
          <w:rFonts w:cs="Times New Roman"/>
          <w:sz w:val="20"/>
          <w:lang w:val="sr-Cyrl-RS"/>
        </w:rPr>
      </w:pPr>
    </w:p>
    <w:p w14:paraId="1D7013A3" w14:textId="77777777" w:rsidR="000E3116" w:rsidRDefault="000E3116" w:rsidP="000E3116">
      <w:pPr>
        <w:rPr>
          <w:rFonts w:cs="Times New Roman"/>
          <w:sz w:val="20"/>
          <w:lang w:val="sr-Cyrl-RS"/>
        </w:rPr>
      </w:pPr>
      <w:r>
        <w:rPr>
          <w:rFonts w:cs="Times New Roman"/>
          <w:sz w:val="20"/>
          <w:lang w:val="sr-Cyrl-RS"/>
        </w:rPr>
        <w:br w:type="page"/>
      </w:r>
    </w:p>
    <w:p w14:paraId="6FAE18B2" w14:textId="77777777" w:rsidR="000E3116" w:rsidRDefault="000E3116" w:rsidP="004F2C60">
      <w:pPr>
        <w:pStyle w:val="Heading1"/>
        <w:numPr>
          <w:ilvl w:val="0"/>
          <w:numId w:val="3"/>
        </w:numPr>
        <w:spacing w:before="240" w:after="0" w:line="259" w:lineRule="auto"/>
        <w:jc w:val="left"/>
        <w:rPr>
          <w:rFonts w:cs="Times New Roman"/>
          <w:lang w:val="sr-Cyrl-RS"/>
        </w:rPr>
      </w:pPr>
      <w:bookmarkStart w:id="7" w:name="_Toc41255523"/>
      <w:bookmarkStart w:id="8" w:name="_Toc41305053"/>
      <w:r w:rsidRPr="00652995">
        <w:rPr>
          <w:rFonts w:cs="Times New Roman"/>
          <w:lang w:val="sr-Cyrl-RS"/>
        </w:rPr>
        <w:lastRenderedPageBreak/>
        <w:t>Регистрација</w:t>
      </w:r>
      <w:bookmarkEnd w:id="7"/>
      <w:bookmarkEnd w:id="8"/>
    </w:p>
    <w:p w14:paraId="7BA52919" w14:textId="56D16D4A" w:rsidR="000E3116" w:rsidRPr="001B4ACD" w:rsidRDefault="000E3116" w:rsidP="000E3116">
      <w:pPr>
        <w:rPr>
          <w:rFonts w:cs="Times New Roman"/>
          <w:lang w:val="sr-Cyrl-RS"/>
        </w:rPr>
      </w:pPr>
      <w:r w:rsidRPr="001B4ACD">
        <w:rPr>
          <w:rFonts w:cs="Times New Roman"/>
          <w:lang w:val="sr-Cyrl-RS"/>
        </w:rPr>
        <w:t>Уколико још немате налог на нашој страници, то можете урадити тако што ћете одабрати „</w:t>
      </w:r>
      <w:r w:rsidRPr="001B4ACD">
        <w:rPr>
          <w:rFonts w:cs="Times New Roman"/>
        </w:rPr>
        <w:t>Registruj se!</w:t>
      </w:r>
      <w:r w:rsidRPr="001B4ACD">
        <w:rPr>
          <w:rFonts w:cs="Times New Roman"/>
          <w:lang w:val="sr-Cyrl-RS"/>
        </w:rPr>
        <w:t>“</w:t>
      </w:r>
      <w:r w:rsidRPr="001B4ACD">
        <w:rPr>
          <w:rFonts w:cs="Times New Roman"/>
        </w:rPr>
        <w:t xml:space="preserve"> </w:t>
      </w:r>
      <w:r w:rsidRPr="001B4ACD">
        <w:rPr>
          <w:rFonts w:cs="Times New Roman"/>
          <w:lang w:val="sr-Cyrl-RS"/>
        </w:rPr>
        <w:t>из навигационог менија и отвориће се страна са формом за извршење регистрације. (Слика 6) У форми регистрације је обавезно попуњавање свих поља (Е-маил, лозинка и потврда лозинке). За лозинку се мора испунити одређен услов због ваше сигурности.</w:t>
      </w:r>
    </w:p>
    <w:p w14:paraId="0A26A7F6" w14:textId="77777777" w:rsidR="000E3116" w:rsidRPr="001B4ACD" w:rsidRDefault="000E3116" w:rsidP="000E3116">
      <w:pPr>
        <w:rPr>
          <w:rFonts w:cs="Times New Roman"/>
          <w:lang w:val="sr-Cyrl-RS"/>
        </w:rPr>
      </w:pPr>
      <w:r w:rsidRPr="001B4ACD">
        <w:rPr>
          <w:rFonts w:cs="Times New Roman"/>
          <w:lang w:val="sr-Cyrl-RS"/>
        </w:rPr>
        <w:t>Лозинка обавезно треба да садржи комбинацију:</w:t>
      </w:r>
    </w:p>
    <w:p w14:paraId="08062FDC" w14:textId="77777777" w:rsidR="000E3116" w:rsidRPr="001B4ACD" w:rsidRDefault="000E3116" w:rsidP="004F2C60">
      <w:pPr>
        <w:pStyle w:val="ListParagraph"/>
        <w:numPr>
          <w:ilvl w:val="0"/>
          <w:numId w:val="5"/>
        </w:numPr>
        <w:spacing w:before="0" w:after="160" w:line="259" w:lineRule="auto"/>
        <w:rPr>
          <w:rFonts w:cs="Times New Roman"/>
        </w:rPr>
      </w:pPr>
      <w:r w:rsidRPr="001B4ACD">
        <w:rPr>
          <w:rFonts w:cs="Times New Roman"/>
          <w:lang w:val="sr-Cyrl-RS"/>
        </w:rPr>
        <w:t>једно или више великих слова</w:t>
      </w:r>
    </w:p>
    <w:p w14:paraId="7066B3D5" w14:textId="77777777" w:rsidR="000E3116" w:rsidRPr="001B4ACD" w:rsidRDefault="000E3116" w:rsidP="004F2C60">
      <w:pPr>
        <w:pStyle w:val="ListParagraph"/>
        <w:numPr>
          <w:ilvl w:val="0"/>
          <w:numId w:val="5"/>
        </w:numPr>
        <w:spacing w:before="0" w:after="160" w:line="259" w:lineRule="auto"/>
        <w:rPr>
          <w:rFonts w:cs="Times New Roman"/>
        </w:rPr>
      </w:pPr>
      <w:r w:rsidRPr="001B4ACD">
        <w:rPr>
          <w:rFonts w:cs="Times New Roman"/>
          <w:lang w:val="sr-Cyrl-RS"/>
        </w:rPr>
        <w:t>један или више бројева</w:t>
      </w:r>
    </w:p>
    <w:p w14:paraId="2F0DD2F6" w14:textId="77777777" w:rsidR="000E3116" w:rsidRPr="001B4ACD" w:rsidRDefault="000E3116" w:rsidP="004F2C60">
      <w:pPr>
        <w:pStyle w:val="ListParagraph"/>
        <w:numPr>
          <w:ilvl w:val="0"/>
          <w:numId w:val="5"/>
        </w:numPr>
        <w:spacing w:before="0" w:after="160" w:line="259" w:lineRule="auto"/>
        <w:rPr>
          <w:rFonts w:cs="Times New Roman"/>
        </w:rPr>
      </w:pPr>
      <w:r w:rsidRPr="001B4ACD">
        <w:rPr>
          <w:rFonts w:cs="Times New Roman"/>
          <w:lang w:val="sr-Cyrl-RS"/>
        </w:rPr>
        <w:t xml:space="preserve">један или више знакова интерпункције </w:t>
      </w:r>
    </w:p>
    <w:p w14:paraId="40630674" w14:textId="77777777" w:rsidR="000E3116" w:rsidRPr="001B4ACD" w:rsidRDefault="000E3116" w:rsidP="000E3116">
      <w:pPr>
        <w:rPr>
          <w:rFonts w:cs="Times New Roman"/>
        </w:rPr>
      </w:pPr>
      <w:r w:rsidRPr="001B4ACD">
        <w:rPr>
          <w:rFonts w:cs="Times New Roman"/>
          <w:lang w:val="sr-Cyrl-RS"/>
        </w:rPr>
        <w:t>Кад сте попунили сва поља и испунили све услове, регистрацију можете завршити притиском на дугме „</w:t>
      </w:r>
      <w:r w:rsidRPr="001B4ACD">
        <w:rPr>
          <w:rFonts w:cs="Times New Roman"/>
        </w:rPr>
        <w:t>Registruj se</w:t>
      </w:r>
      <w:r w:rsidRPr="001B4ACD">
        <w:rPr>
          <w:rFonts w:cs="Times New Roman"/>
          <w:lang w:val="sr-Cyrl-RS"/>
        </w:rPr>
        <w:t>“ које се налази на дну, испод поља.</w:t>
      </w:r>
      <w:r w:rsidRPr="001B4ACD">
        <w:rPr>
          <w:rFonts w:cs="Times New Roman"/>
        </w:rPr>
        <w:t xml:space="preserve"> </w:t>
      </w:r>
      <w:r w:rsidRPr="001B4ACD">
        <w:rPr>
          <w:rFonts w:cs="Times New Roman"/>
          <w:lang w:val="sr-Cyrl-RS"/>
        </w:rPr>
        <w:t>Затим можете наставити на страну „</w:t>
      </w:r>
      <w:r w:rsidRPr="001B4ACD">
        <w:rPr>
          <w:rFonts w:cs="Times New Roman"/>
        </w:rPr>
        <w:t>Korisnička zona</w:t>
      </w:r>
      <w:r w:rsidRPr="001B4ACD">
        <w:rPr>
          <w:rFonts w:cs="Times New Roman"/>
          <w:lang w:val="sr-Cyrl-RS"/>
        </w:rPr>
        <w:t>“</w:t>
      </w:r>
      <w:r w:rsidRPr="001B4ACD">
        <w:rPr>
          <w:rFonts w:cs="Times New Roman"/>
        </w:rPr>
        <w:t>.</w:t>
      </w:r>
    </w:p>
    <w:p w14:paraId="31FB56E0" w14:textId="77777777" w:rsidR="000E3116" w:rsidRDefault="000E3116" w:rsidP="000E3116">
      <w:r>
        <w:rPr>
          <w:noProof/>
        </w:rPr>
        <w:drawing>
          <wp:inline distT="0" distB="0" distL="0" distR="0" wp14:anchorId="73A604BC" wp14:editId="4310975C">
            <wp:extent cx="5943600" cy="32327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racij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94D6" w14:textId="77777777" w:rsidR="000E3116" w:rsidRPr="001B4ACD" w:rsidRDefault="000E3116" w:rsidP="000E3116">
      <w:pPr>
        <w:jc w:val="center"/>
        <w:rPr>
          <w:rFonts w:cs="Times New Roman"/>
          <w:lang w:val="sr-Cyrl-RS"/>
        </w:rPr>
      </w:pPr>
      <w:r w:rsidRPr="001B4ACD">
        <w:rPr>
          <w:rFonts w:cs="Times New Roman"/>
          <w:lang w:val="sr-Cyrl-RS"/>
        </w:rPr>
        <w:t>Слика 6 (Страна за регистрацију)</w:t>
      </w:r>
    </w:p>
    <w:p w14:paraId="529A97D4" w14:textId="77777777" w:rsidR="000E3116" w:rsidRDefault="000E3116" w:rsidP="000E3116">
      <w:pPr>
        <w:rPr>
          <w:rFonts w:cs="Times New Roman"/>
          <w:i/>
          <w:sz w:val="20"/>
          <w:lang w:val="sr-Cyrl-RS"/>
        </w:rPr>
      </w:pPr>
    </w:p>
    <w:p w14:paraId="0FBF81CD" w14:textId="77777777" w:rsidR="000E3116" w:rsidRDefault="000E3116" w:rsidP="000E3116">
      <w:pPr>
        <w:rPr>
          <w:rFonts w:cs="Times New Roman"/>
          <w:i/>
          <w:sz w:val="20"/>
          <w:lang w:val="sr-Cyrl-RS"/>
        </w:rPr>
      </w:pPr>
      <w:r>
        <w:rPr>
          <w:rFonts w:cs="Times New Roman"/>
          <w:i/>
          <w:sz w:val="20"/>
          <w:lang w:val="sr-Cyrl-RS"/>
        </w:rPr>
        <w:br w:type="page"/>
      </w:r>
    </w:p>
    <w:p w14:paraId="7B6D348E" w14:textId="2F5FE0D5" w:rsidR="00BA5D46" w:rsidRPr="00BA5D46" w:rsidRDefault="000E3116" w:rsidP="004F2C60">
      <w:pPr>
        <w:pStyle w:val="Heading1"/>
        <w:numPr>
          <w:ilvl w:val="0"/>
          <w:numId w:val="3"/>
        </w:numPr>
        <w:spacing w:before="240" w:after="0" w:line="259" w:lineRule="auto"/>
        <w:jc w:val="left"/>
        <w:rPr>
          <w:rFonts w:cs="Times New Roman"/>
          <w:lang w:val="sr-Cyrl-RS"/>
        </w:rPr>
      </w:pPr>
      <w:bookmarkStart w:id="9" w:name="_Toc41255524"/>
      <w:bookmarkStart w:id="10" w:name="_Toc41305054"/>
      <w:r>
        <w:rPr>
          <w:rFonts w:cs="Times New Roman"/>
          <w:lang w:val="sr-Cyrl-RS"/>
        </w:rPr>
        <w:lastRenderedPageBreak/>
        <w:t>Корисничка зона</w:t>
      </w:r>
      <w:bookmarkStart w:id="11" w:name="_Toc41001190"/>
      <w:bookmarkStart w:id="12" w:name="_Toc41255525"/>
      <w:bookmarkStart w:id="13" w:name="_Toc41256914"/>
      <w:bookmarkStart w:id="14" w:name="_Toc41256939"/>
      <w:bookmarkStart w:id="15" w:name="_Toc41001195"/>
      <w:bookmarkStart w:id="16" w:name="_Toc41255530"/>
      <w:bookmarkStart w:id="17" w:name="_Toc41256919"/>
      <w:bookmarkStart w:id="18" w:name="_Toc41256944"/>
      <w:bookmarkStart w:id="19" w:name="_Toc4125553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9E8F0E5" w14:textId="730AABC9" w:rsidR="000E3116" w:rsidRPr="00BA5D46" w:rsidRDefault="000E3116" w:rsidP="004F2C60">
      <w:pPr>
        <w:pStyle w:val="Heading2"/>
        <w:rPr>
          <w:lang w:val="sr-Cyrl-RS"/>
        </w:rPr>
      </w:pPr>
      <w:bookmarkStart w:id="20" w:name="_Toc41305055"/>
      <w:r w:rsidRPr="00BA5D46">
        <w:rPr>
          <w:lang w:val="sr-Cyrl-RS"/>
        </w:rPr>
        <w:t>Пријава на систем</w:t>
      </w:r>
      <w:bookmarkEnd w:id="19"/>
      <w:bookmarkEnd w:id="20"/>
    </w:p>
    <w:p w14:paraId="7B3A0400" w14:textId="4097DDC1" w:rsidR="000E3116" w:rsidRPr="001B4ACD" w:rsidRDefault="000E3116" w:rsidP="000E3116">
      <w:pPr>
        <w:rPr>
          <w:rFonts w:cs="Times New Roman"/>
          <w:lang w:val="sr-Cyrl-RS"/>
        </w:rPr>
      </w:pPr>
      <w:r w:rsidRPr="001B4ACD">
        <w:rPr>
          <w:rFonts w:cs="Times New Roman"/>
          <w:lang w:val="sr-Cyrl-RS"/>
        </w:rPr>
        <w:t>Пријаву на систем можете извршити одабиром „</w:t>
      </w:r>
      <w:r w:rsidRPr="001B4ACD">
        <w:rPr>
          <w:rFonts w:cs="Times New Roman"/>
        </w:rPr>
        <w:t>Korisnička zona</w:t>
      </w:r>
      <w:r w:rsidRPr="001B4ACD">
        <w:rPr>
          <w:rFonts w:cs="Times New Roman"/>
          <w:lang w:val="sr-Cyrl-RS"/>
        </w:rPr>
        <w:t>“</w:t>
      </w:r>
      <w:r w:rsidRPr="001B4ACD">
        <w:rPr>
          <w:rFonts w:cs="Times New Roman"/>
        </w:rPr>
        <w:t xml:space="preserve"> </w:t>
      </w:r>
      <w:r w:rsidRPr="001B4ACD">
        <w:rPr>
          <w:rFonts w:cs="Times New Roman"/>
          <w:lang w:val="sr-Cyrl-RS"/>
        </w:rPr>
        <w:t xml:space="preserve">из навигационог менија. Отвориће вам се форма за унос ваших података. Након попуњавања поља емаил </w:t>
      </w:r>
      <w:r w:rsidR="001B4ACD">
        <w:rPr>
          <w:rFonts w:cs="Times New Roman"/>
          <w:lang w:val="sr-Cyrl-RS"/>
        </w:rPr>
        <w:t>а</w:t>
      </w:r>
      <w:r w:rsidRPr="001B4ACD">
        <w:rPr>
          <w:rFonts w:cs="Times New Roman"/>
          <w:lang w:val="sr-Cyrl-RS"/>
        </w:rPr>
        <w:t>дресе као и лозинке притиском на дугме „</w:t>
      </w:r>
      <w:r w:rsidRPr="001B4ACD">
        <w:rPr>
          <w:rFonts w:cs="Times New Roman"/>
        </w:rPr>
        <w:t>Prijavi se na sistem!</w:t>
      </w:r>
      <w:r w:rsidRPr="001B4ACD">
        <w:rPr>
          <w:rFonts w:cs="Times New Roman"/>
          <w:lang w:val="sr-Cyrl-RS"/>
        </w:rPr>
        <w:t>“ извршићете пријаву.</w:t>
      </w:r>
    </w:p>
    <w:p w14:paraId="7BB8660A" w14:textId="77777777" w:rsidR="000E3116" w:rsidRDefault="000E3116" w:rsidP="000E3116">
      <w:pPr>
        <w:rPr>
          <w:lang w:val="sr-Cyrl-RS"/>
        </w:rPr>
      </w:pPr>
      <w:r>
        <w:rPr>
          <w:noProof/>
        </w:rPr>
        <w:drawing>
          <wp:inline distT="0" distB="0" distL="0" distR="0" wp14:anchorId="6E8B7B90" wp14:editId="781026AA">
            <wp:extent cx="5943600" cy="33375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risnicka zon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7927" w14:textId="77777777" w:rsidR="000E3116" w:rsidRPr="001B4ACD" w:rsidRDefault="000E3116" w:rsidP="001B4ACD">
      <w:pPr>
        <w:jc w:val="center"/>
        <w:rPr>
          <w:rFonts w:cs="Times New Roman"/>
          <w:lang w:val="sr-Cyrl-RS"/>
        </w:rPr>
      </w:pPr>
      <w:r w:rsidRPr="001B4ACD">
        <w:rPr>
          <w:rFonts w:cs="Times New Roman"/>
          <w:lang w:val="sr-Cyrl-RS"/>
        </w:rPr>
        <w:t>Слика 7 (Пријава на корисничку зону)</w:t>
      </w:r>
    </w:p>
    <w:p w14:paraId="17259C9C" w14:textId="77777777" w:rsidR="000E3116" w:rsidRPr="008C0278" w:rsidRDefault="000E3116" w:rsidP="00BA5D46">
      <w:pPr>
        <w:pStyle w:val="Heading2"/>
        <w:rPr>
          <w:lang w:val="sr-Cyrl-RS"/>
        </w:rPr>
      </w:pPr>
      <w:bookmarkStart w:id="21" w:name="_Toc41255532"/>
      <w:bookmarkStart w:id="22" w:name="_Toc41305056"/>
      <w:r w:rsidRPr="008C0278">
        <w:rPr>
          <w:lang w:val="sr-Cyrl-RS"/>
        </w:rPr>
        <w:t>Заборављена лозинка</w:t>
      </w:r>
      <w:bookmarkEnd w:id="21"/>
      <w:bookmarkEnd w:id="22"/>
    </w:p>
    <w:p w14:paraId="261E6BE2" w14:textId="2E6CA5D2" w:rsidR="000E3116" w:rsidRPr="00944626" w:rsidRDefault="000E3116" w:rsidP="000E3116">
      <w:pPr>
        <w:rPr>
          <w:rFonts w:cs="Times New Roman"/>
          <w:lang w:val="sr-Cyrl-RS"/>
        </w:rPr>
      </w:pPr>
      <w:r w:rsidRPr="00944626">
        <w:rPr>
          <w:rFonts w:cs="Times New Roman"/>
          <w:lang w:val="sr-Cyrl-RS"/>
        </w:rPr>
        <w:t>У случају да сте заборавили лозинку вашег налога, притиском на „</w:t>
      </w:r>
      <w:r w:rsidRPr="00944626">
        <w:rPr>
          <w:rFonts w:cs="Times New Roman"/>
        </w:rPr>
        <w:t>Zaboravljena lozinka?</w:t>
      </w:r>
      <w:r w:rsidRPr="00944626">
        <w:rPr>
          <w:rFonts w:cs="Times New Roman"/>
          <w:lang w:val="sr-Cyrl-RS"/>
        </w:rPr>
        <w:t xml:space="preserve">“ можете извршити рестартовање ваше шифре. Отвориће се нова страна за попуњавање форме. (Слика 8) </w:t>
      </w:r>
    </w:p>
    <w:p w14:paraId="781D95D0" w14:textId="77777777" w:rsidR="000E3116" w:rsidRDefault="000E3116" w:rsidP="000E3116">
      <w:pPr>
        <w:rPr>
          <w:rFonts w:cs="Times New Roman"/>
          <w:sz w:val="24"/>
          <w:lang w:val="sr-Cyrl-RS"/>
        </w:rPr>
      </w:pPr>
      <w:r>
        <w:rPr>
          <w:rFonts w:cs="Times New Roman"/>
          <w:noProof/>
          <w:sz w:val="24"/>
        </w:rPr>
        <w:drawing>
          <wp:inline distT="0" distB="0" distL="0" distR="0" wp14:anchorId="1EA84291" wp14:editId="380E836D">
            <wp:extent cx="5943600" cy="264541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aboravljenaSifr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4F2A" w14:textId="77777777" w:rsidR="000E3116" w:rsidRPr="00944626" w:rsidRDefault="000E3116" w:rsidP="00944626">
      <w:pPr>
        <w:jc w:val="center"/>
        <w:rPr>
          <w:rFonts w:cs="Times New Roman"/>
          <w:lang w:val="sr-Cyrl-RS"/>
        </w:rPr>
      </w:pPr>
      <w:r w:rsidRPr="00944626">
        <w:rPr>
          <w:rFonts w:cs="Times New Roman"/>
          <w:lang w:val="sr-Cyrl-RS"/>
        </w:rPr>
        <w:t>Слика 8 (Рестартовање лозинке)</w:t>
      </w:r>
    </w:p>
    <w:p w14:paraId="5A2EC8CF" w14:textId="335D4327" w:rsidR="000E3116" w:rsidRPr="00944626" w:rsidRDefault="000E3116" w:rsidP="000E3116">
      <w:pPr>
        <w:rPr>
          <w:rFonts w:cs="Times New Roman"/>
          <w:lang w:val="sr-Cyrl-RS"/>
        </w:rPr>
      </w:pPr>
      <w:r w:rsidRPr="00944626">
        <w:rPr>
          <w:rFonts w:cs="Times New Roman"/>
          <w:lang w:val="sr-Cyrl-RS"/>
        </w:rPr>
        <w:lastRenderedPageBreak/>
        <w:t>Потребно је попунити дато поље за упис е-маил адресе, затим потврдити на дугме „</w:t>
      </w:r>
      <w:r w:rsidRPr="00944626">
        <w:rPr>
          <w:rFonts w:cs="Times New Roman"/>
        </w:rPr>
        <w:t>Pošalji</w:t>
      </w:r>
      <w:r w:rsidRPr="00944626">
        <w:rPr>
          <w:rFonts w:cs="Times New Roman"/>
          <w:lang w:val="sr-Cyrl-RS"/>
        </w:rPr>
        <w:t>“</w:t>
      </w:r>
      <w:r w:rsidRPr="00944626">
        <w:rPr>
          <w:rFonts w:cs="Times New Roman"/>
        </w:rPr>
        <w:t xml:space="preserve">. </w:t>
      </w:r>
      <w:r w:rsidRPr="00944626">
        <w:rPr>
          <w:rFonts w:cs="Times New Roman"/>
          <w:lang w:val="sr-Cyrl-RS"/>
        </w:rPr>
        <w:t>Приликом по</w:t>
      </w:r>
      <w:r w:rsidR="00944626">
        <w:rPr>
          <w:rFonts w:cs="Times New Roman"/>
          <w:lang w:val="sr-Cyrl-RS"/>
        </w:rPr>
        <w:t>т</w:t>
      </w:r>
      <w:r w:rsidRPr="00944626">
        <w:rPr>
          <w:rFonts w:cs="Times New Roman"/>
          <w:lang w:val="sr-Cyrl-RS"/>
        </w:rPr>
        <w:t>врде добићете обавештење. Потребно је оти</w:t>
      </w:r>
      <w:r w:rsidR="00944626">
        <w:rPr>
          <w:rFonts w:cs="Times New Roman"/>
          <w:lang w:val="sr-Cyrl-RS"/>
        </w:rPr>
        <w:t>ћ</w:t>
      </w:r>
      <w:r w:rsidRPr="00944626">
        <w:rPr>
          <w:rFonts w:cs="Times New Roman"/>
          <w:lang w:val="sr-Cyrl-RS"/>
        </w:rPr>
        <w:t xml:space="preserve">и на </w:t>
      </w:r>
      <w:r w:rsidR="00944626">
        <w:rPr>
          <w:rFonts w:cs="Times New Roman"/>
          <w:lang w:val="sr-Cyrl-RS"/>
        </w:rPr>
        <w:t>в</w:t>
      </w:r>
      <w:r w:rsidRPr="00944626">
        <w:rPr>
          <w:rFonts w:cs="Times New Roman"/>
          <w:lang w:val="sr-Cyrl-RS"/>
        </w:rPr>
        <w:t>аш емаил</w:t>
      </w:r>
      <w:r w:rsidR="00944626">
        <w:rPr>
          <w:rFonts w:cs="Times New Roman"/>
          <w:lang w:val="sr-Cyrl-RS"/>
        </w:rPr>
        <w:t xml:space="preserve"> налог</w:t>
      </w:r>
      <w:r w:rsidRPr="00944626">
        <w:rPr>
          <w:rFonts w:cs="Times New Roman"/>
          <w:lang w:val="sr-Cyrl-RS"/>
        </w:rPr>
        <w:t xml:space="preserve"> на ко</w:t>
      </w:r>
      <w:r w:rsidR="00944626">
        <w:rPr>
          <w:rFonts w:cs="Times New Roman"/>
          <w:lang w:val="sr-Cyrl-RS"/>
        </w:rPr>
        <w:t>м</w:t>
      </w:r>
      <w:r w:rsidRPr="00944626">
        <w:rPr>
          <w:rFonts w:cs="Times New Roman"/>
          <w:lang w:val="sr-Cyrl-RS"/>
        </w:rPr>
        <w:t xml:space="preserve"> ће бити линк за унос нове лозинке. Уколико сте успешно извршили рестартовање старе лозинке и одабир нове лозинке</w:t>
      </w:r>
      <w:r w:rsidR="00944626">
        <w:rPr>
          <w:rFonts w:cs="Times New Roman"/>
          <w:lang w:val="sr-Cyrl-RS"/>
        </w:rPr>
        <w:t>,</w:t>
      </w:r>
      <w:r w:rsidRPr="00944626">
        <w:rPr>
          <w:rFonts w:cs="Times New Roman"/>
          <w:lang w:val="sr-Cyrl-RS"/>
        </w:rPr>
        <w:t xml:space="preserve"> можете приступити </w:t>
      </w:r>
      <w:r w:rsidR="00944626">
        <w:rPr>
          <w:rFonts w:cs="Times New Roman"/>
          <w:lang w:val="sr-Cyrl-RS"/>
        </w:rPr>
        <w:t>в</w:t>
      </w:r>
      <w:r w:rsidRPr="00944626">
        <w:rPr>
          <w:rFonts w:cs="Times New Roman"/>
          <w:lang w:val="sr-Cyrl-RS"/>
        </w:rPr>
        <w:t>ашем налогу. Упу</w:t>
      </w:r>
      <w:r w:rsidR="00944626">
        <w:rPr>
          <w:rFonts w:cs="Times New Roman"/>
          <w:lang w:val="sr-Cyrl-RS"/>
        </w:rPr>
        <w:t>т</w:t>
      </w:r>
      <w:r w:rsidRPr="00944626">
        <w:rPr>
          <w:rFonts w:cs="Times New Roman"/>
          <w:lang w:val="sr-Cyrl-RS"/>
        </w:rPr>
        <w:t>ство за пријаву на кориснички сервис погледајте на страни 8.</w:t>
      </w:r>
    </w:p>
    <w:p w14:paraId="59B612B9" w14:textId="1974226B" w:rsidR="000E3116" w:rsidRDefault="000E3116" w:rsidP="004F2C60">
      <w:pPr>
        <w:pStyle w:val="Heading2"/>
        <w:numPr>
          <w:ilvl w:val="1"/>
          <w:numId w:val="3"/>
        </w:numPr>
        <w:spacing w:before="40" w:after="0" w:line="259" w:lineRule="auto"/>
        <w:jc w:val="left"/>
        <w:rPr>
          <w:rFonts w:cs="Times New Roman"/>
          <w:lang w:val="sr-Cyrl-RS"/>
        </w:rPr>
      </w:pPr>
      <w:bookmarkStart w:id="23" w:name="_Toc41255533"/>
      <w:bookmarkStart w:id="24" w:name="_Toc41305057"/>
      <w:r w:rsidRPr="00F5550C">
        <w:rPr>
          <w:rFonts w:cs="Times New Roman"/>
          <w:lang w:val="sr-Cyrl-RS"/>
        </w:rPr>
        <w:t>Подешавање корис</w:t>
      </w:r>
      <w:r w:rsidR="00944626">
        <w:rPr>
          <w:rFonts w:cs="Times New Roman"/>
          <w:lang w:val="sr-Cyrl-RS"/>
        </w:rPr>
        <w:t>н</w:t>
      </w:r>
      <w:r w:rsidRPr="00F5550C">
        <w:rPr>
          <w:rFonts w:cs="Times New Roman"/>
          <w:lang w:val="sr-Cyrl-RS"/>
        </w:rPr>
        <w:t>ичког налога</w:t>
      </w:r>
      <w:bookmarkEnd w:id="23"/>
      <w:bookmarkEnd w:id="24"/>
    </w:p>
    <w:p w14:paraId="49ED0F3C" w14:textId="208D5783" w:rsidR="000E3116" w:rsidRPr="00944626" w:rsidRDefault="000E3116" w:rsidP="000E3116">
      <w:pPr>
        <w:rPr>
          <w:rFonts w:cs="Times New Roman"/>
          <w:lang w:val="sr-Cyrl-RS"/>
        </w:rPr>
      </w:pPr>
      <w:r w:rsidRPr="00944626">
        <w:rPr>
          <w:rFonts w:cs="Times New Roman"/>
          <w:lang w:val="sr-Cyrl-RS"/>
        </w:rPr>
        <w:t xml:space="preserve">Ажурирање </w:t>
      </w:r>
      <w:r w:rsidR="00944626">
        <w:rPr>
          <w:rFonts w:cs="Times New Roman"/>
          <w:lang w:val="sr-Cyrl-RS"/>
        </w:rPr>
        <w:t>в</w:t>
      </w:r>
      <w:r w:rsidRPr="00944626">
        <w:rPr>
          <w:rFonts w:cs="Times New Roman"/>
          <w:lang w:val="sr-Cyrl-RS"/>
        </w:rPr>
        <w:t>ашег налога можете извршити одласком на „</w:t>
      </w:r>
      <w:r w:rsidRPr="00944626">
        <w:rPr>
          <w:rFonts w:cs="Times New Roman"/>
        </w:rPr>
        <w:t>Zdravo (</w:t>
      </w:r>
      <w:r w:rsidRPr="00944626">
        <w:rPr>
          <w:rFonts w:cs="Times New Roman"/>
          <w:lang w:val="sr-Cyrl-RS"/>
        </w:rPr>
        <w:t>ваше корисничко име</w:t>
      </w:r>
      <w:r w:rsidRPr="00944626">
        <w:rPr>
          <w:rFonts w:cs="Times New Roman"/>
        </w:rPr>
        <w:t>)</w:t>
      </w:r>
      <w:r w:rsidRPr="00944626">
        <w:rPr>
          <w:rFonts w:cs="Times New Roman"/>
          <w:lang w:val="sr-Cyrl-RS"/>
        </w:rPr>
        <w:t xml:space="preserve">“ из навигационог менија. Отварањем стране добијате све информације везане за ваш налог. </w:t>
      </w:r>
      <w:r w:rsidR="00711A7A">
        <w:rPr>
          <w:rFonts w:cs="Times New Roman"/>
          <w:lang w:val="sr-Cyrl-RS"/>
        </w:rPr>
        <w:t>(</w:t>
      </w:r>
      <w:r w:rsidRPr="00944626">
        <w:rPr>
          <w:rFonts w:cs="Times New Roman"/>
          <w:lang w:val="sr-Cyrl-RS"/>
        </w:rPr>
        <w:t>Слика 9</w:t>
      </w:r>
      <w:r w:rsidR="00711A7A">
        <w:rPr>
          <w:rFonts w:cs="Times New Roman"/>
          <w:lang w:val="sr-Cyrl-RS"/>
        </w:rPr>
        <w:t>)</w:t>
      </w:r>
    </w:p>
    <w:p w14:paraId="266E532E" w14:textId="77777777" w:rsidR="000E3116" w:rsidRDefault="000E3116" w:rsidP="000E3116">
      <w:pPr>
        <w:rPr>
          <w:rFonts w:cs="Times New Roman"/>
          <w:sz w:val="24"/>
        </w:rPr>
      </w:pPr>
      <w:r>
        <w:rPr>
          <w:rFonts w:cs="Times New Roman"/>
          <w:noProof/>
          <w:sz w:val="24"/>
        </w:rPr>
        <w:drawing>
          <wp:inline distT="0" distB="0" distL="0" distR="0" wp14:anchorId="1FD4C2C4" wp14:editId="3D4072BE">
            <wp:extent cx="6031460" cy="3248025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zuriranjeNalog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523" cy="325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</w:rPr>
        <w:t xml:space="preserve"> </w:t>
      </w:r>
    </w:p>
    <w:p w14:paraId="7179D224" w14:textId="77777777" w:rsidR="000E3116" w:rsidRPr="00944626" w:rsidRDefault="000E3116" w:rsidP="00944626">
      <w:pPr>
        <w:jc w:val="center"/>
        <w:rPr>
          <w:rFonts w:cs="Times New Roman"/>
          <w:lang w:val="sr-Cyrl-RS"/>
        </w:rPr>
      </w:pPr>
      <w:r w:rsidRPr="00944626">
        <w:rPr>
          <w:rFonts w:cs="Times New Roman"/>
          <w:lang w:val="sr-Cyrl-RS"/>
        </w:rPr>
        <w:t>Слика 9 (Ажурирање налога)</w:t>
      </w:r>
    </w:p>
    <w:p w14:paraId="697FA563" w14:textId="2BA67C72" w:rsidR="000E3116" w:rsidRPr="00711A7A" w:rsidRDefault="000E3116" w:rsidP="000E3116">
      <w:pPr>
        <w:rPr>
          <w:rFonts w:cs="Times New Roman"/>
        </w:rPr>
      </w:pPr>
      <w:r w:rsidRPr="00711A7A">
        <w:rPr>
          <w:rFonts w:cs="Times New Roman"/>
          <w:lang w:val="sr-Cyrl-RS"/>
        </w:rPr>
        <w:t>Са леве стране видимо постојеће табове „</w:t>
      </w:r>
      <w:r w:rsidRPr="00711A7A">
        <w:rPr>
          <w:rFonts w:cs="Times New Roman"/>
        </w:rPr>
        <w:t>Profil</w:t>
      </w:r>
      <w:r w:rsidRPr="00711A7A">
        <w:rPr>
          <w:rFonts w:cs="Times New Roman"/>
          <w:lang w:val="sr-Cyrl-RS"/>
        </w:rPr>
        <w:t>“</w:t>
      </w:r>
      <w:r w:rsidR="00711A7A">
        <w:rPr>
          <w:rFonts w:cs="Times New Roman"/>
        </w:rPr>
        <w:t xml:space="preserve"> i</w:t>
      </w:r>
      <w:r w:rsidRPr="00711A7A">
        <w:rPr>
          <w:rFonts w:cs="Times New Roman"/>
        </w:rPr>
        <w:t xml:space="preserve"> “</w:t>
      </w:r>
      <w:r w:rsidR="00711A7A">
        <w:rPr>
          <w:rFonts w:cs="Times New Roman"/>
          <w:lang w:val="en-US"/>
        </w:rPr>
        <w:t>Lozinka</w:t>
      </w:r>
      <w:r w:rsidRPr="00711A7A">
        <w:rPr>
          <w:rFonts w:cs="Times New Roman"/>
        </w:rPr>
        <w:t>”</w:t>
      </w:r>
      <w:r w:rsidR="00711A7A">
        <w:rPr>
          <w:rFonts w:cs="Times New Roman"/>
        </w:rPr>
        <w:t>.</w:t>
      </w:r>
    </w:p>
    <w:p w14:paraId="60F8BFF9" w14:textId="68483994" w:rsidR="000E3116" w:rsidRPr="00711A7A" w:rsidRDefault="000E3116" w:rsidP="000E3116">
      <w:pPr>
        <w:rPr>
          <w:rFonts w:cs="Times New Roman"/>
        </w:rPr>
      </w:pPr>
      <w:r w:rsidRPr="00711A7A">
        <w:rPr>
          <w:rFonts w:cs="Times New Roman"/>
          <w:lang w:val="sr-Cyrl-RS"/>
        </w:rPr>
        <w:t>Изб</w:t>
      </w:r>
      <w:r w:rsidR="00711A7A">
        <w:rPr>
          <w:rFonts w:cs="Times New Roman"/>
          <w:lang w:val="en-US"/>
        </w:rPr>
        <w:t>o</w:t>
      </w:r>
      <w:r w:rsidRPr="00711A7A">
        <w:rPr>
          <w:rFonts w:cs="Times New Roman"/>
          <w:lang w:val="sr-Cyrl-RS"/>
        </w:rPr>
        <w:t>ром „</w:t>
      </w:r>
      <w:r w:rsidRPr="00711A7A">
        <w:rPr>
          <w:rFonts w:cs="Times New Roman"/>
        </w:rPr>
        <w:t>Profil</w:t>
      </w:r>
      <w:r w:rsidRPr="00711A7A">
        <w:rPr>
          <w:rFonts w:cs="Times New Roman"/>
          <w:lang w:val="sr-Cyrl-RS"/>
        </w:rPr>
        <w:t xml:space="preserve">“ таба добијамо форму за попуњавање и мењање постојећих информација као што су корисничко име, е-маил и број телефона. При завршетку измена и попуњавања поља потребно је сачувати постојеће измене профила </w:t>
      </w:r>
      <w:r w:rsidR="00711A7A">
        <w:rPr>
          <w:rFonts w:cs="Times New Roman"/>
          <w:lang w:val="sr-Cyrl-RS"/>
        </w:rPr>
        <w:t xml:space="preserve">кликом </w:t>
      </w:r>
      <w:r w:rsidRPr="00711A7A">
        <w:rPr>
          <w:rFonts w:cs="Times New Roman"/>
          <w:lang w:val="sr-Cyrl-RS"/>
        </w:rPr>
        <w:t>на дугме „</w:t>
      </w:r>
      <w:r w:rsidRPr="00711A7A">
        <w:rPr>
          <w:rFonts w:cs="Times New Roman"/>
        </w:rPr>
        <w:t>Sa</w:t>
      </w:r>
      <w:r w:rsidR="00711A7A">
        <w:rPr>
          <w:rFonts w:cs="Times New Roman"/>
        </w:rPr>
        <w:t>č</w:t>
      </w:r>
      <w:r w:rsidRPr="00711A7A">
        <w:rPr>
          <w:rFonts w:cs="Times New Roman"/>
        </w:rPr>
        <w:t>uvaj</w:t>
      </w:r>
      <w:r w:rsidRPr="00711A7A">
        <w:rPr>
          <w:rFonts w:cs="Times New Roman"/>
          <w:lang w:val="sr-Cyrl-RS"/>
        </w:rPr>
        <w:t>“</w:t>
      </w:r>
      <w:r w:rsidRPr="00711A7A">
        <w:rPr>
          <w:rFonts w:cs="Times New Roman"/>
        </w:rPr>
        <w:t>.</w:t>
      </w:r>
    </w:p>
    <w:p w14:paraId="41E99AB5" w14:textId="77777777" w:rsidR="000E3116" w:rsidRDefault="000E3116" w:rsidP="000E3116">
      <w:pPr>
        <w:rPr>
          <w:rFonts w:cs="Times New Roman"/>
          <w:sz w:val="24"/>
        </w:rPr>
      </w:pPr>
    </w:p>
    <w:p w14:paraId="39E0F722" w14:textId="77777777" w:rsidR="000E3116" w:rsidRDefault="000E3116" w:rsidP="000E3116">
      <w:r>
        <w:br w:type="page"/>
      </w:r>
    </w:p>
    <w:p w14:paraId="0675A3FA" w14:textId="77777777" w:rsidR="000E3116" w:rsidRDefault="000E3116" w:rsidP="004F2C60">
      <w:pPr>
        <w:pStyle w:val="Heading2"/>
        <w:numPr>
          <w:ilvl w:val="1"/>
          <w:numId w:val="3"/>
        </w:numPr>
        <w:spacing w:before="40" w:after="0" w:line="259" w:lineRule="auto"/>
        <w:jc w:val="left"/>
        <w:rPr>
          <w:rFonts w:cs="Times New Roman"/>
          <w:lang w:val="sr-Cyrl-RS"/>
        </w:rPr>
      </w:pPr>
      <w:bookmarkStart w:id="25" w:name="_Toc41255534"/>
      <w:bookmarkStart w:id="26" w:name="_Toc41305058"/>
      <w:r>
        <w:rPr>
          <w:rFonts w:cs="Times New Roman"/>
          <w:lang w:val="sr-Cyrl-RS"/>
        </w:rPr>
        <w:lastRenderedPageBreak/>
        <w:t>Ажурирање лозинке</w:t>
      </w:r>
      <w:bookmarkEnd w:id="25"/>
      <w:bookmarkEnd w:id="26"/>
    </w:p>
    <w:p w14:paraId="79D0D4CB" w14:textId="0CEC52A1" w:rsidR="000E3116" w:rsidRPr="00944626" w:rsidRDefault="000E3116" w:rsidP="000E3116">
      <w:pPr>
        <w:rPr>
          <w:rFonts w:cs="Times New Roman"/>
          <w:lang w:val="sr-Cyrl-RS"/>
        </w:rPr>
      </w:pPr>
      <w:r w:rsidRPr="00944626">
        <w:rPr>
          <w:rFonts w:cs="Times New Roman"/>
          <w:lang w:val="sr-Cyrl-RS"/>
        </w:rPr>
        <w:t xml:space="preserve">У колико сте улоговани на кориснички сервис и желите да промените постојећу лозинку </w:t>
      </w:r>
      <w:r w:rsidR="00944626">
        <w:rPr>
          <w:rFonts w:cs="Times New Roman"/>
          <w:lang w:val="sr-Cyrl-RS"/>
        </w:rPr>
        <w:t xml:space="preserve">то </w:t>
      </w:r>
      <w:r w:rsidRPr="00944626">
        <w:rPr>
          <w:rFonts w:cs="Times New Roman"/>
          <w:lang w:val="sr-Cyrl-RS"/>
        </w:rPr>
        <w:t xml:space="preserve">можете </w:t>
      </w:r>
      <w:r w:rsidR="00944626">
        <w:rPr>
          <w:rFonts w:cs="Times New Roman"/>
          <w:lang w:val="sr-Cyrl-RS"/>
        </w:rPr>
        <w:t>урадити</w:t>
      </w:r>
      <w:r w:rsidRPr="00944626">
        <w:rPr>
          <w:rFonts w:cs="Times New Roman"/>
          <w:lang w:val="sr-Cyrl-RS"/>
        </w:rPr>
        <w:t xml:space="preserve"> праћењем следећих корака. У случају да сте заборавили шифру </w:t>
      </w:r>
      <w:r w:rsidR="00944626">
        <w:rPr>
          <w:rFonts w:cs="Times New Roman"/>
          <w:lang w:val="sr-Cyrl-RS"/>
        </w:rPr>
        <w:t>в</w:t>
      </w:r>
      <w:r w:rsidRPr="00944626">
        <w:rPr>
          <w:rFonts w:cs="Times New Roman"/>
          <w:lang w:val="sr-Cyrl-RS"/>
        </w:rPr>
        <w:t>ашег налога вратите се на страну 8 где је детаљно објашњен поступак рестартовања шифре.</w:t>
      </w:r>
    </w:p>
    <w:p w14:paraId="5B805C9E" w14:textId="0C57B4B3" w:rsidR="000E3116" w:rsidRPr="00944626" w:rsidRDefault="000E3116" w:rsidP="000E3116">
      <w:pPr>
        <w:rPr>
          <w:rFonts w:cs="Times New Roman"/>
          <w:lang w:val="sr-Cyrl-RS"/>
        </w:rPr>
      </w:pPr>
      <w:r w:rsidRPr="00944626">
        <w:rPr>
          <w:rFonts w:cs="Times New Roman"/>
          <w:lang w:val="sr-Cyrl-RS"/>
        </w:rPr>
        <w:t xml:space="preserve">Промена лозинке </w:t>
      </w:r>
      <w:r w:rsidR="00944626">
        <w:rPr>
          <w:rFonts w:cs="Times New Roman"/>
          <w:lang w:val="sr-Cyrl-RS"/>
        </w:rPr>
        <w:t>в</w:t>
      </w:r>
      <w:r w:rsidRPr="00944626">
        <w:rPr>
          <w:rFonts w:cs="Times New Roman"/>
          <w:lang w:val="sr-Cyrl-RS"/>
        </w:rPr>
        <w:t xml:space="preserve">ашег налога се може извршити уласком на </w:t>
      </w:r>
      <w:r w:rsidR="00944626">
        <w:rPr>
          <w:rFonts w:cs="Times New Roman"/>
          <w:lang w:val="sr-Cyrl-RS"/>
        </w:rPr>
        <w:t>в</w:t>
      </w:r>
      <w:r w:rsidRPr="00944626">
        <w:rPr>
          <w:rFonts w:cs="Times New Roman"/>
          <w:lang w:val="sr-Cyrl-RS"/>
        </w:rPr>
        <w:t>аш профил у навигационом менују, затим на таб „</w:t>
      </w:r>
      <w:r w:rsidRPr="00944626">
        <w:rPr>
          <w:rFonts w:cs="Times New Roman"/>
        </w:rPr>
        <w:t>Password</w:t>
      </w:r>
      <w:r w:rsidRPr="00944626">
        <w:rPr>
          <w:rFonts w:cs="Times New Roman"/>
          <w:lang w:val="sr-Cyrl-RS"/>
        </w:rPr>
        <w:t>“ са леве стране. Приказаће вам се форма, односно поља за попуњавање</w:t>
      </w:r>
      <w:r w:rsidR="00944626" w:rsidRPr="00944626">
        <w:rPr>
          <w:rFonts w:cs="Times New Roman"/>
          <w:lang w:val="sr-Cyrl-RS"/>
        </w:rPr>
        <w:t>(Слика 10)</w:t>
      </w:r>
      <w:r w:rsidRPr="00944626">
        <w:rPr>
          <w:rFonts w:cs="Times New Roman"/>
          <w:lang w:val="sr-Cyrl-RS"/>
        </w:rPr>
        <w:t>. Потребно је уписати тренутну постојећу лозинку Вашег налога, затим попунити следећа два поља за одабир нове лозинке. Следећа два поља су „Нова лозинка“ и „Потврди нову лозинку“. У пољу „Нова лозинка“ је потребно уписати жељену лозинку пазећи на усло</w:t>
      </w:r>
      <w:r w:rsidR="000C0D0E">
        <w:rPr>
          <w:rFonts w:cs="Times New Roman"/>
          <w:lang w:val="sr-Cyrl-RS"/>
        </w:rPr>
        <w:t>в</w:t>
      </w:r>
      <w:r w:rsidRPr="00944626">
        <w:rPr>
          <w:rFonts w:cs="Times New Roman"/>
          <w:lang w:val="sr-Cyrl-RS"/>
        </w:rPr>
        <w:t xml:space="preserve"> при одабиру нове лозинке.</w:t>
      </w:r>
    </w:p>
    <w:p w14:paraId="666DF063" w14:textId="77777777" w:rsidR="000E3116" w:rsidRPr="00944626" w:rsidRDefault="000E3116" w:rsidP="000E3116">
      <w:pPr>
        <w:rPr>
          <w:rFonts w:cs="Times New Roman"/>
          <w:lang w:val="sr-Cyrl-RS"/>
        </w:rPr>
      </w:pPr>
      <w:r w:rsidRPr="00944626">
        <w:rPr>
          <w:rFonts w:cs="Times New Roman"/>
          <w:lang w:val="sr-Cyrl-RS"/>
        </w:rPr>
        <w:t>Лозинка обавезно треба да садржи комбинацију:</w:t>
      </w:r>
    </w:p>
    <w:p w14:paraId="22AC01C0" w14:textId="77777777" w:rsidR="000E3116" w:rsidRPr="00944626" w:rsidRDefault="000E3116" w:rsidP="004F2C60">
      <w:pPr>
        <w:pStyle w:val="ListParagraph"/>
        <w:numPr>
          <w:ilvl w:val="0"/>
          <w:numId w:val="5"/>
        </w:numPr>
        <w:spacing w:before="0" w:after="160" w:line="259" w:lineRule="auto"/>
        <w:rPr>
          <w:rFonts w:cs="Times New Roman"/>
        </w:rPr>
      </w:pPr>
      <w:r w:rsidRPr="00944626">
        <w:rPr>
          <w:rFonts w:cs="Times New Roman"/>
          <w:lang w:val="sr-Cyrl-RS"/>
        </w:rPr>
        <w:t>једно или више великих слова</w:t>
      </w:r>
    </w:p>
    <w:p w14:paraId="3BCBD8EC" w14:textId="77777777" w:rsidR="000E3116" w:rsidRPr="00944626" w:rsidRDefault="000E3116" w:rsidP="004F2C60">
      <w:pPr>
        <w:pStyle w:val="ListParagraph"/>
        <w:numPr>
          <w:ilvl w:val="0"/>
          <w:numId w:val="5"/>
        </w:numPr>
        <w:spacing w:before="0" w:after="160" w:line="259" w:lineRule="auto"/>
        <w:rPr>
          <w:rFonts w:cs="Times New Roman"/>
        </w:rPr>
      </w:pPr>
      <w:r w:rsidRPr="00944626">
        <w:rPr>
          <w:rFonts w:cs="Times New Roman"/>
          <w:lang w:val="sr-Cyrl-RS"/>
        </w:rPr>
        <w:t>један или више бројева</w:t>
      </w:r>
    </w:p>
    <w:p w14:paraId="164DBC17" w14:textId="77777777" w:rsidR="000E3116" w:rsidRPr="00944626" w:rsidRDefault="000E3116" w:rsidP="004F2C60">
      <w:pPr>
        <w:pStyle w:val="ListParagraph"/>
        <w:numPr>
          <w:ilvl w:val="0"/>
          <w:numId w:val="5"/>
        </w:numPr>
        <w:spacing w:before="0" w:after="160" w:line="259" w:lineRule="auto"/>
        <w:rPr>
          <w:rFonts w:cs="Times New Roman"/>
        </w:rPr>
      </w:pPr>
      <w:r w:rsidRPr="00944626">
        <w:rPr>
          <w:rFonts w:cs="Times New Roman"/>
          <w:lang w:val="sr-Cyrl-RS"/>
        </w:rPr>
        <w:t xml:space="preserve">један или више знак интерпункције </w:t>
      </w:r>
    </w:p>
    <w:p w14:paraId="3F35767A" w14:textId="2DEBFD82" w:rsidR="000E3116" w:rsidRPr="00944626" w:rsidRDefault="000E3116" w:rsidP="000E3116">
      <w:pPr>
        <w:rPr>
          <w:rFonts w:cs="Times New Roman"/>
          <w:lang w:val="sr-Cyrl-RS"/>
        </w:rPr>
      </w:pPr>
      <w:r w:rsidRPr="00944626">
        <w:rPr>
          <w:rFonts w:cs="Times New Roman"/>
          <w:lang w:val="sr-Cyrl-RS"/>
        </w:rPr>
        <w:t xml:space="preserve">При завршетку попуњавања предвиђених поља потребно је сачувати измене притиском на дугме </w:t>
      </w:r>
      <w:r w:rsidRPr="00944626">
        <w:rPr>
          <w:rFonts w:cs="Times New Roman"/>
        </w:rPr>
        <w:t xml:space="preserve">“Promeni lozinku!”. </w:t>
      </w:r>
      <w:r w:rsidR="005609FB">
        <w:rPr>
          <w:rFonts w:cs="Times New Roman"/>
          <w:lang w:val="sr-Cyrl-RS"/>
        </w:rPr>
        <w:t>О</w:t>
      </w:r>
      <w:r w:rsidRPr="00944626">
        <w:rPr>
          <w:rFonts w:cs="Times New Roman"/>
          <w:lang w:val="sr-Cyrl-RS"/>
        </w:rPr>
        <w:t>вим поступком смо успешно извршили ажурирање лозинке.</w:t>
      </w:r>
    </w:p>
    <w:p w14:paraId="010F0209" w14:textId="77777777" w:rsidR="000E3116" w:rsidRDefault="000E3116" w:rsidP="000E3116">
      <w:pPr>
        <w:rPr>
          <w:rFonts w:cs="Times New Roman"/>
          <w:sz w:val="24"/>
          <w:lang w:val="sr-Cyrl-RS"/>
        </w:rPr>
      </w:pPr>
      <w:r>
        <w:rPr>
          <w:rFonts w:cs="Times New Roman"/>
          <w:noProof/>
          <w:sz w:val="24"/>
        </w:rPr>
        <w:drawing>
          <wp:inline distT="0" distB="0" distL="0" distR="0" wp14:anchorId="0C7AC62C" wp14:editId="452089FA">
            <wp:extent cx="5943600" cy="3121197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zuriranjeLozink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D356" w14:textId="77777777" w:rsidR="000E3116" w:rsidRPr="00F7437A" w:rsidRDefault="000E3116" w:rsidP="00F7437A">
      <w:pPr>
        <w:jc w:val="center"/>
        <w:rPr>
          <w:rFonts w:cs="Times New Roman"/>
          <w:lang w:val="sr-Cyrl-RS"/>
        </w:rPr>
      </w:pPr>
      <w:r w:rsidRPr="00F7437A">
        <w:rPr>
          <w:rFonts w:cs="Times New Roman"/>
          <w:lang w:val="sr-Cyrl-RS"/>
        </w:rPr>
        <w:t>Слика 10 (Ажурирање постојеће лозинке)</w:t>
      </w:r>
    </w:p>
    <w:p w14:paraId="6E314955" w14:textId="77777777" w:rsidR="000E3116" w:rsidRDefault="000E3116" w:rsidP="000E3116">
      <w:pPr>
        <w:rPr>
          <w:rFonts w:cs="Times New Roman"/>
          <w:i/>
          <w:sz w:val="20"/>
          <w:lang w:val="sr-Cyrl-RS"/>
        </w:rPr>
      </w:pPr>
    </w:p>
    <w:p w14:paraId="73D724EE" w14:textId="77777777" w:rsidR="000E3116" w:rsidRDefault="000E3116" w:rsidP="000E3116">
      <w:pPr>
        <w:rPr>
          <w:lang w:val="sr-Cyrl-RS"/>
        </w:rPr>
      </w:pPr>
      <w:r>
        <w:rPr>
          <w:lang w:val="sr-Cyrl-RS"/>
        </w:rPr>
        <w:br w:type="page"/>
      </w:r>
    </w:p>
    <w:p w14:paraId="1FB0C3C3" w14:textId="77777777" w:rsidR="000E3116" w:rsidRDefault="000E3116" w:rsidP="004F2C60">
      <w:pPr>
        <w:pStyle w:val="Heading1"/>
        <w:numPr>
          <w:ilvl w:val="0"/>
          <w:numId w:val="3"/>
        </w:numPr>
        <w:spacing w:before="240" w:after="0" w:line="259" w:lineRule="auto"/>
        <w:jc w:val="left"/>
        <w:rPr>
          <w:rFonts w:cs="Times New Roman"/>
          <w:lang w:val="sr-Cyrl-RS"/>
        </w:rPr>
      </w:pPr>
      <w:bookmarkStart w:id="27" w:name="_Toc41255535"/>
      <w:bookmarkStart w:id="28" w:name="_Toc41305059"/>
      <w:r>
        <w:rPr>
          <w:rFonts w:cs="Times New Roman"/>
          <w:lang w:val="sr-Cyrl-RS"/>
        </w:rPr>
        <w:lastRenderedPageBreak/>
        <w:t>Резервација</w:t>
      </w:r>
      <w:bookmarkEnd w:id="27"/>
      <w:bookmarkEnd w:id="28"/>
    </w:p>
    <w:p w14:paraId="5B52C8B6" w14:textId="77777777" w:rsidR="000E3116" w:rsidRDefault="000E3116" w:rsidP="000E3116">
      <w:pPr>
        <w:rPr>
          <w:lang w:val="sr-Cyrl-RS"/>
        </w:rPr>
      </w:pPr>
    </w:p>
    <w:p w14:paraId="11EAC2CA" w14:textId="77777777" w:rsidR="000E3116" w:rsidRDefault="000E3116" w:rsidP="004F2C60">
      <w:pPr>
        <w:pStyle w:val="Heading2"/>
        <w:numPr>
          <w:ilvl w:val="1"/>
          <w:numId w:val="6"/>
        </w:numPr>
        <w:spacing w:before="40" w:after="0" w:line="259" w:lineRule="auto"/>
        <w:jc w:val="left"/>
        <w:rPr>
          <w:rFonts w:cs="Times New Roman"/>
          <w:lang w:val="sr-Cyrl-RS"/>
        </w:rPr>
      </w:pPr>
      <w:bookmarkStart w:id="29" w:name="_Toc41255536"/>
      <w:bookmarkStart w:id="30" w:name="_Toc41305060"/>
      <w:r w:rsidRPr="00F452C8">
        <w:rPr>
          <w:rFonts w:cs="Times New Roman"/>
          <w:lang w:val="sr-Cyrl-RS"/>
        </w:rPr>
        <w:t>Преглед резервација</w:t>
      </w:r>
      <w:bookmarkEnd w:id="29"/>
      <w:bookmarkEnd w:id="30"/>
    </w:p>
    <w:p w14:paraId="763F7C99" w14:textId="77777777" w:rsidR="000E3116" w:rsidRDefault="000E3116" w:rsidP="000E3116">
      <w:pPr>
        <w:rPr>
          <w:lang w:val="sr-Cyrl-RS"/>
        </w:rPr>
      </w:pPr>
    </w:p>
    <w:p w14:paraId="7C9BE2C7" w14:textId="0953C77F" w:rsidR="000E3116" w:rsidRPr="00F7437A" w:rsidRDefault="000E3116" w:rsidP="000E3116">
      <w:pPr>
        <w:rPr>
          <w:rFonts w:cs="Times New Roman"/>
          <w:lang w:val="sr-Cyrl-RS"/>
        </w:rPr>
      </w:pPr>
      <w:r w:rsidRPr="00F7437A">
        <w:rPr>
          <w:rFonts w:cs="Times New Roman"/>
          <w:lang w:val="sr-Cyrl-RS"/>
        </w:rPr>
        <w:t xml:space="preserve">Преглед досадашњих резервација можемо погледати на страни </w:t>
      </w:r>
      <w:r w:rsidRPr="00F7437A">
        <w:rPr>
          <w:rFonts w:cs="Times New Roman"/>
        </w:rPr>
        <w:t xml:space="preserve">“Rezervacija” </w:t>
      </w:r>
      <w:r w:rsidRPr="00F7437A">
        <w:rPr>
          <w:rFonts w:cs="Times New Roman"/>
          <w:lang w:val="sr-Cyrl-RS"/>
        </w:rPr>
        <w:t xml:space="preserve">одабиром из навигационог менија. Отвара нам се страна са приказом свих досадашњих резервација које је корисник </w:t>
      </w:r>
      <w:r w:rsidR="00F7437A">
        <w:rPr>
          <w:rFonts w:cs="Times New Roman"/>
          <w:lang w:val="sr-Cyrl-RS"/>
        </w:rPr>
        <w:t>направио(слика 11)</w:t>
      </w:r>
      <w:r w:rsidRPr="00F7437A">
        <w:rPr>
          <w:rFonts w:cs="Times New Roman"/>
          <w:lang w:val="sr-Cyrl-RS"/>
        </w:rPr>
        <w:t>.</w:t>
      </w:r>
    </w:p>
    <w:p w14:paraId="0357ED66" w14:textId="508A0D6E" w:rsidR="000E3116" w:rsidRPr="00F7437A" w:rsidRDefault="000E3116" w:rsidP="000E3116">
      <w:pPr>
        <w:rPr>
          <w:rFonts w:cs="Times New Roman"/>
          <w:lang w:val="sr-Cyrl-RS"/>
        </w:rPr>
      </w:pPr>
      <w:r w:rsidRPr="00F7437A">
        <w:rPr>
          <w:rFonts w:cs="Times New Roman"/>
          <w:lang w:val="sr-Cyrl-RS"/>
        </w:rPr>
        <w:t>Свак</w:t>
      </w:r>
      <w:r w:rsidR="00F7437A">
        <w:rPr>
          <w:rFonts w:cs="Times New Roman"/>
          <w:lang w:val="sr-Cyrl-RS"/>
        </w:rPr>
        <w:t>а</w:t>
      </w:r>
      <w:r w:rsidRPr="00F7437A">
        <w:rPr>
          <w:rFonts w:cs="Times New Roman"/>
          <w:lang w:val="sr-Cyrl-RS"/>
        </w:rPr>
        <w:t xml:space="preserve"> од досадашњих резервација садржи име, датум пријема, датум одјаве, расу и статус. Статус резервације одређује администратор система, у зависности да ли је Ваш љубимац на чекању пријема, примљен или одбијен.</w:t>
      </w:r>
    </w:p>
    <w:p w14:paraId="5F3B1454" w14:textId="77777777" w:rsidR="000E3116" w:rsidRDefault="000E3116" w:rsidP="000E3116">
      <w:pPr>
        <w:rPr>
          <w:lang w:val="sr-Cyrl-RS"/>
        </w:rPr>
      </w:pPr>
      <w:r>
        <w:rPr>
          <w:noProof/>
        </w:rPr>
        <w:drawing>
          <wp:inline distT="0" distB="0" distL="0" distR="0" wp14:anchorId="7A18270D" wp14:editId="2B93F2EF">
            <wp:extent cx="5943600" cy="364108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zervacij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D625" w14:textId="77777777" w:rsidR="000E3116" w:rsidRPr="00F7437A" w:rsidRDefault="000E3116" w:rsidP="00F7437A">
      <w:pPr>
        <w:jc w:val="center"/>
        <w:rPr>
          <w:rFonts w:cs="Times New Roman"/>
          <w:lang w:val="sr-Cyrl-RS"/>
        </w:rPr>
      </w:pPr>
      <w:r w:rsidRPr="00F7437A">
        <w:rPr>
          <w:rFonts w:cs="Times New Roman"/>
          <w:lang w:val="sr-Cyrl-RS"/>
        </w:rPr>
        <w:t>Слика 11 (Страна резервација)</w:t>
      </w:r>
    </w:p>
    <w:p w14:paraId="0E2F3E68" w14:textId="77777777" w:rsidR="000E3116" w:rsidRDefault="000E3116" w:rsidP="000E3116">
      <w:pPr>
        <w:rPr>
          <w:rFonts w:cs="Times New Roman"/>
          <w:i/>
          <w:sz w:val="20"/>
          <w:lang w:val="sr-Cyrl-RS"/>
        </w:rPr>
      </w:pPr>
    </w:p>
    <w:p w14:paraId="4579E416" w14:textId="77777777" w:rsidR="000E3116" w:rsidRDefault="000E3116" w:rsidP="000E3116">
      <w:pPr>
        <w:rPr>
          <w:lang w:val="sr-Cyrl-RS"/>
        </w:rPr>
      </w:pPr>
      <w:r>
        <w:rPr>
          <w:lang w:val="sr-Cyrl-RS"/>
        </w:rPr>
        <w:br w:type="page"/>
      </w:r>
    </w:p>
    <w:p w14:paraId="703004B1" w14:textId="77777777" w:rsidR="000E3116" w:rsidRDefault="000E3116" w:rsidP="004F2C60">
      <w:pPr>
        <w:pStyle w:val="Heading2"/>
        <w:numPr>
          <w:ilvl w:val="1"/>
          <w:numId w:val="6"/>
        </w:numPr>
        <w:spacing w:before="40" w:after="0" w:line="259" w:lineRule="auto"/>
        <w:jc w:val="left"/>
        <w:rPr>
          <w:rFonts w:cs="Times New Roman"/>
          <w:lang w:val="sr-Cyrl-RS"/>
        </w:rPr>
      </w:pPr>
      <w:bookmarkStart w:id="31" w:name="_Toc41255537"/>
      <w:bookmarkStart w:id="32" w:name="_Toc41305061"/>
      <w:r>
        <w:rPr>
          <w:rFonts w:cs="Times New Roman"/>
          <w:lang w:val="sr-Cyrl-RS"/>
        </w:rPr>
        <w:lastRenderedPageBreak/>
        <w:t>Измена постојеће резервације</w:t>
      </w:r>
      <w:bookmarkEnd w:id="31"/>
      <w:bookmarkEnd w:id="32"/>
    </w:p>
    <w:p w14:paraId="5BBEF055" w14:textId="4683C356" w:rsidR="000E3116" w:rsidRPr="00F7437A" w:rsidRDefault="00F7437A" w:rsidP="000E3116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>Ако је д</w:t>
      </w:r>
      <w:r w:rsidR="000E3116" w:rsidRPr="00F7437A">
        <w:rPr>
          <w:rFonts w:cs="Times New Roman"/>
          <w:lang w:val="sr-Cyrl-RS"/>
        </w:rPr>
        <w:t>ошло је до грешке приликом прављења нове резервације</w:t>
      </w:r>
      <w:r>
        <w:rPr>
          <w:rFonts w:cs="Times New Roman"/>
          <w:lang w:val="sr-Cyrl-RS"/>
        </w:rPr>
        <w:t>,</w:t>
      </w:r>
      <w:r w:rsidR="000E3116" w:rsidRPr="00F7437A">
        <w:rPr>
          <w:rFonts w:cs="Times New Roman"/>
          <w:lang w:val="sr-Cyrl-RS"/>
        </w:rPr>
        <w:t xml:space="preserve"> можемо</w:t>
      </w:r>
      <w:r>
        <w:rPr>
          <w:rFonts w:cs="Times New Roman"/>
          <w:lang w:val="sr-Cyrl-RS"/>
        </w:rPr>
        <w:t xml:space="preserve"> је</w:t>
      </w:r>
      <w:r w:rsidR="000E3116" w:rsidRPr="00F7437A">
        <w:rPr>
          <w:rFonts w:cs="Times New Roman"/>
          <w:lang w:val="sr-Cyrl-RS"/>
        </w:rPr>
        <w:t xml:space="preserve"> лако исправити. У склопу одабране резервације, на д</w:t>
      </w:r>
      <w:r>
        <w:rPr>
          <w:rFonts w:cs="Times New Roman"/>
          <w:lang w:val="sr-Cyrl-RS"/>
        </w:rPr>
        <w:t>н</w:t>
      </w:r>
      <w:r w:rsidR="000E3116" w:rsidRPr="00F7437A">
        <w:rPr>
          <w:rFonts w:cs="Times New Roman"/>
          <w:lang w:val="sr-Cyrl-RS"/>
        </w:rPr>
        <w:t xml:space="preserve">у видимо </w:t>
      </w:r>
      <w:r>
        <w:rPr>
          <w:rFonts w:cs="Times New Roman"/>
          <w:lang w:val="sr-Cyrl-RS"/>
        </w:rPr>
        <w:t>љ</w:t>
      </w:r>
      <w:r w:rsidR="000E3116" w:rsidRPr="00F7437A">
        <w:rPr>
          <w:rFonts w:cs="Times New Roman"/>
          <w:lang w:val="sr-Cyrl-RS"/>
        </w:rPr>
        <w:t>убичасто дугме са логом о</w:t>
      </w:r>
      <w:r>
        <w:rPr>
          <w:rFonts w:cs="Times New Roman"/>
          <w:lang w:val="sr-Cyrl-RS"/>
        </w:rPr>
        <w:t>л</w:t>
      </w:r>
      <w:r w:rsidR="000E3116" w:rsidRPr="00F7437A">
        <w:rPr>
          <w:rFonts w:cs="Times New Roman"/>
          <w:lang w:val="sr-Cyrl-RS"/>
        </w:rPr>
        <w:t>о</w:t>
      </w:r>
      <w:r>
        <w:rPr>
          <w:rFonts w:cs="Times New Roman"/>
          <w:lang w:val="sr-Cyrl-RS"/>
        </w:rPr>
        <w:t>в</w:t>
      </w:r>
      <w:r w:rsidR="000E3116" w:rsidRPr="00F7437A">
        <w:rPr>
          <w:rFonts w:cs="Times New Roman"/>
          <w:lang w:val="sr-Cyrl-RS"/>
        </w:rPr>
        <w:t>ке. Кликом на то, добијамо прозор са подацима које смо унели у систем. Приликом измене, односно исправке гре</w:t>
      </w:r>
      <w:r>
        <w:rPr>
          <w:rFonts w:cs="Times New Roman"/>
          <w:lang w:val="sr-Cyrl-RS"/>
        </w:rPr>
        <w:t>ш</w:t>
      </w:r>
      <w:r w:rsidR="000E3116" w:rsidRPr="00F7437A">
        <w:rPr>
          <w:rFonts w:cs="Times New Roman"/>
          <w:lang w:val="sr-Cyrl-RS"/>
        </w:rPr>
        <w:t>ке</w:t>
      </w:r>
      <w:r>
        <w:rPr>
          <w:rFonts w:cs="Times New Roman"/>
          <w:lang w:val="sr-Cyrl-RS"/>
        </w:rPr>
        <w:t>,</w:t>
      </w:r>
      <w:r w:rsidR="000E3116" w:rsidRPr="00F7437A">
        <w:rPr>
          <w:rFonts w:cs="Times New Roman"/>
          <w:lang w:val="sr-Cyrl-RS"/>
        </w:rPr>
        <w:t xml:space="preserve"> потребно је сачувати измену тако </w:t>
      </w:r>
      <w:r>
        <w:rPr>
          <w:rFonts w:cs="Times New Roman"/>
          <w:lang w:val="sr-Cyrl-RS"/>
        </w:rPr>
        <w:t>ш</w:t>
      </w:r>
      <w:r w:rsidR="000E3116" w:rsidRPr="00F7437A">
        <w:rPr>
          <w:rFonts w:cs="Times New Roman"/>
          <w:lang w:val="sr-Cyrl-RS"/>
        </w:rPr>
        <w:t>то ћемо ићи на дугме „</w:t>
      </w:r>
      <w:r w:rsidR="000E3116" w:rsidRPr="00F7437A">
        <w:rPr>
          <w:rFonts w:cs="Times New Roman"/>
        </w:rPr>
        <w:t>Save</w:t>
      </w:r>
      <w:r w:rsidR="000E3116" w:rsidRPr="00F7437A">
        <w:rPr>
          <w:rFonts w:cs="Times New Roman"/>
          <w:lang w:val="sr-Cyrl-RS"/>
        </w:rPr>
        <w:t>“</w:t>
      </w:r>
      <w:r w:rsidR="000E3116" w:rsidRPr="00F7437A">
        <w:rPr>
          <w:rFonts w:cs="Times New Roman"/>
        </w:rPr>
        <w:t xml:space="preserve"> </w:t>
      </w:r>
      <w:r w:rsidR="000E3116" w:rsidRPr="00F7437A">
        <w:rPr>
          <w:rFonts w:cs="Times New Roman"/>
          <w:lang w:val="sr-Cyrl-RS"/>
        </w:rPr>
        <w:t>у дну прозора. Затим се вра</w:t>
      </w:r>
      <w:r>
        <w:rPr>
          <w:rFonts w:cs="Times New Roman"/>
          <w:lang w:val="sr-Cyrl-RS"/>
        </w:rPr>
        <w:t>ћ</w:t>
      </w:r>
      <w:r w:rsidR="000E3116" w:rsidRPr="00F7437A">
        <w:rPr>
          <w:rFonts w:cs="Times New Roman"/>
          <w:lang w:val="sr-Cyrl-RS"/>
        </w:rPr>
        <w:t>амо на списак резервација.</w:t>
      </w:r>
    </w:p>
    <w:p w14:paraId="4716D21B" w14:textId="77777777" w:rsidR="000E3116" w:rsidRDefault="000E3116" w:rsidP="000E3116">
      <w:pPr>
        <w:rPr>
          <w:lang w:val="sr-Cyrl-RS"/>
        </w:rPr>
      </w:pPr>
      <w:r>
        <w:rPr>
          <w:noProof/>
        </w:rPr>
        <w:drawing>
          <wp:inline distT="0" distB="0" distL="0" distR="0" wp14:anchorId="720CA1B0" wp14:editId="1BAD01CA">
            <wp:extent cx="5633869" cy="3171825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i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2" cy="318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3EDB" w14:textId="77777777" w:rsidR="000E3116" w:rsidRPr="00BC315E" w:rsidRDefault="000E3116" w:rsidP="00BC315E">
      <w:pPr>
        <w:jc w:val="center"/>
        <w:rPr>
          <w:rFonts w:cs="Times New Roman"/>
          <w:lang w:val="sr-Cyrl-RS"/>
        </w:rPr>
      </w:pPr>
      <w:r w:rsidRPr="00BC315E">
        <w:rPr>
          <w:rFonts w:cs="Times New Roman"/>
          <w:lang w:val="sr-Cyrl-RS"/>
        </w:rPr>
        <w:t>Слика 12 (Измена резервације)</w:t>
      </w:r>
    </w:p>
    <w:p w14:paraId="4C834AB9" w14:textId="77777777" w:rsidR="000E3116" w:rsidRDefault="000E3116" w:rsidP="000E3116">
      <w:pPr>
        <w:rPr>
          <w:rFonts w:cs="Times New Roman"/>
          <w:i/>
          <w:lang w:val="sr-Cyrl-RS"/>
        </w:rPr>
      </w:pPr>
    </w:p>
    <w:p w14:paraId="63D67C03" w14:textId="77777777" w:rsidR="000E3116" w:rsidRDefault="000E3116" w:rsidP="004F2C60">
      <w:pPr>
        <w:pStyle w:val="Heading2"/>
        <w:numPr>
          <w:ilvl w:val="1"/>
          <w:numId w:val="6"/>
        </w:numPr>
        <w:spacing w:before="40" w:after="0" w:line="259" w:lineRule="auto"/>
        <w:jc w:val="left"/>
        <w:rPr>
          <w:rFonts w:cs="Times New Roman"/>
          <w:lang w:val="sr-Cyrl-RS"/>
        </w:rPr>
      </w:pPr>
      <w:bookmarkStart w:id="33" w:name="_Toc41255538"/>
      <w:bookmarkStart w:id="34" w:name="_Toc41305062"/>
      <w:r>
        <w:rPr>
          <w:rFonts w:cs="Times New Roman"/>
          <w:lang w:val="sr-Cyrl-RS"/>
        </w:rPr>
        <w:t>Брисање постојеће резервације</w:t>
      </w:r>
      <w:bookmarkEnd w:id="33"/>
      <w:bookmarkEnd w:id="34"/>
    </w:p>
    <w:p w14:paraId="2D28C721" w14:textId="030B8123" w:rsidR="000E3116" w:rsidRPr="00BC315E" w:rsidRDefault="000E3116" w:rsidP="000E3116">
      <w:pPr>
        <w:rPr>
          <w:rFonts w:cs="Times New Roman"/>
          <w:lang w:val="sr-Cyrl-RS"/>
        </w:rPr>
      </w:pPr>
      <w:r w:rsidRPr="00BC315E">
        <w:rPr>
          <w:rFonts w:cs="Times New Roman"/>
          <w:lang w:val="sr-Cyrl-RS"/>
        </w:rPr>
        <w:t>Брисање постојеће резервације је могуће извршити одабиром црвеног дугмета са логом канте. Искочиће нам прозор са питањем да ли смо сигурни да желимо обрисати изабрану резервацију. (Слика 13) У колико је одговор „Да“, резервација ће бити успешно обрисана</w:t>
      </w:r>
      <w:r w:rsidR="00BC315E">
        <w:rPr>
          <w:rFonts w:cs="Times New Roman"/>
          <w:lang w:val="sr-Cyrl-RS"/>
        </w:rPr>
        <w:t>. У</w:t>
      </w:r>
      <w:r w:rsidRPr="00BC315E">
        <w:rPr>
          <w:rFonts w:cs="Times New Roman"/>
          <w:lang w:val="sr-Cyrl-RS"/>
        </w:rPr>
        <w:t xml:space="preserve"> случају да смо одустали од брисања изабране резервације то можемо учинити са одабиром одговора „Не“. </w:t>
      </w:r>
    </w:p>
    <w:p w14:paraId="106C07B2" w14:textId="77777777" w:rsidR="000E3116" w:rsidRDefault="000E3116" w:rsidP="000E3116">
      <w:pPr>
        <w:jc w:val="center"/>
        <w:rPr>
          <w:rFonts w:cs="Times New Roman"/>
          <w:sz w:val="24"/>
        </w:rPr>
      </w:pPr>
      <w:r>
        <w:rPr>
          <w:rFonts w:cs="Times New Roman"/>
          <w:noProof/>
          <w:sz w:val="24"/>
        </w:rPr>
        <w:drawing>
          <wp:inline distT="0" distB="0" distL="0" distR="0" wp14:anchorId="4BB87EA9" wp14:editId="7FDFE644">
            <wp:extent cx="4874150" cy="1329313"/>
            <wp:effectExtent l="0" t="0" r="317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le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555" cy="13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EED0" w14:textId="77777777" w:rsidR="000E3116" w:rsidRPr="00BC315E" w:rsidRDefault="000E3116" w:rsidP="00BC315E">
      <w:pPr>
        <w:ind w:firstLine="720"/>
        <w:jc w:val="center"/>
        <w:rPr>
          <w:rFonts w:cs="Times New Roman"/>
          <w:lang w:val="sr-Cyrl-RS"/>
        </w:rPr>
      </w:pPr>
      <w:r w:rsidRPr="00BC315E">
        <w:rPr>
          <w:rFonts w:cs="Times New Roman"/>
          <w:lang w:val="sr-Cyrl-RS"/>
        </w:rPr>
        <w:t>Слика 13 (Потврда брисања резервације)</w:t>
      </w:r>
    </w:p>
    <w:p w14:paraId="30296F6A" w14:textId="77777777" w:rsidR="000E3116" w:rsidRDefault="000E3116" w:rsidP="004F2C60">
      <w:pPr>
        <w:pStyle w:val="Heading2"/>
        <w:numPr>
          <w:ilvl w:val="1"/>
          <w:numId w:val="6"/>
        </w:numPr>
        <w:spacing w:before="40" w:after="0" w:line="259" w:lineRule="auto"/>
        <w:jc w:val="left"/>
        <w:rPr>
          <w:rFonts w:cs="Times New Roman"/>
          <w:lang w:val="sr-Cyrl-RS"/>
        </w:rPr>
      </w:pPr>
      <w:r>
        <w:rPr>
          <w:lang w:val="sr-Cyrl-RS"/>
        </w:rPr>
        <w:br w:type="page"/>
      </w:r>
      <w:bookmarkStart w:id="35" w:name="_Toc41255539"/>
      <w:bookmarkStart w:id="36" w:name="_Toc41305063"/>
      <w:r>
        <w:rPr>
          <w:rFonts w:cs="Times New Roman"/>
          <w:lang w:val="sr-Cyrl-RS"/>
        </w:rPr>
        <w:lastRenderedPageBreak/>
        <w:t>Детаљи постојеће резервације</w:t>
      </w:r>
      <w:bookmarkEnd w:id="35"/>
      <w:bookmarkEnd w:id="36"/>
    </w:p>
    <w:p w14:paraId="6F584D3C" w14:textId="12014144" w:rsidR="000E3116" w:rsidRPr="00BC315E" w:rsidRDefault="00BC315E" w:rsidP="000E3116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>Детаље</w:t>
      </w:r>
      <w:r w:rsidR="000E3116" w:rsidRPr="00BC315E">
        <w:rPr>
          <w:rFonts w:cs="Times New Roman"/>
          <w:lang w:val="sr-Cyrl-RS"/>
        </w:rPr>
        <w:t xml:space="preserve"> постојеће резервације можемо отворити </w:t>
      </w:r>
      <w:r>
        <w:rPr>
          <w:rFonts w:cs="Times New Roman"/>
          <w:lang w:val="sr-Cyrl-RS"/>
        </w:rPr>
        <w:t>кликом</w:t>
      </w:r>
      <w:r w:rsidR="000E3116" w:rsidRPr="00BC315E">
        <w:rPr>
          <w:rFonts w:cs="Times New Roman"/>
          <w:lang w:val="sr-Cyrl-RS"/>
        </w:rPr>
        <w:t xml:space="preserve"> на плаво дугме у средини са логом информација. Кликом на дугме отвара нам се прозор са свим пољима везаним за дату резервацију. Корисник резервације, име, старост, датум пријема, датум одјаве, раса, пол, стерилисан, вакциниса</w:t>
      </w:r>
      <w:r>
        <w:rPr>
          <w:rFonts w:cs="Times New Roman"/>
          <w:lang w:val="sr-Cyrl-RS"/>
        </w:rPr>
        <w:t>н</w:t>
      </w:r>
      <w:r w:rsidR="000E3116" w:rsidRPr="00BC315E">
        <w:rPr>
          <w:rFonts w:cs="Times New Roman"/>
          <w:lang w:val="sr-Cyrl-RS"/>
        </w:rPr>
        <w:t xml:space="preserve"> и тренутни статус.</w:t>
      </w:r>
    </w:p>
    <w:p w14:paraId="2997FC2C" w14:textId="77777777" w:rsidR="000E3116" w:rsidRDefault="000E3116" w:rsidP="000E3116">
      <w:pPr>
        <w:rPr>
          <w:lang w:val="sr-Cyrl-RS"/>
        </w:rPr>
      </w:pPr>
      <w:r>
        <w:rPr>
          <w:noProof/>
        </w:rPr>
        <w:drawing>
          <wp:inline distT="0" distB="0" distL="0" distR="0" wp14:anchorId="4B91CCD7" wp14:editId="61FDD112">
            <wp:extent cx="4817134" cy="314833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tail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34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E3C0" w14:textId="77777777" w:rsidR="000E3116" w:rsidRPr="00BC315E" w:rsidRDefault="000E3116" w:rsidP="00BC315E">
      <w:pPr>
        <w:jc w:val="center"/>
        <w:rPr>
          <w:rFonts w:cs="Times New Roman"/>
          <w:lang w:val="sr-Cyrl-RS"/>
        </w:rPr>
      </w:pPr>
      <w:r w:rsidRPr="00BC315E">
        <w:rPr>
          <w:rFonts w:cs="Times New Roman"/>
          <w:lang w:val="sr-Cyrl-RS"/>
        </w:rPr>
        <w:t>Слика 14 (Детаљи постојеће резервације)</w:t>
      </w:r>
    </w:p>
    <w:p w14:paraId="63200228" w14:textId="77777777" w:rsidR="000E3116" w:rsidRDefault="000E3116" w:rsidP="004F2C60">
      <w:pPr>
        <w:pStyle w:val="Heading2"/>
        <w:numPr>
          <w:ilvl w:val="1"/>
          <w:numId w:val="6"/>
        </w:numPr>
        <w:spacing w:before="40" w:after="0" w:line="259" w:lineRule="auto"/>
        <w:jc w:val="left"/>
        <w:rPr>
          <w:rFonts w:cs="Times New Roman"/>
          <w:lang w:val="sr-Cyrl-RS"/>
        </w:rPr>
      </w:pPr>
      <w:bookmarkStart w:id="37" w:name="_Toc41255540"/>
      <w:bookmarkStart w:id="38" w:name="_Toc41305064"/>
      <w:r>
        <w:rPr>
          <w:rFonts w:cs="Times New Roman"/>
          <w:lang w:val="sr-Cyrl-RS"/>
        </w:rPr>
        <w:t>Додавање нове резервације</w:t>
      </w:r>
      <w:bookmarkEnd w:id="37"/>
      <w:bookmarkEnd w:id="38"/>
    </w:p>
    <w:p w14:paraId="2A178A28" w14:textId="77777777" w:rsidR="00F67CFE" w:rsidRDefault="000E3116" w:rsidP="000E3116">
      <w:pPr>
        <w:rPr>
          <w:rFonts w:cs="Times New Roman"/>
          <w:lang w:val="sr-Cyrl-RS"/>
        </w:rPr>
      </w:pPr>
      <w:r w:rsidRPr="00BC315E">
        <w:rPr>
          <w:rFonts w:cs="Times New Roman"/>
          <w:lang w:val="sr-Cyrl-RS"/>
        </w:rPr>
        <w:t xml:space="preserve">Резервацију можемо додати одабиром „Резервације“ из навигационог менија, затим на дну стране </w:t>
      </w:r>
      <w:r w:rsidR="00F67CFE">
        <w:rPr>
          <w:rFonts w:cs="Times New Roman"/>
          <w:lang w:val="sr-Cyrl-RS"/>
        </w:rPr>
        <w:t>кликом на</w:t>
      </w:r>
      <w:r w:rsidRPr="00BC315E">
        <w:rPr>
          <w:rFonts w:cs="Times New Roman"/>
          <w:lang w:val="sr-Cyrl-RS"/>
        </w:rPr>
        <w:t xml:space="preserve"> дугме „Креирај нову резервацију“. Кликом на дугме отвара нам се прозор са формом за унос свих података везан</w:t>
      </w:r>
      <w:r w:rsidR="00BC315E">
        <w:rPr>
          <w:rFonts w:cs="Times New Roman"/>
          <w:lang w:val="sr-Cyrl-RS"/>
        </w:rPr>
        <w:t>их</w:t>
      </w:r>
      <w:r w:rsidRPr="00BC315E">
        <w:rPr>
          <w:rFonts w:cs="Times New Roman"/>
          <w:lang w:val="sr-Cyrl-RS"/>
        </w:rPr>
        <w:t xml:space="preserve"> за резервацију. Потребно је попунити сва поља из форме:</w:t>
      </w:r>
      <w:r w:rsidR="00F67CFE">
        <w:rPr>
          <w:rFonts w:cs="Times New Roman"/>
          <w:lang w:val="sr-Cyrl-RS"/>
        </w:rPr>
        <w:t xml:space="preserve"> </w:t>
      </w:r>
      <w:r w:rsidRPr="00BC315E">
        <w:rPr>
          <w:rFonts w:cs="Times New Roman"/>
          <w:lang w:val="sr-Cyrl-RS"/>
        </w:rPr>
        <w:t>Име, старост, датум пријема, датум одјаве, раса, пол, стерилисан, вакцинисан.</w:t>
      </w:r>
    </w:p>
    <w:p w14:paraId="3F0F0B7A" w14:textId="19B3921E" w:rsidR="000E3116" w:rsidRPr="00BC315E" w:rsidRDefault="000E3116" w:rsidP="000E3116">
      <w:pPr>
        <w:rPr>
          <w:rFonts w:cs="Times New Roman"/>
          <w:lang w:val="sr-Cyrl-RS"/>
        </w:rPr>
      </w:pPr>
      <w:r w:rsidRPr="00BC315E">
        <w:rPr>
          <w:rFonts w:cs="Times New Roman"/>
          <w:lang w:val="sr-Cyrl-RS"/>
        </w:rPr>
        <w:t>Морамо водити пажњу на то да постоји услов за резервацију</w:t>
      </w:r>
      <w:r w:rsidR="00F67CFE">
        <w:rPr>
          <w:rFonts w:cs="Times New Roman"/>
          <w:lang w:val="sr-Cyrl-RS"/>
        </w:rPr>
        <w:t xml:space="preserve"> а то је да в</w:t>
      </w:r>
      <w:r w:rsidRPr="00BC315E">
        <w:rPr>
          <w:rFonts w:cs="Times New Roman"/>
          <w:lang w:val="sr-Cyrl-RS"/>
        </w:rPr>
        <w:t>а</w:t>
      </w:r>
      <w:r w:rsidR="00F67CFE">
        <w:rPr>
          <w:rFonts w:cs="Times New Roman"/>
          <w:lang w:val="sr-Cyrl-RS"/>
        </w:rPr>
        <w:t>ш</w:t>
      </w:r>
      <w:r w:rsidRPr="00BC315E">
        <w:rPr>
          <w:rFonts w:cs="Times New Roman"/>
          <w:lang w:val="sr-Cyrl-RS"/>
        </w:rPr>
        <w:t xml:space="preserve"> љубимац </w:t>
      </w:r>
      <w:r w:rsidR="00F67CFE">
        <w:rPr>
          <w:rFonts w:cs="Times New Roman"/>
          <w:lang w:val="sr-Cyrl-RS"/>
        </w:rPr>
        <w:t xml:space="preserve">мора бити </w:t>
      </w:r>
      <w:r w:rsidRPr="00BC315E">
        <w:rPr>
          <w:rFonts w:cs="Times New Roman"/>
          <w:lang w:val="sr-Cyrl-RS"/>
        </w:rPr>
        <w:t xml:space="preserve">уредно стерилисан и вакцинисан. Тај услов мора бити испуњен </w:t>
      </w:r>
      <w:r w:rsidR="00F67CFE">
        <w:rPr>
          <w:rFonts w:cs="Times New Roman"/>
          <w:lang w:val="sr-Cyrl-RS"/>
        </w:rPr>
        <w:t>з</w:t>
      </w:r>
      <w:r w:rsidRPr="00BC315E">
        <w:rPr>
          <w:rFonts w:cs="Times New Roman"/>
          <w:lang w:val="sr-Cyrl-RS"/>
        </w:rPr>
        <w:t xml:space="preserve">бог сигурности како </w:t>
      </w:r>
      <w:r w:rsidR="00F67CFE">
        <w:rPr>
          <w:rFonts w:cs="Times New Roman"/>
          <w:lang w:val="sr-Cyrl-RS"/>
        </w:rPr>
        <w:t>в</w:t>
      </w:r>
      <w:r w:rsidRPr="00BC315E">
        <w:rPr>
          <w:rFonts w:cs="Times New Roman"/>
          <w:lang w:val="sr-Cyrl-RS"/>
        </w:rPr>
        <w:t>ашег љубимца, тако и других љубимаца који ће се у том тренутку лепо дружити и играти</w:t>
      </w:r>
      <w:r w:rsidR="00F67CFE">
        <w:rPr>
          <w:rFonts w:cs="Times New Roman"/>
          <w:lang w:val="sr-Cyrl-RS"/>
        </w:rPr>
        <w:t>,</w:t>
      </w:r>
      <w:r w:rsidRPr="00BC315E">
        <w:rPr>
          <w:rFonts w:cs="Times New Roman"/>
          <w:lang w:val="sr-Cyrl-RS"/>
        </w:rPr>
        <w:t xml:space="preserve"> </w:t>
      </w:r>
      <w:r w:rsidR="00F67CFE">
        <w:rPr>
          <w:rFonts w:cs="Times New Roman"/>
          <w:lang w:val="sr-Cyrl-RS"/>
        </w:rPr>
        <w:t>у</w:t>
      </w:r>
      <w:r w:rsidRPr="00BC315E">
        <w:rPr>
          <w:rFonts w:cs="Times New Roman"/>
          <w:lang w:val="sr-Cyrl-RS"/>
        </w:rPr>
        <w:t xml:space="preserve"> супротном нећете моћи извршити ре</w:t>
      </w:r>
      <w:r w:rsidR="00F67CFE">
        <w:rPr>
          <w:rFonts w:cs="Times New Roman"/>
          <w:lang w:val="sr-Cyrl-RS"/>
        </w:rPr>
        <w:t>з</w:t>
      </w:r>
      <w:r w:rsidRPr="00BC315E">
        <w:rPr>
          <w:rFonts w:cs="Times New Roman"/>
          <w:lang w:val="sr-Cyrl-RS"/>
        </w:rPr>
        <w:t>ервацију.</w:t>
      </w:r>
    </w:p>
    <w:p w14:paraId="3F380C7B" w14:textId="72B4D0A9" w:rsidR="000E3116" w:rsidRDefault="000E3116" w:rsidP="000E3116">
      <w:r>
        <w:rPr>
          <w:noProof/>
        </w:rPr>
        <w:drawing>
          <wp:inline distT="0" distB="0" distL="0" distR="0" wp14:anchorId="5B788890" wp14:editId="035DBB38">
            <wp:extent cx="4638331" cy="26955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02" cy="270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9742" w14:textId="77777777" w:rsidR="000E3116" w:rsidRPr="00F67CFE" w:rsidRDefault="000E3116" w:rsidP="00F67CFE">
      <w:pPr>
        <w:jc w:val="center"/>
        <w:rPr>
          <w:rFonts w:cs="Times New Roman"/>
          <w:lang w:val="sr-Cyrl-RS"/>
        </w:rPr>
      </w:pPr>
      <w:r w:rsidRPr="00F67CFE">
        <w:rPr>
          <w:rFonts w:cs="Times New Roman"/>
          <w:lang w:val="sr-Cyrl-RS"/>
        </w:rPr>
        <w:t>Слика 15 (Додавање нове резервације)</w:t>
      </w:r>
    </w:p>
    <w:p w14:paraId="100EB13F" w14:textId="5E52AD9A" w:rsidR="000E3116" w:rsidRPr="005A7544" w:rsidRDefault="000E3116" w:rsidP="000E3116">
      <w:pPr>
        <w:rPr>
          <w:rFonts w:cs="Times New Roman"/>
          <w:lang w:val="sr-Cyrl-RS"/>
        </w:rPr>
      </w:pPr>
      <w:r w:rsidRPr="005A7544">
        <w:rPr>
          <w:rFonts w:cs="Times New Roman"/>
          <w:lang w:val="sr-Cyrl-RS"/>
        </w:rPr>
        <w:lastRenderedPageBreak/>
        <w:t>У току попуњавања понуђених поља имамо падају</w:t>
      </w:r>
      <w:r w:rsidR="00F67CFE" w:rsidRPr="005A7544">
        <w:rPr>
          <w:rFonts w:cs="Times New Roman"/>
          <w:lang w:val="sr-Cyrl-RS"/>
        </w:rPr>
        <w:t>ћ</w:t>
      </w:r>
      <w:r w:rsidRPr="005A7544">
        <w:rPr>
          <w:rFonts w:cs="Times New Roman"/>
          <w:lang w:val="sr-Cyrl-RS"/>
        </w:rPr>
        <w:t>е ме</w:t>
      </w:r>
      <w:bookmarkStart w:id="39" w:name="_GoBack"/>
      <w:bookmarkEnd w:id="39"/>
      <w:r w:rsidRPr="005A7544">
        <w:rPr>
          <w:rFonts w:cs="Times New Roman"/>
          <w:lang w:val="sr-Cyrl-RS"/>
        </w:rPr>
        <w:t xml:space="preserve">није за поља као </w:t>
      </w:r>
      <w:r w:rsidR="00F67CFE" w:rsidRPr="005A7544">
        <w:rPr>
          <w:rFonts w:cs="Times New Roman"/>
          <w:lang w:val="sr-Cyrl-RS"/>
        </w:rPr>
        <w:t>ш</w:t>
      </w:r>
      <w:r w:rsidRPr="005A7544">
        <w:rPr>
          <w:rFonts w:cs="Times New Roman"/>
          <w:lang w:val="sr-Cyrl-RS"/>
        </w:rPr>
        <w:t>то су раса, пол, стерилисан и вакцинисан. Потребно је кликнути на свако од тих поља</w:t>
      </w:r>
      <w:r w:rsidR="00F67CFE" w:rsidRPr="005A7544">
        <w:rPr>
          <w:rFonts w:cs="Times New Roman"/>
          <w:lang w:val="sr-Cyrl-RS"/>
        </w:rPr>
        <w:t>, а</w:t>
      </w:r>
      <w:r w:rsidRPr="005A7544">
        <w:rPr>
          <w:rFonts w:cs="Times New Roman"/>
          <w:lang w:val="sr-Cyrl-RS"/>
        </w:rPr>
        <w:t xml:space="preserve"> из падајућег менија је потребно изабрати жељену вредност као </w:t>
      </w:r>
      <w:r w:rsidR="00F67CFE" w:rsidRPr="005A7544">
        <w:rPr>
          <w:rFonts w:cs="Times New Roman"/>
          <w:lang w:val="sr-Cyrl-RS"/>
        </w:rPr>
        <w:t>ш</w:t>
      </w:r>
      <w:r w:rsidRPr="005A7544">
        <w:rPr>
          <w:rFonts w:cs="Times New Roman"/>
          <w:lang w:val="sr-Cyrl-RS"/>
        </w:rPr>
        <w:t>то је приказано на слици 16.</w:t>
      </w:r>
    </w:p>
    <w:p w14:paraId="1EB27171" w14:textId="77777777" w:rsidR="000E3116" w:rsidRDefault="000E3116" w:rsidP="000E3116">
      <w:pPr>
        <w:jc w:val="center"/>
        <w:rPr>
          <w:rFonts w:cs="Times New Roman"/>
          <w:sz w:val="24"/>
        </w:rPr>
      </w:pPr>
      <w:r>
        <w:rPr>
          <w:rFonts w:cs="Times New Roman"/>
          <w:noProof/>
          <w:sz w:val="24"/>
        </w:rPr>
        <w:drawing>
          <wp:inline distT="0" distB="0" distL="0" distR="0" wp14:anchorId="5B494CF0" wp14:editId="261985C1">
            <wp:extent cx="3014878" cy="18526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s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069" cy="187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AE54" w14:textId="77777777" w:rsidR="000E3116" w:rsidRPr="00F67CFE" w:rsidRDefault="000E3116" w:rsidP="000E3116">
      <w:pPr>
        <w:jc w:val="center"/>
        <w:rPr>
          <w:rFonts w:cs="Times New Roman"/>
          <w:lang w:val="sr-Cyrl-RS"/>
        </w:rPr>
      </w:pPr>
      <w:r w:rsidRPr="00F67CFE">
        <w:rPr>
          <w:rFonts w:cs="Times New Roman"/>
          <w:lang w:val="sr-Cyrl-RS"/>
        </w:rPr>
        <w:t>Слика 16 (Падајући мени поља раса)</w:t>
      </w:r>
    </w:p>
    <w:p w14:paraId="014AA1CA" w14:textId="2E630513" w:rsidR="00E903B9" w:rsidRDefault="000E3116" w:rsidP="000E3116">
      <w:pPr>
        <w:rPr>
          <w:rFonts w:cs="Times New Roman"/>
          <w:sz w:val="24"/>
          <w:lang w:val="sr-Cyrl-RS"/>
        </w:rPr>
      </w:pPr>
      <w:r>
        <w:rPr>
          <w:rFonts w:cs="Times New Roman"/>
          <w:sz w:val="24"/>
          <w:lang w:val="sr-Cyrl-RS"/>
        </w:rPr>
        <w:t>Кад смо завршили са попуњавањем свих пон</w:t>
      </w:r>
      <w:r w:rsidR="00F67CFE">
        <w:rPr>
          <w:rFonts w:cs="Times New Roman"/>
          <w:sz w:val="24"/>
          <w:lang w:val="sr-Cyrl-RS"/>
        </w:rPr>
        <w:t>у</w:t>
      </w:r>
      <w:r>
        <w:rPr>
          <w:rFonts w:cs="Times New Roman"/>
          <w:sz w:val="24"/>
          <w:lang w:val="sr-Cyrl-RS"/>
        </w:rPr>
        <w:t>ђених поља</w:t>
      </w:r>
      <w:r w:rsidR="00F67CFE">
        <w:rPr>
          <w:rFonts w:cs="Times New Roman"/>
          <w:sz w:val="24"/>
          <w:lang w:val="sr-Cyrl-RS"/>
        </w:rPr>
        <w:t>,</w:t>
      </w:r>
      <w:r>
        <w:rPr>
          <w:rFonts w:cs="Times New Roman"/>
          <w:sz w:val="24"/>
          <w:lang w:val="sr-Cyrl-RS"/>
        </w:rPr>
        <w:t xml:space="preserve"> потребно је сачувати нову резервацију на понуђено дугме „</w:t>
      </w:r>
      <w:r>
        <w:rPr>
          <w:rFonts w:cs="Times New Roman"/>
          <w:sz w:val="24"/>
        </w:rPr>
        <w:t>Sacuvaj</w:t>
      </w:r>
      <w:r>
        <w:rPr>
          <w:rFonts w:cs="Times New Roman"/>
          <w:sz w:val="24"/>
          <w:lang w:val="sr-Cyrl-RS"/>
        </w:rPr>
        <w:t>“</w:t>
      </w:r>
      <w:r>
        <w:rPr>
          <w:rFonts w:cs="Times New Roman"/>
          <w:sz w:val="24"/>
        </w:rPr>
        <w:t xml:space="preserve">. </w:t>
      </w:r>
      <w:r>
        <w:rPr>
          <w:rFonts w:cs="Times New Roman"/>
          <w:sz w:val="24"/>
          <w:lang w:val="sr-Cyrl-RS"/>
        </w:rPr>
        <w:t xml:space="preserve">Заказану резервацију можемо проверити повратком на страну резервација. </w:t>
      </w:r>
      <w:r w:rsidR="00F67CFE">
        <w:rPr>
          <w:rFonts w:cs="Times New Roman"/>
          <w:sz w:val="24"/>
          <w:lang w:val="sr-Cyrl-RS"/>
        </w:rPr>
        <w:t>У</w:t>
      </w:r>
      <w:r>
        <w:rPr>
          <w:rFonts w:cs="Times New Roman"/>
          <w:sz w:val="24"/>
          <w:lang w:val="sr-Cyrl-RS"/>
        </w:rPr>
        <w:t>колико је дошло до грешке приликом попуњавања понуђених поља, резервацију је могуће из</w:t>
      </w:r>
      <w:r w:rsidR="00E903B9">
        <w:rPr>
          <w:rFonts w:cs="Times New Roman"/>
          <w:sz w:val="24"/>
          <w:lang w:val="sr-Cyrl-RS"/>
        </w:rPr>
        <w:t>менити</w:t>
      </w:r>
      <w:r>
        <w:rPr>
          <w:rFonts w:cs="Times New Roman"/>
          <w:sz w:val="24"/>
          <w:lang w:val="sr-Cyrl-RS"/>
        </w:rPr>
        <w:t>. Упу</w:t>
      </w:r>
      <w:r w:rsidR="00E903B9">
        <w:rPr>
          <w:rFonts w:cs="Times New Roman"/>
          <w:sz w:val="24"/>
          <w:lang w:val="sr-Cyrl-RS"/>
        </w:rPr>
        <w:t>т</w:t>
      </w:r>
      <w:r>
        <w:rPr>
          <w:rFonts w:cs="Times New Roman"/>
          <w:sz w:val="24"/>
          <w:lang w:val="sr-Cyrl-RS"/>
        </w:rPr>
        <w:t>ство за измену, односно ажурирање постојеће резервације можете погледати на страни 13.</w:t>
      </w:r>
      <w:r w:rsidR="00E903B9">
        <w:rPr>
          <w:rFonts w:cs="Times New Roman"/>
          <w:sz w:val="24"/>
          <w:lang w:val="sr-Cyrl-RS"/>
        </w:rPr>
        <w:br w:type="page"/>
      </w:r>
    </w:p>
    <w:p w14:paraId="14601DFF" w14:textId="40D585AD" w:rsidR="000E3116" w:rsidRDefault="000E3116" w:rsidP="004F2C60">
      <w:pPr>
        <w:pStyle w:val="Heading1"/>
        <w:numPr>
          <w:ilvl w:val="0"/>
          <w:numId w:val="6"/>
        </w:numPr>
        <w:spacing w:before="240" w:after="0" w:line="259" w:lineRule="auto"/>
        <w:jc w:val="left"/>
        <w:rPr>
          <w:rFonts w:cs="Times New Roman"/>
          <w:lang w:val="sr-Cyrl-RS"/>
        </w:rPr>
      </w:pPr>
      <w:bookmarkStart w:id="40" w:name="_Toc41255541"/>
      <w:bookmarkStart w:id="41" w:name="_Toc41305065"/>
      <w:r>
        <w:rPr>
          <w:rFonts w:cs="Times New Roman"/>
          <w:lang w:val="sr-Cyrl-RS"/>
        </w:rPr>
        <w:lastRenderedPageBreak/>
        <w:t>Администрато</w:t>
      </w:r>
      <w:r w:rsidR="00E903B9">
        <w:rPr>
          <w:rFonts w:cs="Times New Roman"/>
          <w:lang w:val="sr-Cyrl-RS"/>
        </w:rPr>
        <w:t>р</w:t>
      </w:r>
      <w:r>
        <w:rPr>
          <w:rFonts w:cs="Times New Roman"/>
          <w:lang w:val="sr-Cyrl-RS"/>
        </w:rPr>
        <w:t>ски део система</w:t>
      </w:r>
      <w:bookmarkEnd w:id="40"/>
      <w:bookmarkEnd w:id="41"/>
    </w:p>
    <w:p w14:paraId="257AA6A2" w14:textId="6EE1AA25" w:rsidR="000E3116" w:rsidRPr="00E903B9" w:rsidRDefault="000E3116" w:rsidP="000E3116">
      <w:pPr>
        <w:rPr>
          <w:rFonts w:cs="Times New Roman"/>
          <w:lang w:val="sr-Cyrl-RS"/>
        </w:rPr>
      </w:pPr>
      <w:r w:rsidRPr="00E903B9">
        <w:rPr>
          <w:rFonts w:cs="Times New Roman"/>
          <w:lang w:val="sr-Cyrl-RS"/>
        </w:rPr>
        <w:t>Логовање на систем администратор може извршити одласком на „</w:t>
      </w:r>
      <w:r w:rsidRPr="00E903B9">
        <w:rPr>
          <w:rFonts w:cs="Times New Roman"/>
        </w:rPr>
        <w:t>Korisnička zona</w:t>
      </w:r>
      <w:r w:rsidRPr="00E903B9">
        <w:rPr>
          <w:rFonts w:cs="Times New Roman"/>
          <w:lang w:val="sr-Cyrl-RS"/>
        </w:rPr>
        <w:t xml:space="preserve">“ и попуњавањем задатих поља емаил и лозинка. Приликом успешног приступа администратор добија више могућности од обичног корисника. Сам навигациони мени добија </w:t>
      </w:r>
      <w:r w:rsidR="00E903B9" w:rsidRPr="00E903B9">
        <w:rPr>
          <w:rFonts w:cs="Times New Roman"/>
          <w:lang w:val="sr-Cyrl-RS"/>
        </w:rPr>
        <w:t>додатне линкове</w:t>
      </w:r>
      <w:r w:rsidRPr="00E903B9">
        <w:rPr>
          <w:rFonts w:cs="Times New Roman"/>
          <w:lang w:val="sr-Cyrl-RS"/>
        </w:rPr>
        <w:t xml:space="preserve"> као што су админ панел, преглед и потврда резервација и сл. Кренимо редом.</w:t>
      </w:r>
    </w:p>
    <w:p w14:paraId="4ADD14E6" w14:textId="77777777" w:rsidR="000E3116" w:rsidRDefault="000E3116" w:rsidP="004F2C60">
      <w:pPr>
        <w:pStyle w:val="Heading2"/>
        <w:numPr>
          <w:ilvl w:val="1"/>
          <w:numId w:val="6"/>
        </w:numPr>
        <w:spacing w:before="40" w:after="0" w:line="259" w:lineRule="auto"/>
        <w:jc w:val="left"/>
        <w:rPr>
          <w:rFonts w:cs="Times New Roman"/>
          <w:lang w:val="sr-Cyrl-RS"/>
        </w:rPr>
      </w:pPr>
      <w:bookmarkStart w:id="42" w:name="_Toc41255542"/>
      <w:bookmarkStart w:id="43" w:name="_Toc41305066"/>
      <w:r w:rsidRPr="004E7732">
        <w:rPr>
          <w:rFonts w:cs="Times New Roman"/>
          <w:lang w:val="sr-Cyrl-RS"/>
        </w:rPr>
        <w:t>Резервације</w:t>
      </w:r>
      <w:bookmarkEnd w:id="42"/>
      <w:bookmarkEnd w:id="43"/>
    </w:p>
    <w:p w14:paraId="6E883FE5" w14:textId="1738DA70" w:rsidR="000E3116" w:rsidRPr="00E3045C" w:rsidRDefault="000E3116" w:rsidP="000E3116">
      <w:pPr>
        <w:rPr>
          <w:rFonts w:cs="Times New Roman"/>
          <w:lang w:val="sr-Cyrl-RS"/>
        </w:rPr>
      </w:pPr>
      <w:r w:rsidRPr="00E3045C">
        <w:rPr>
          <w:rFonts w:cs="Times New Roman"/>
          <w:lang w:val="sr-Cyrl-RS"/>
        </w:rPr>
        <w:t xml:space="preserve">Као што можемо видети, страна резервација је приметно другачија. Администратор има преглед свих досадашњих пристиглих резервација са свим њиховим подацима, приказане у </w:t>
      </w:r>
      <w:r w:rsidR="00E3045C">
        <w:rPr>
          <w:rFonts w:cs="Times New Roman"/>
          <w:lang w:val="sr-Cyrl-RS"/>
        </w:rPr>
        <w:t>формату</w:t>
      </w:r>
      <w:r w:rsidRPr="00E3045C">
        <w:rPr>
          <w:rFonts w:cs="Times New Roman"/>
          <w:lang w:val="sr-Cyrl-RS"/>
        </w:rPr>
        <w:t xml:space="preserve"> табеле. (Слика 17)</w:t>
      </w:r>
    </w:p>
    <w:p w14:paraId="7C081405" w14:textId="77777777" w:rsidR="000E3116" w:rsidRDefault="000E3116" w:rsidP="000E3116">
      <w:pPr>
        <w:rPr>
          <w:rFonts w:cs="Times New Roman"/>
          <w:sz w:val="24"/>
          <w:lang w:val="sr-Cyrl-RS"/>
        </w:rPr>
      </w:pPr>
      <w:r>
        <w:rPr>
          <w:rFonts w:cs="Times New Roman"/>
          <w:noProof/>
          <w:sz w:val="24"/>
        </w:rPr>
        <w:drawing>
          <wp:inline distT="0" distB="0" distL="0" distR="0" wp14:anchorId="3C2D0C8A" wp14:editId="2746D24A">
            <wp:extent cx="5637619" cy="3514477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minRezervaci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14" cy="35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104E" w14:textId="77777777" w:rsidR="000E3116" w:rsidRPr="00E3045C" w:rsidRDefault="000E3116" w:rsidP="00E3045C">
      <w:pPr>
        <w:jc w:val="center"/>
        <w:rPr>
          <w:rFonts w:cs="Times New Roman"/>
          <w:lang w:val="sr-Cyrl-RS"/>
        </w:rPr>
      </w:pPr>
      <w:r w:rsidRPr="00E3045C">
        <w:rPr>
          <w:rFonts w:cs="Times New Roman"/>
          <w:lang w:val="sr-Cyrl-RS"/>
        </w:rPr>
        <w:t>Слика 17 (Страна резервација за Администратора)</w:t>
      </w:r>
    </w:p>
    <w:p w14:paraId="4A23F443" w14:textId="77777777" w:rsidR="00E3045C" w:rsidRDefault="000E3116" w:rsidP="000E3116">
      <w:pPr>
        <w:rPr>
          <w:rFonts w:cs="Times New Roman"/>
          <w:lang w:val="sr-Cyrl-RS"/>
        </w:rPr>
      </w:pPr>
      <w:r w:rsidRPr="00E3045C">
        <w:rPr>
          <w:rFonts w:cs="Times New Roman"/>
          <w:lang w:val="sr-Cyrl-RS"/>
        </w:rPr>
        <w:t>У таб</w:t>
      </w:r>
      <w:r w:rsidR="00E3045C">
        <w:rPr>
          <w:rFonts w:cs="Times New Roman"/>
          <w:lang w:val="sr-Cyrl-RS"/>
        </w:rPr>
        <w:t>е</w:t>
      </w:r>
      <w:r w:rsidRPr="00E3045C">
        <w:rPr>
          <w:rFonts w:cs="Times New Roman"/>
          <w:lang w:val="sr-Cyrl-RS"/>
        </w:rPr>
        <w:t>ли су приказане све информације везане за резервације, који корисник је извршио резервацију, име љубимца, старо</w:t>
      </w:r>
      <w:r w:rsidR="00E3045C">
        <w:rPr>
          <w:rFonts w:cs="Times New Roman"/>
          <w:lang w:val="sr-Cyrl-RS"/>
        </w:rPr>
        <w:t>с</w:t>
      </w:r>
      <w:r w:rsidRPr="00E3045C">
        <w:rPr>
          <w:rFonts w:cs="Times New Roman"/>
          <w:lang w:val="sr-Cyrl-RS"/>
        </w:rPr>
        <w:t>т, датум пријема, датум одјаве, раса, пол, да ли је љубимац уредно стерилисан, вакцинисан као и статус. Администратор има могућност</w:t>
      </w:r>
      <w:r w:rsidR="00E3045C">
        <w:rPr>
          <w:rFonts w:cs="Times New Roman"/>
          <w:lang w:val="sr-Cyrl-RS"/>
        </w:rPr>
        <w:t>:</w:t>
      </w:r>
    </w:p>
    <w:p w14:paraId="011A90E0" w14:textId="77777777" w:rsidR="00E3045C" w:rsidRDefault="000E3116" w:rsidP="00E3045C">
      <w:pPr>
        <w:pStyle w:val="ListParagraph"/>
        <w:numPr>
          <w:ilvl w:val="0"/>
          <w:numId w:val="8"/>
        </w:numPr>
        <w:rPr>
          <w:rFonts w:cs="Times New Roman"/>
          <w:lang w:val="sr-Cyrl-RS"/>
        </w:rPr>
      </w:pPr>
      <w:r w:rsidRPr="00E3045C">
        <w:rPr>
          <w:rFonts w:cs="Times New Roman"/>
          <w:lang w:val="sr-Cyrl-RS"/>
        </w:rPr>
        <w:t>измене сваке резервације</w:t>
      </w:r>
    </w:p>
    <w:p w14:paraId="4AD5C3AC" w14:textId="77777777" w:rsidR="00E3045C" w:rsidRDefault="00E3045C" w:rsidP="00E3045C">
      <w:pPr>
        <w:pStyle w:val="ListParagraph"/>
        <w:numPr>
          <w:ilvl w:val="0"/>
          <w:numId w:val="8"/>
        </w:numPr>
        <w:rPr>
          <w:rFonts w:cs="Times New Roman"/>
          <w:lang w:val="sr-Cyrl-RS"/>
        </w:rPr>
      </w:pPr>
      <w:r>
        <w:rPr>
          <w:rFonts w:cs="Times New Roman"/>
          <w:lang w:val="sr-Cyrl-RS"/>
        </w:rPr>
        <w:t>увид у детаље резервације</w:t>
      </w:r>
    </w:p>
    <w:p w14:paraId="407F705B" w14:textId="467349AB" w:rsidR="000E3116" w:rsidRPr="00E3045C" w:rsidRDefault="000E3116" w:rsidP="00E3045C">
      <w:pPr>
        <w:pStyle w:val="ListParagraph"/>
        <w:numPr>
          <w:ilvl w:val="0"/>
          <w:numId w:val="8"/>
        </w:numPr>
        <w:rPr>
          <w:rFonts w:cs="Times New Roman"/>
          <w:lang w:val="sr-Cyrl-RS"/>
        </w:rPr>
      </w:pPr>
      <w:r w:rsidRPr="00E3045C">
        <w:rPr>
          <w:rFonts w:cs="Times New Roman"/>
          <w:lang w:val="sr-Cyrl-RS"/>
        </w:rPr>
        <w:t>може обрисати</w:t>
      </w:r>
      <w:r w:rsidR="00E3045C">
        <w:rPr>
          <w:rFonts w:cs="Times New Roman"/>
          <w:lang w:val="sr-Cyrl-RS"/>
        </w:rPr>
        <w:t xml:space="preserve"> резервацију</w:t>
      </w:r>
      <w:r w:rsidRPr="00E3045C">
        <w:rPr>
          <w:rFonts w:cs="Times New Roman"/>
          <w:lang w:val="sr-Cyrl-RS"/>
        </w:rPr>
        <w:t xml:space="preserve"> уколико је отказана.</w:t>
      </w:r>
    </w:p>
    <w:p w14:paraId="74061BBC" w14:textId="5ACF6433" w:rsidR="000E3116" w:rsidRPr="00E3045C" w:rsidRDefault="000E3116" w:rsidP="000E3116">
      <w:pPr>
        <w:rPr>
          <w:rFonts w:cs="Times New Roman"/>
          <w:lang w:val="sr-Cyrl-RS"/>
        </w:rPr>
      </w:pPr>
      <w:r w:rsidRPr="00E3045C">
        <w:rPr>
          <w:rFonts w:cs="Times New Roman"/>
          <w:lang w:val="sr-Cyrl-RS"/>
        </w:rPr>
        <w:t>Кориснику се приликом резервације аутома</w:t>
      </w:r>
      <w:r w:rsidR="00BB41EC">
        <w:rPr>
          <w:rFonts w:cs="Times New Roman"/>
          <w:lang w:val="sr-Cyrl-RS"/>
        </w:rPr>
        <w:t>тск</w:t>
      </w:r>
      <w:r w:rsidRPr="00E3045C">
        <w:rPr>
          <w:rFonts w:cs="Times New Roman"/>
          <w:lang w:val="sr-Cyrl-RS"/>
        </w:rPr>
        <w:t>и поставља статус резервације „На_чекању“. Такав статус резервације мо</w:t>
      </w:r>
      <w:r w:rsidR="00BB41EC">
        <w:rPr>
          <w:rFonts w:cs="Times New Roman"/>
          <w:lang w:val="sr-Cyrl-RS"/>
        </w:rPr>
        <w:t>гу да мењају</w:t>
      </w:r>
      <w:r w:rsidRPr="00E3045C">
        <w:rPr>
          <w:rFonts w:cs="Times New Roman"/>
          <w:lang w:val="sr-Cyrl-RS"/>
        </w:rPr>
        <w:t xml:space="preserve"> само администратор и запослени. Статус резервације </w:t>
      </w:r>
      <w:r w:rsidR="006D4ACF">
        <w:rPr>
          <w:rFonts w:cs="Times New Roman"/>
          <w:lang w:val="sr-Cyrl-RS"/>
        </w:rPr>
        <w:t>показује</w:t>
      </w:r>
      <w:r w:rsidRPr="00E3045C">
        <w:rPr>
          <w:rFonts w:cs="Times New Roman"/>
          <w:lang w:val="sr-Cyrl-RS"/>
        </w:rPr>
        <w:t xml:space="preserve"> да ли је љубимац примљен у пансион, одбијен, или чека пријем.</w:t>
      </w:r>
      <w:r w:rsidRPr="00E3045C">
        <w:rPr>
          <w:rFonts w:cs="Times New Roman"/>
        </w:rPr>
        <w:t xml:space="preserve"> </w:t>
      </w:r>
      <w:r w:rsidRPr="00E3045C">
        <w:rPr>
          <w:rFonts w:cs="Times New Roman"/>
          <w:lang w:val="sr-Cyrl-RS"/>
        </w:rPr>
        <w:t>(Слика 18)</w:t>
      </w:r>
    </w:p>
    <w:p w14:paraId="296302D8" w14:textId="77777777" w:rsidR="000E3116" w:rsidRDefault="000E3116" w:rsidP="000E3116">
      <w:pPr>
        <w:rPr>
          <w:rFonts w:cs="Times New Roman"/>
          <w:sz w:val="24"/>
          <w:lang w:val="sr-Cyrl-RS"/>
        </w:rPr>
      </w:pPr>
      <w:r>
        <w:rPr>
          <w:rFonts w:cs="Times New Roman"/>
          <w:noProof/>
          <w:sz w:val="24"/>
        </w:rPr>
        <w:lastRenderedPageBreak/>
        <w:drawing>
          <wp:inline distT="0" distB="0" distL="0" distR="0" wp14:anchorId="62FE37A6" wp14:editId="6E962717">
            <wp:extent cx="5107807" cy="30251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minIzmenaRezervacij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807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E292" w14:textId="77777777" w:rsidR="000E3116" w:rsidRPr="006D4ACF" w:rsidRDefault="000E3116" w:rsidP="006D4ACF">
      <w:pPr>
        <w:jc w:val="center"/>
        <w:rPr>
          <w:rFonts w:cs="Times New Roman"/>
          <w:lang w:val="sr-Cyrl-RS"/>
        </w:rPr>
      </w:pPr>
      <w:r w:rsidRPr="006D4ACF">
        <w:rPr>
          <w:rFonts w:cs="Times New Roman"/>
          <w:lang w:val="sr-Cyrl-RS"/>
        </w:rPr>
        <w:t>Слика 18 (Администраторска измена резервације)</w:t>
      </w:r>
    </w:p>
    <w:p w14:paraId="43B0ED88" w14:textId="4C66CF3C" w:rsidR="000E3116" w:rsidRPr="006D4ACF" w:rsidRDefault="000E3116" w:rsidP="000E3116">
      <w:pPr>
        <w:rPr>
          <w:rFonts w:cs="Times New Roman"/>
        </w:rPr>
      </w:pPr>
      <w:r w:rsidRPr="006D4ACF">
        <w:rPr>
          <w:rFonts w:cs="Times New Roman"/>
          <w:lang w:val="sr-Cyrl-RS"/>
        </w:rPr>
        <w:t xml:space="preserve">Приликом клика на дугме </w:t>
      </w:r>
      <w:r w:rsidRPr="006D4ACF">
        <w:rPr>
          <w:rFonts w:cs="Times New Roman"/>
        </w:rPr>
        <w:t>“Izmeni”</w:t>
      </w:r>
      <w:r w:rsidR="006D4ACF">
        <w:rPr>
          <w:rFonts w:cs="Times New Roman"/>
          <w:lang w:val="sr-Cyrl-RS"/>
        </w:rPr>
        <w:t>,</w:t>
      </w:r>
      <w:r w:rsidRPr="006D4ACF">
        <w:rPr>
          <w:rFonts w:cs="Times New Roman"/>
          <w:lang w:val="sr-Cyrl-RS"/>
        </w:rPr>
        <w:t xml:space="preserve"> добијамо прозор са свим информацијама </w:t>
      </w:r>
      <w:r w:rsidR="006D4ACF">
        <w:rPr>
          <w:rFonts w:cs="Times New Roman"/>
          <w:lang w:val="sr-Cyrl-RS"/>
        </w:rPr>
        <w:t>за</w:t>
      </w:r>
      <w:r w:rsidR="006D4ACF" w:rsidRPr="006D4ACF">
        <w:rPr>
          <w:rFonts w:cs="Times New Roman"/>
          <w:lang w:val="sr-Cyrl-RS"/>
        </w:rPr>
        <w:t xml:space="preserve"> одређену резервацију</w:t>
      </w:r>
      <w:r w:rsidRPr="006D4ACF">
        <w:rPr>
          <w:rFonts w:cs="Times New Roman"/>
          <w:lang w:val="sr-Cyrl-RS"/>
        </w:rPr>
        <w:t>. Кликом на поље статус добијамо падајући мени у ком можемо изабрати одговарајућу вредност у зависности да ли је љубимац одбијен, прихваћен или на чекању. Када смо извршили измену статуса</w:t>
      </w:r>
      <w:r w:rsidR="006D4ACF">
        <w:rPr>
          <w:rFonts w:cs="Times New Roman"/>
          <w:lang w:val="sr-Cyrl-RS"/>
        </w:rPr>
        <w:t>,</w:t>
      </w:r>
      <w:r w:rsidRPr="006D4ACF">
        <w:rPr>
          <w:rFonts w:cs="Times New Roman"/>
          <w:lang w:val="sr-Cyrl-RS"/>
        </w:rPr>
        <w:t xml:space="preserve"> потребно је сачувати </w:t>
      </w:r>
      <w:r w:rsidR="006D4ACF">
        <w:rPr>
          <w:rFonts w:cs="Times New Roman"/>
          <w:lang w:val="sr-Cyrl-RS"/>
        </w:rPr>
        <w:t xml:space="preserve">измене кликом </w:t>
      </w:r>
      <w:r w:rsidRPr="006D4ACF">
        <w:rPr>
          <w:rFonts w:cs="Times New Roman"/>
          <w:lang w:val="sr-Cyrl-RS"/>
        </w:rPr>
        <w:t>на дугме „</w:t>
      </w:r>
      <w:r w:rsidRPr="006D4ACF">
        <w:rPr>
          <w:rFonts w:cs="Times New Roman"/>
        </w:rPr>
        <w:t>Sačuvaj</w:t>
      </w:r>
      <w:r w:rsidRPr="006D4ACF">
        <w:rPr>
          <w:rFonts w:cs="Times New Roman"/>
          <w:lang w:val="sr-Cyrl-RS"/>
        </w:rPr>
        <w:t>“.</w:t>
      </w:r>
    </w:p>
    <w:p w14:paraId="759542DC" w14:textId="77777777" w:rsidR="000E3116" w:rsidRDefault="000E3116" w:rsidP="000E3116">
      <w:pPr>
        <w:rPr>
          <w:rFonts w:cs="Times New Roman"/>
          <w:sz w:val="24"/>
        </w:rPr>
      </w:pPr>
    </w:p>
    <w:p w14:paraId="7A32E48F" w14:textId="77777777" w:rsidR="000E3116" w:rsidRDefault="000E3116" w:rsidP="000E3116">
      <w:pPr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14:paraId="0D773EDC" w14:textId="4B0EA22F" w:rsidR="000E3116" w:rsidRPr="00174181" w:rsidRDefault="000E3116" w:rsidP="004F2C60">
      <w:pPr>
        <w:pStyle w:val="Heading2"/>
        <w:numPr>
          <w:ilvl w:val="1"/>
          <w:numId w:val="6"/>
        </w:numPr>
        <w:spacing w:before="40" w:after="0" w:line="259" w:lineRule="auto"/>
        <w:jc w:val="left"/>
        <w:rPr>
          <w:rFonts w:cs="Times New Roman"/>
          <w:lang w:val="sr-Cyrl-RS"/>
        </w:rPr>
      </w:pPr>
      <w:bookmarkStart w:id="44" w:name="_Toc41255543"/>
      <w:bookmarkStart w:id="45" w:name="_Toc41305067"/>
      <w:r w:rsidRPr="00174181">
        <w:rPr>
          <w:rFonts w:cs="Times New Roman"/>
          <w:lang w:val="sr-Cyrl-RS"/>
        </w:rPr>
        <w:lastRenderedPageBreak/>
        <w:t>Админист</w:t>
      </w:r>
      <w:r w:rsidR="006449FE">
        <w:rPr>
          <w:rFonts w:cs="Times New Roman"/>
          <w:lang w:val="sr-Cyrl-RS"/>
        </w:rPr>
        <w:t>р</w:t>
      </w:r>
      <w:r w:rsidRPr="00174181">
        <w:rPr>
          <w:rFonts w:cs="Times New Roman"/>
          <w:lang w:val="sr-Cyrl-RS"/>
        </w:rPr>
        <w:t>аторски панел</w:t>
      </w:r>
      <w:bookmarkEnd w:id="44"/>
      <w:bookmarkEnd w:id="45"/>
    </w:p>
    <w:p w14:paraId="32B3299B" w14:textId="77777777" w:rsidR="000E3116" w:rsidRDefault="000E3116" w:rsidP="000E3116">
      <w:pPr>
        <w:rPr>
          <w:lang w:val="sr-Cyrl-RS"/>
        </w:rPr>
      </w:pPr>
    </w:p>
    <w:p w14:paraId="1E4FF52E" w14:textId="0B5A2C3A" w:rsidR="000E3116" w:rsidRPr="006449FE" w:rsidRDefault="006449FE" w:rsidP="000E3116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>А</w:t>
      </w:r>
      <w:r w:rsidR="000E3116" w:rsidRPr="006449FE">
        <w:rPr>
          <w:rFonts w:cs="Times New Roman"/>
          <w:lang w:val="sr-Cyrl-RS"/>
        </w:rPr>
        <w:t>дминистратор има додат</w:t>
      </w:r>
      <w:r>
        <w:rPr>
          <w:rFonts w:cs="Times New Roman"/>
          <w:lang w:val="sr-Cyrl-RS"/>
        </w:rPr>
        <w:t>ни</w:t>
      </w:r>
      <w:r w:rsidR="000E3116" w:rsidRPr="006449FE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линк</w:t>
      </w:r>
      <w:r w:rsidR="000E3116" w:rsidRPr="006449FE">
        <w:rPr>
          <w:rFonts w:cs="Times New Roman"/>
          <w:lang w:val="sr-Cyrl-RS"/>
        </w:rPr>
        <w:t xml:space="preserve"> </w:t>
      </w:r>
      <w:r w:rsidRPr="006449FE">
        <w:rPr>
          <w:rFonts w:cs="Times New Roman"/>
        </w:rPr>
        <w:t>“Admin”</w:t>
      </w:r>
      <w:r>
        <w:rPr>
          <w:rFonts w:cs="Times New Roman"/>
          <w:lang w:val="sr-Cyrl-RS"/>
        </w:rPr>
        <w:t xml:space="preserve"> </w:t>
      </w:r>
      <w:r w:rsidR="000E3116" w:rsidRPr="006449FE">
        <w:rPr>
          <w:rFonts w:cs="Times New Roman"/>
          <w:lang w:val="sr-Cyrl-RS"/>
        </w:rPr>
        <w:t>у навигационом менију</w:t>
      </w:r>
      <w:r w:rsidR="000E3116" w:rsidRPr="006449FE">
        <w:rPr>
          <w:rFonts w:cs="Times New Roman"/>
        </w:rPr>
        <w:t>. (</w:t>
      </w:r>
      <w:r w:rsidR="000E3116" w:rsidRPr="006449FE">
        <w:rPr>
          <w:rFonts w:cs="Times New Roman"/>
          <w:lang w:val="sr-Cyrl-RS"/>
        </w:rPr>
        <w:t>Слика 19</w:t>
      </w:r>
      <w:r w:rsidR="000E3116" w:rsidRPr="006449FE">
        <w:rPr>
          <w:rFonts w:cs="Times New Roman"/>
        </w:rPr>
        <w:t>)</w:t>
      </w:r>
      <w:r w:rsidR="000E3116" w:rsidRPr="006449FE">
        <w:rPr>
          <w:rFonts w:cs="Times New Roman"/>
          <w:lang w:val="sr-Cyrl-RS"/>
        </w:rPr>
        <w:t xml:space="preserve"> Кликом на </w:t>
      </w:r>
      <w:r w:rsidR="000E3116" w:rsidRPr="006449FE">
        <w:rPr>
          <w:rFonts w:cs="Times New Roman"/>
        </w:rPr>
        <w:t xml:space="preserve">“Admin” добијамо падајући мени са понуђеним одабиром “Role” </w:t>
      </w:r>
      <w:r w:rsidR="000E3116" w:rsidRPr="006449FE">
        <w:rPr>
          <w:rFonts w:cs="Times New Roman"/>
          <w:lang w:val="sr-Cyrl-RS"/>
        </w:rPr>
        <w:t xml:space="preserve">и </w:t>
      </w:r>
      <w:r w:rsidR="000E3116" w:rsidRPr="006449FE">
        <w:rPr>
          <w:rFonts w:cs="Times New Roman"/>
        </w:rPr>
        <w:t>“Korisnici”</w:t>
      </w:r>
      <w:r w:rsidR="000E3116" w:rsidRPr="006449FE">
        <w:rPr>
          <w:rFonts w:cs="Times New Roman"/>
          <w:lang w:val="sr-Cyrl-RS"/>
        </w:rPr>
        <w:t>.</w:t>
      </w:r>
    </w:p>
    <w:p w14:paraId="7C7D9F54" w14:textId="77777777" w:rsidR="000E3116" w:rsidRDefault="000E3116" w:rsidP="000E3116">
      <w:pPr>
        <w:rPr>
          <w:lang w:val="sr-Cyrl-RS"/>
        </w:rPr>
      </w:pPr>
      <w:r>
        <w:rPr>
          <w:noProof/>
        </w:rPr>
        <w:drawing>
          <wp:inline distT="0" distB="0" distL="0" distR="0" wp14:anchorId="048B479D" wp14:editId="6E4710E6">
            <wp:extent cx="5943600" cy="1266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NavBa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4D80" w14:textId="290B82BD" w:rsidR="000E3116" w:rsidRDefault="000E3116" w:rsidP="006449FE">
      <w:pPr>
        <w:jc w:val="center"/>
        <w:rPr>
          <w:rFonts w:cs="Times New Roman"/>
          <w:lang w:val="sr-Cyrl-RS"/>
        </w:rPr>
      </w:pPr>
      <w:r w:rsidRPr="006449FE">
        <w:rPr>
          <w:rFonts w:cs="Times New Roman"/>
          <w:lang w:val="sr-Cyrl-RS"/>
        </w:rPr>
        <w:t>Слика 19 (Админ панел у навигационом менију)</w:t>
      </w:r>
    </w:p>
    <w:p w14:paraId="39A35D82" w14:textId="77777777" w:rsidR="006449FE" w:rsidRPr="006449FE" w:rsidRDefault="006449FE" w:rsidP="006449FE">
      <w:pPr>
        <w:jc w:val="center"/>
        <w:rPr>
          <w:rFonts w:cs="Times New Roman"/>
          <w:lang w:val="sr-Cyrl-RS"/>
        </w:rPr>
      </w:pPr>
    </w:p>
    <w:p w14:paraId="5BE82E98" w14:textId="77777777" w:rsidR="000E3116" w:rsidRPr="006449FE" w:rsidRDefault="000E3116" w:rsidP="000E3116">
      <w:pPr>
        <w:rPr>
          <w:rFonts w:cs="Times New Roman"/>
          <w:lang w:val="sr-Cyrl-RS"/>
        </w:rPr>
      </w:pPr>
      <w:r w:rsidRPr="006449FE">
        <w:rPr>
          <w:rFonts w:cs="Times New Roman"/>
          <w:lang w:val="sr-Cyrl-RS"/>
        </w:rPr>
        <w:t>Администратор има могућност</w:t>
      </w:r>
      <w:r w:rsidRPr="006449FE">
        <w:rPr>
          <w:rFonts w:cs="Times New Roman"/>
        </w:rPr>
        <w:t xml:space="preserve"> </w:t>
      </w:r>
      <w:r w:rsidRPr="006449FE">
        <w:rPr>
          <w:rFonts w:cs="Times New Roman"/>
          <w:lang w:val="sr-Cyrl-RS"/>
        </w:rPr>
        <w:t>додавања и измене рола, односно улога одређених чланова корпорације</w:t>
      </w:r>
      <w:r w:rsidRPr="006449FE">
        <w:rPr>
          <w:rFonts w:cs="Times New Roman"/>
        </w:rPr>
        <w:t>.</w:t>
      </w:r>
      <w:r w:rsidRPr="006449FE">
        <w:rPr>
          <w:rFonts w:cs="Times New Roman"/>
          <w:lang w:val="sr-Cyrl-RS"/>
        </w:rPr>
        <w:t xml:space="preserve"> Кликом на </w:t>
      </w:r>
      <w:r w:rsidRPr="006449FE">
        <w:rPr>
          <w:rFonts w:cs="Times New Roman"/>
        </w:rPr>
        <w:t>“Role”</w:t>
      </w:r>
      <w:r w:rsidRPr="006449FE">
        <w:rPr>
          <w:rFonts w:cs="Times New Roman"/>
          <w:lang w:val="sr-Cyrl-RS"/>
        </w:rPr>
        <w:t xml:space="preserve"> добијамо списак</w:t>
      </w:r>
      <w:r w:rsidRPr="006449FE">
        <w:rPr>
          <w:rFonts w:cs="Times New Roman"/>
        </w:rPr>
        <w:t xml:space="preserve"> улога са могућностима прегледа, измена и брисања постојећих. </w:t>
      </w:r>
      <w:r w:rsidRPr="006449FE">
        <w:rPr>
          <w:rFonts w:cs="Times New Roman"/>
          <w:lang w:val="sr-Cyrl-RS"/>
        </w:rPr>
        <w:t xml:space="preserve">(Слика 20) </w:t>
      </w:r>
    </w:p>
    <w:p w14:paraId="75506A3D" w14:textId="77777777" w:rsidR="000E3116" w:rsidRDefault="000E3116" w:rsidP="000E3116">
      <w:pPr>
        <w:rPr>
          <w:rFonts w:cs="Times New Roman"/>
          <w:sz w:val="24"/>
        </w:rPr>
      </w:pPr>
      <w:r>
        <w:rPr>
          <w:rFonts w:cs="Times New Roman"/>
          <w:noProof/>
          <w:sz w:val="24"/>
        </w:rPr>
        <w:drawing>
          <wp:inline distT="0" distB="0" distL="0" distR="0" wp14:anchorId="3760309B" wp14:editId="00357744">
            <wp:extent cx="5943600" cy="2066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Rol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8B04" w14:textId="50110391" w:rsidR="000E3116" w:rsidRDefault="000E3116" w:rsidP="006449FE">
      <w:pPr>
        <w:jc w:val="center"/>
        <w:rPr>
          <w:rFonts w:cs="Times New Roman"/>
          <w:lang w:val="sr-Cyrl-RS"/>
        </w:rPr>
      </w:pPr>
      <w:r w:rsidRPr="006449FE">
        <w:rPr>
          <w:rFonts w:cs="Times New Roman"/>
          <w:lang w:val="sr-Cyrl-RS"/>
        </w:rPr>
        <w:t xml:space="preserve">Слика 20 (Администраторска страница </w:t>
      </w:r>
      <w:r w:rsidRPr="006449FE">
        <w:rPr>
          <w:rFonts w:cs="Times New Roman"/>
        </w:rPr>
        <w:t>“Role”</w:t>
      </w:r>
      <w:r w:rsidRPr="006449FE">
        <w:rPr>
          <w:rFonts w:cs="Times New Roman"/>
          <w:lang w:val="sr-Cyrl-RS"/>
        </w:rPr>
        <w:t>)</w:t>
      </w:r>
    </w:p>
    <w:p w14:paraId="37C2B16F" w14:textId="77777777" w:rsidR="006449FE" w:rsidRPr="006449FE" w:rsidRDefault="006449FE" w:rsidP="006449FE">
      <w:pPr>
        <w:jc w:val="center"/>
        <w:rPr>
          <w:rFonts w:cs="Times New Roman"/>
          <w:lang w:val="sr-Cyrl-RS"/>
        </w:rPr>
      </w:pPr>
    </w:p>
    <w:p w14:paraId="47C9DED0" w14:textId="77777777" w:rsidR="000E3116" w:rsidRPr="006449FE" w:rsidRDefault="000E3116" w:rsidP="000E3116">
      <w:pPr>
        <w:rPr>
          <w:rFonts w:cs="Times New Roman"/>
        </w:rPr>
      </w:pPr>
      <w:r w:rsidRPr="006449FE">
        <w:rPr>
          <w:rFonts w:cs="Times New Roman"/>
          <w:lang w:val="sr-Cyrl-RS"/>
        </w:rPr>
        <w:t>Такође могуће је и додавање нове улоге у систему кликом на дугме „</w:t>
      </w:r>
      <w:r w:rsidRPr="006449FE">
        <w:rPr>
          <w:rFonts w:cs="Times New Roman"/>
        </w:rPr>
        <w:t>Kreiraj novu ulogu</w:t>
      </w:r>
      <w:r w:rsidRPr="006449FE">
        <w:rPr>
          <w:rFonts w:cs="Times New Roman"/>
          <w:lang w:val="sr-Cyrl-RS"/>
        </w:rPr>
        <w:t>“</w:t>
      </w:r>
      <w:r w:rsidRPr="006449FE">
        <w:rPr>
          <w:rFonts w:cs="Times New Roman"/>
        </w:rPr>
        <w:t>.</w:t>
      </w:r>
      <w:r w:rsidRPr="006449FE">
        <w:rPr>
          <w:rFonts w:cs="Times New Roman"/>
          <w:lang w:val="sr-Cyrl-RS"/>
        </w:rPr>
        <w:t xml:space="preserve"> Добићемо форму за попуњавање имена улоге. (Слика 21)</w:t>
      </w:r>
    </w:p>
    <w:p w14:paraId="26759A8B" w14:textId="77777777" w:rsidR="000E3116" w:rsidRDefault="000E3116" w:rsidP="000E3116">
      <w:pPr>
        <w:rPr>
          <w:rFonts w:cs="Times New Roman"/>
          <w:sz w:val="24"/>
          <w:lang w:val="sr-Cyrl-RS"/>
        </w:rPr>
      </w:pPr>
      <w:r>
        <w:rPr>
          <w:rFonts w:cs="Times New Roman"/>
          <w:noProof/>
          <w:sz w:val="24"/>
        </w:rPr>
        <w:drawing>
          <wp:inline distT="0" distB="0" distL="0" distR="0" wp14:anchorId="1E2D0DB9" wp14:editId="41743784">
            <wp:extent cx="4468633" cy="152964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minNovaRol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314" cy="153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9D31" w14:textId="77777777" w:rsidR="000E3116" w:rsidRPr="006449FE" w:rsidRDefault="000E3116" w:rsidP="006449FE">
      <w:pPr>
        <w:jc w:val="center"/>
        <w:rPr>
          <w:rFonts w:cs="Times New Roman"/>
          <w:lang w:val="sr-Cyrl-RS"/>
        </w:rPr>
      </w:pPr>
      <w:r w:rsidRPr="006449FE">
        <w:rPr>
          <w:rFonts w:cs="Times New Roman"/>
          <w:lang w:val="sr-Cyrl-RS"/>
        </w:rPr>
        <w:t>Слика 21 (Форма за додавање нове роле)</w:t>
      </w:r>
    </w:p>
    <w:p w14:paraId="60B91A58" w14:textId="77777777" w:rsidR="000E3116" w:rsidRPr="006449FE" w:rsidRDefault="000E3116" w:rsidP="000E3116">
      <w:pPr>
        <w:rPr>
          <w:rFonts w:cs="Times New Roman"/>
          <w:lang w:val="sr-Cyrl-RS"/>
        </w:rPr>
      </w:pPr>
      <w:r>
        <w:rPr>
          <w:rFonts w:cs="Times New Roman"/>
          <w:i/>
          <w:sz w:val="20"/>
          <w:lang w:val="sr-Cyrl-RS"/>
        </w:rPr>
        <w:br w:type="page"/>
      </w:r>
      <w:r w:rsidRPr="006449FE">
        <w:rPr>
          <w:rFonts w:cs="Times New Roman"/>
          <w:lang w:val="sr-Cyrl-RS"/>
        </w:rPr>
        <w:lastRenderedPageBreak/>
        <w:t>Одабиром „Корисници“ из навигационог менија добијамо табеларни приказ свих корисника система са основним информацијама као што су емаил адреса и њеихова улога на систему (Слика 22)</w:t>
      </w:r>
    </w:p>
    <w:p w14:paraId="38348EFD" w14:textId="77777777" w:rsidR="000E3116" w:rsidRDefault="000E3116" w:rsidP="000E3116">
      <w:pPr>
        <w:rPr>
          <w:rFonts w:cs="Times New Roman"/>
          <w:sz w:val="24"/>
          <w:lang w:val="sr-Cyrl-RS"/>
        </w:rPr>
      </w:pPr>
      <w:r>
        <w:rPr>
          <w:rFonts w:cs="Times New Roman"/>
          <w:noProof/>
          <w:sz w:val="24"/>
        </w:rPr>
        <w:drawing>
          <wp:inline distT="0" distB="0" distL="0" distR="0" wp14:anchorId="2282ABDB" wp14:editId="0A07AF6D">
            <wp:extent cx="5943600" cy="22269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minKorisnici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64C3" w14:textId="33A49F07" w:rsidR="000E3116" w:rsidRDefault="000E3116" w:rsidP="006449FE">
      <w:pPr>
        <w:jc w:val="center"/>
        <w:rPr>
          <w:rFonts w:cs="Times New Roman"/>
          <w:lang w:val="sr-Cyrl-RS"/>
        </w:rPr>
      </w:pPr>
      <w:r w:rsidRPr="006449FE">
        <w:rPr>
          <w:rFonts w:cs="Times New Roman"/>
          <w:lang w:val="sr-Cyrl-RS"/>
        </w:rPr>
        <w:t xml:space="preserve">Слика 22 (Администраторска страна </w:t>
      </w:r>
      <w:r w:rsidR="006449FE">
        <w:rPr>
          <w:rFonts w:cs="Times New Roman"/>
          <w:lang w:val="sr-Cyrl-RS"/>
        </w:rPr>
        <w:t>„</w:t>
      </w:r>
      <w:r w:rsidRPr="006449FE">
        <w:rPr>
          <w:rFonts w:cs="Times New Roman"/>
          <w:lang w:val="sr-Cyrl-RS"/>
        </w:rPr>
        <w:t>Корисници</w:t>
      </w:r>
      <w:r w:rsidR="006449FE">
        <w:rPr>
          <w:rFonts w:cs="Times New Roman"/>
          <w:lang w:val="sr-Cyrl-RS"/>
        </w:rPr>
        <w:t>“</w:t>
      </w:r>
      <w:r w:rsidRPr="006449FE">
        <w:rPr>
          <w:rFonts w:cs="Times New Roman"/>
          <w:lang w:val="sr-Cyrl-RS"/>
        </w:rPr>
        <w:t>)</w:t>
      </w:r>
    </w:p>
    <w:p w14:paraId="4E37DAA8" w14:textId="77777777" w:rsidR="006449FE" w:rsidRPr="006449FE" w:rsidRDefault="006449FE" w:rsidP="006449FE">
      <w:pPr>
        <w:jc w:val="center"/>
        <w:rPr>
          <w:rFonts w:cs="Times New Roman"/>
          <w:lang w:val="sr-Cyrl-RS"/>
        </w:rPr>
      </w:pPr>
    </w:p>
    <w:p w14:paraId="674C7969" w14:textId="216319C5" w:rsidR="000E3116" w:rsidRPr="006449FE" w:rsidRDefault="000E3116" w:rsidP="000E3116">
      <w:pPr>
        <w:rPr>
          <w:rFonts w:cs="Times New Roman"/>
          <w:lang w:val="sr-Cyrl-RS"/>
        </w:rPr>
      </w:pPr>
      <w:r w:rsidRPr="006449FE">
        <w:rPr>
          <w:rFonts w:cs="Times New Roman"/>
          <w:lang w:val="sr-Cyrl-RS"/>
        </w:rPr>
        <w:t>Администратор има могућност измене само улоге везане за одређеног корисника.</w:t>
      </w:r>
      <w:r w:rsidR="006449FE">
        <w:rPr>
          <w:rFonts w:cs="Times New Roman"/>
          <w:lang w:val="sr-Cyrl-RS"/>
        </w:rPr>
        <w:t xml:space="preserve"> Т</w:t>
      </w:r>
      <w:r w:rsidRPr="006449FE">
        <w:rPr>
          <w:rFonts w:cs="Times New Roman"/>
          <w:lang w:val="sr-Cyrl-RS"/>
        </w:rPr>
        <w:t>о може да изврши одабиром жељеног корисника</w:t>
      </w:r>
      <w:r w:rsidR="006449FE">
        <w:rPr>
          <w:rFonts w:cs="Times New Roman"/>
          <w:lang w:val="sr-Cyrl-RS"/>
        </w:rPr>
        <w:t>. К</w:t>
      </w:r>
      <w:r w:rsidRPr="006449FE">
        <w:rPr>
          <w:rFonts w:cs="Times New Roman"/>
          <w:lang w:val="sr-Cyrl-RS"/>
        </w:rPr>
        <w:t>ликом на дугме са сличицом оловке за измену</w:t>
      </w:r>
      <w:r w:rsidR="006449FE">
        <w:rPr>
          <w:rFonts w:cs="Times New Roman"/>
          <w:lang w:val="sr-Cyrl-RS"/>
        </w:rPr>
        <w:t>, о</w:t>
      </w:r>
      <w:r w:rsidRPr="006449FE">
        <w:rPr>
          <w:rFonts w:cs="Times New Roman"/>
          <w:lang w:val="sr-Cyrl-RS"/>
        </w:rPr>
        <w:t>твори</w:t>
      </w:r>
      <w:r w:rsidR="006449FE">
        <w:rPr>
          <w:rFonts w:cs="Times New Roman"/>
          <w:lang w:val="sr-Cyrl-RS"/>
        </w:rPr>
        <w:t>ћ</w:t>
      </w:r>
      <w:r w:rsidRPr="006449FE">
        <w:rPr>
          <w:rFonts w:cs="Times New Roman"/>
          <w:lang w:val="sr-Cyrl-RS"/>
        </w:rPr>
        <w:t>е се страна за измену. (Слика 23)</w:t>
      </w:r>
    </w:p>
    <w:p w14:paraId="7BDA928C" w14:textId="77777777" w:rsidR="000E3116" w:rsidRDefault="000E3116" w:rsidP="000E3116">
      <w:pPr>
        <w:rPr>
          <w:rFonts w:cs="Times New Roman"/>
          <w:sz w:val="24"/>
        </w:rPr>
      </w:pPr>
      <w:r>
        <w:rPr>
          <w:rFonts w:cs="Times New Roman"/>
          <w:noProof/>
          <w:sz w:val="24"/>
        </w:rPr>
        <w:drawing>
          <wp:inline distT="0" distB="0" distL="0" distR="0" wp14:anchorId="63E1AB48" wp14:editId="6374DC52">
            <wp:extent cx="5943600" cy="28587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minIzmenaUlogeKorisnik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0A29" w14:textId="156128AF" w:rsidR="000E3116" w:rsidRDefault="000E3116" w:rsidP="00F36F43">
      <w:pPr>
        <w:jc w:val="center"/>
        <w:rPr>
          <w:rFonts w:cs="Times New Roman"/>
          <w:lang w:val="sr-Cyrl-RS"/>
        </w:rPr>
      </w:pPr>
      <w:r w:rsidRPr="00F36F43">
        <w:rPr>
          <w:rFonts w:cs="Times New Roman"/>
          <w:lang w:val="sr-Cyrl-RS"/>
        </w:rPr>
        <w:t>Слика 23 (Измена улоге корисника)</w:t>
      </w:r>
    </w:p>
    <w:p w14:paraId="4B6287C8" w14:textId="77777777" w:rsidR="00F36F43" w:rsidRPr="00F36F43" w:rsidRDefault="00F36F43" w:rsidP="00F36F43">
      <w:pPr>
        <w:jc w:val="center"/>
        <w:rPr>
          <w:rFonts w:cs="Times New Roman"/>
          <w:lang w:val="sr-Cyrl-RS"/>
        </w:rPr>
      </w:pPr>
    </w:p>
    <w:p w14:paraId="0CD37FC5" w14:textId="6CEE6688" w:rsidR="000E3116" w:rsidRPr="00F36F43" w:rsidRDefault="000E3116" w:rsidP="000E3116">
      <w:pPr>
        <w:rPr>
          <w:rFonts w:cs="Times New Roman"/>
        </w:rPr>
      </w:pPr>
      <w:r w:rsidRPr="00F36F43">
        <w:rPr>
          <w:rFonts w:cs="Times New Roman"/>
          <w:lang w:val="sr-Cyrl-RS"/>
        </w:rPr>
        <w:t xml:space="preserve">Измену можемо извршити тако што треба кликнути на падајући мени са понуђеним постојећим улогама на систему. Изабравши одговарајуће улоге морамо сачувати промену </w:t>
      </w:r>
      <w:r w:rsidR="00F36F43">
        <w:rPr>
          <w:rFonts w:cs="Times New Roman"/>
          <w:lang w:val="sr-Cyrl-RS"/>
        </w:rPr>
        <w:t>тако што</w:t>
      </w:r>
      <w:r w:rsidRPr="00F36F43">
        <w:rPr>
          <w:rFonts w:cs="Times New Roman"/>
          <w:lang w:val="sr-Cyrl-RS"/>
        </w:rPr>
        <w:t xml:space="preserve"> ћемо кликнути на дугме </w:t>
      </w:r>
      <w:r w:rsidRPr="00F36F43">
        <w:rPr>
          <w:rFonts w:cs="Times New Roman"/>
        </w:rPr>
        <w:t>“Sačuvaj”.</w:t>
      </w:r>
    </w:p>
    <w:p w14:paraId="231AF6DC" w14:textId="77777777" w:rsidR="00162904" w:rsidRDefault="00162904" w:rsidP="000045CD">
      <w:pPr>
        <w:rPr>
          <w:lang w:val="sr-Cyrl-RS"/>
        </w:rPr>
      </w:pPr>
    </w:p>
    <w:sectPr w:rsidR="00162904" w:rsidSect="000D5448">
      <w:footerReference w:type="default" r:id="rId32"/>
      <w:pgSz w:w="11906" w:h="16838"/>
      <w:pgMar w:top="1134" w:right="1134" w:bottom="1134" w:left="1418" w:header="964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36B2F" w14:textId="77777777" w:rsidR="00AC1ACA" w:rsidRDefault="00AC1ACA" w:rsidP="00B320FB">
      <w:pPr>
        <w:spacing w:before="0" w:after="0"/>
      </w:pPr>
      <w:r>
        <w:separator/>
      </w:r>
    </w:p>
  </w:endnote>
  <w:endnote w:type="continuationSeparator" w:id="0">
    <w:p w14:paraId="2098447D" w14:textId="77777777" w:rsidR="00AC1ACA" w:rsidRDefault="00AC1ACA" w:rsidP="00B320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416B2" w14:textId="77777777" w:rsidR="00130584" w:rsidRDefault="00130584" w:rsidP="00370EE1">
    <w:pPr>
      <w:rPr>
        <w:lang w:val="sr-Cyrl-RS"/>
      </w:rPr>
    </w:pPr>
  </w:p>
  <w:p w14:paraId="16B779DE" w14:textId="77777777" w:rsidR="00130584" w:rsidRDefault="00130584" w:rsidP="00370EE1">
    <w:pPr>
      <w:rPr>
        <w:lang w:val="sr-Cyrl-RS"/>
      </w:rPr>
    </w:pPr>
  </w:p>
  <w:p w14:paraId="17CAECE7" w14:textId="77777777" w:rsidR="00130584" w:rsidRPr="00EC09F7" w:rsidRDefault="00130584" w:rsidP="00EC09F7">
    <w:pPr>
      <w:rPr>
        <w:lang w:val="en-US"/>
      </w:rPr>
    </w:pPr>
    <w:r>
      <w:rPr>
        <w:lang w:val="sr-Cyrl-RS"/>
      </w:rPr>
      <w:t xml:space="preserve">Пројектантски тим: </w:t>
    </w:r>
    <w:r>
      <w:rPr>
        <w:lang w:val="en-US"/>
      </w:rPr>
      <w:t>4WIN-TEAM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sr-Cyrl-RS"/>
      </w:rPr>
      <w:t>Нови Сад, мај 2020. годин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05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61D54" w14:textId="77777777" w:rsidR="00130584" w:rsidRDefault="001305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DDBB6" w14:textId="77777777" w:rsidR="00AC1ACA" w:rsidRDefault="00AC1ACA" w:rsidP="00B320FB">
      <w:pPr>
        <w:spacing w:before="0" w:after="0"/>
      </w:pPr>
      <w:r>
        <w:separator/>
      </w:r>
    </w:p>
  </w:footnote>
  <w:footnote w:type="continuationSeparator" w:id="0">
    <w:p w14:paraId="610CA60D" w14:textId="77777777" w:rsidR="00AC1ACA" w:rsidRDefault="00AC1ACA" w:rsidP="00B320F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454E7"/>
    <w:multiLevelType w:val="hybridMultilevel"/>
    <w:tmpl w:val="E0F26190"/>
    <w:lvl w:ilvl="0" w:tplc="28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0116A1"/>
    <w:multiLevelType w:val="multilevel"/>
    <w:tmpl w:val="CDEEC2F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B944379"/>
    <w:multiLevelType w:val="hybridMultilevel"/>
    <w:tmpl w:val="5C3A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2149A"/>
    <w:multiLevelType w:val="multilevel"/>
    <w:tmpl w:val="FC48FAF0"/>
    <w:styleLink w:val="test"/>
    <w:lvl w:ilvl="0">
      <w:start w:val="6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783432"/>
    <w:multiLevelType w:val="hybridMultilevel"/>
    <w:tmpl w:val="65AE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95A7E"/>
    <w:multiLevelType w:val="multilevel"/>
    <w:tmpl w:val="34A27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E501E7B"/>
    <w:multiLevelType w:val="hybridMultilevel"/>
    <w:tmpl w:val="32BCDC1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0FB"/>
    <w:rsid w:val="000045CD"/>
    <w:rsid w:val="00004B4A"/>
    <w:rsid w:val="00011D42"/>
    <w:rsid w:val="00011F59"/>
    <w:rsid w:val="00015DB2"/>
    <w:rsid w:val="000202D2"/>
    <w:rsid w:val="0002550D"/>
    <w:rsid w:val="00026307"/>
    <w:rsid w:val="00026BF3"/>
    <w:rsid w:val="00036411"/>
    <w:rsid w:val="00044C07"/>
    <w:rsid w:val="00052763"/>
    <w:rsid w:val="00060788"/>
    <w:rsid w:val="00060B6D"/>
    <w:rsid w:val="00070B02"/>
    <w:rsid w:val="00071587"/>
    <w:rsid w:val="000725C1"/>
    <w:rsid w:val="0007701E"/>
    <w:rsid w:val="00080AC4"/>
    <w:rsid w:val="0008466F"/>
    <w:rsid w:val="00087136"/>
    <w:rsid w:val="00087811"/>
    <w:rsid w:val="00095C90"/>
    <w:rsid w:val="000A3775"/>
    <w:rsid w:val="000A4C8D"/>
    <w:rsid w:val="000A56DD"/>
    <w:rsid w:val="000A6FF4"/>
    <w:rsid w:val="000B1C10"/>
    <w:rsid w:val="000B1FE4"/>
    <w:rsid w:val="000B48EF"/>
    <w:rsid w:val="000C0D0E"/>
    <w:rsid w:val="000C60E3"/>
    <w:rsid w:val="000C73AF"/>
    <w:rsid w:val="000C7EE6"/>
    <w:rsid w:val="000D066C"/>
    <w:rsid w:val="000D0BAC"/>
    <w:rsid w:val="000D3EEC"/>
    <w:rsid w:val="000D5201"/>
    <w:rsid w:val="000D5448"/>
    <w:rsid w:val="000E120D"/>
    <w:rsid w:val="000E14EA"/>
    <w:rsid w:val="000E3116"/>
    <w:rsid w:val="000E493C"/>
    <w:rsid w:val="000E59BE"/>
    <w:rsid w:val="000F062A"/>
    <w:rsid w:val="000F1859"/>
    <w:rsid w:val="000F4B38"/>
    <w:rsid w:val="000F4B99"/>
    <w:rsid w:val="000F7F0A"/>
    <w:rsid w:val="00101816"/>
    <w:rsid w:val="00102D2C"/>
    <w:rsid w:val="001030CD"/>
    <w:rsid w:val="00103196"/>
    <w:rsid w:val="0010335D"/>
    <w:rsid w:val="001047C7"/>
    <w:rsid w:val="00104B59"/>
    <w:rsid w:val="00115750"/>
    <w:rsid w:val="00116324"/>
    <w:rsid w:val="001173B3"/>
    <w:rsid w:val="001253F6"/>
    <w:rsid w:val="0012749A"/>
    <w:rsid w:val="00130584"/>
    <w:rsid w:val="001335EA"/>
    <w:rsid w:val="00137D45"/>
    <w:rsid w:val="001436F5"/>
    <w:rsid w:val="00144C56"/>
    <w:rsid w:val="001550C1"/>
    <w:rsid w:val="00161FBC"/>
    <w:rsid w:val="001620F7"/>
    <w:rsid w:val="00162904"/>
    <w:rsid w:val="00164D67"/>
    <w:rsid w:val="0016746D"/>
    <w:rsid w:val="0017397B"/>
    <w:rsid w:val="00173B75"/>
    <w:rsid w:val="001750C1"/>
    <w:rsid w:val="0019168B"/>
    <w:rsid w:val="00192079"/>
    <w:rsid w:val="001A0C03"/>
    <w:rsid w:val="001A0FAF"/>
    <w:rsid w:val="001B0A77"/>
    <w:rsid w:val="001B11E5"/>
    <w:rsid w:val="001B4ACD"/>
    <w:rsid w:val="001B67D4"/>
    <w:rsid w:val="001C1C14"/>
    <w:rsid w:val="001C4B19"/>
    <w:rsid w:val="001C5B2A"/>
    <w:rsid w:val="001D5F62"/>
    <w:rsid w:val="001D7C90"/>
    <w:rsid w:val="001D7DA0"/>
    <w:rsid w:val="001E1092"/>
    <w:rsid w:val="001E4648"/>
    <w:rsid w:val="001F1B63"/>
    <w:rsid w:val="002002AF"/>
    <w:rsid w:val="00200D3C"/>
    <w:rsid w:val="00201C29"/>
    <w:rsid w:val="00201FD6"/>
    <w:rsid w:val="00204674"/>
    <w:rsid w:val="0020640F"/>
    <w:rsid w:val="00212919"/>
    <w:rsid w:val="00212C2A"/>
    <w:rsid w:val="00226317"/>
    <w:rsid w:val="00226964"/>
    <w:rsid w:val="00230689"/>
    <w:rsid w:val="00230CE2"/>
    <w:rsid w:val="0023608A"/>
    <w:rsid w:val="00236675"/>
    <w:rsid w:val="0023698E"/>
    <w:rsid w:val="00244E4A"/>
    <w:rsid w:val="00245DA3"/>
    <w:rsid w:val="00250DC8"/>
    <w:rsid w:val="002530C0"/>
    <w:rsid w:val="00257281"/>
    <w:rsid w:val="00262769"/>
    <w:rsid w:val="00262875"/>
    <w:rsid w:val="00265483"/>
    <w:rsid w:val="00275993"/>
    <w:rsid w:val="00280191"/>
    <w:rsid w:val="0028081E"/>
    <w:rsid w:val="00282C75"/>
    <w:rsid w:val="00282F96"/>
    <w:rsid w:val="00283468"/>
    <w:rsid w:val="00292630"/>
    <w:rsid w:val="00293794"/>
    <w:rsid w:val="00296BB4"/>
    <w:rsid w:val="00297349"/>
    <w:rsid w:val="002974CB"/>
    <w:rsid w:val="002A1D0D"/>
    <w:rsid w:val="002B287F"/>
    <w:rsid w:val="002C3174"/>
    <w:rsid w:val="002C362B"/>
    <w:rsid w:val="002C4A40"/>
    <w:rsid w:val="002C5B8B"/>
    <w:rsid w:val="002D1154"/>
    <w:rsid w:val="002D461C"/>
    <w:rsid w:val="002D497D"/>
    <w:rsid w:val="002D4A01"/>
    <w:rsid w:val="002E1B5B"/>
    <w:rsid w:val="002F1EC5"/>
    <w:rsid w:val="002F2F90"/>
    <w:rsid w:val="002F72B8"/>
    <w:rsid w:val="002F7761"/>
    <w:rsid w:val="00303210"/>
    <w:rsid w:val="003048F2"/>
    <w:rsid w:val="0031313B"/>
    <w:rsid w:val="0031671D"/>
    <w:rsid w:val="00320661"/>
    <w:rsid w:val="00333052"/>
    <w:rsid w:val="0033404E"/>
    <w:rsid w:val="00334B64"/>
    <w:rsid w:val="00337557"/>
    <w:rsid w:val="00340B3D"/>
    <w:rsid w:val="00344588"/>
    <w:rsid w:val="0034734A"/>
    <w:rsid w:val="003501DD"/>
    <w:rsid w:val="003571E0"/>
    <w:rsid w:val="00363BF9"/>
    <w:rsid w:val="00364E39"/>
    <w:rsid w:val="003666B8"/>
    <w:rsid w:val="003709E2"/>
    <w:rsid w:val="00370EE1"/>
    <w:rsid w:val="003713CA"/>
    <w:rsid w:val="00382EFF"/>
    <w:rsid w:val="0038454D"/>
    <w:rsid w:val="003901A8"/>
    <w:rsid w:val="003915FE"/>
    <w:rsid w:val="00391885"/>
    <w:rsid w:val="00391AFC"/>
    <w:rsid w:val="00391DD8"/>
    <w:rsid w:val="00396453"/>
    <w:rsid w:val="003979C6"/>
    <w:rsid w:val="003A487B"/>
    <w:rsid w:val="003B1955"/>
    <w:rsid w:val="003C0FA1"/>
    <w:rsid w:val="003C580D"/>
    <w:rsid w:val="003C6C2A"/>
    <w:rsid w:val="003D599E"/>
    <w:rsid w:val="003D7060"/>
    <w:rsid w:val="003D7E14"/>
    <w:rsid w:val="003D7E4B"/>
    <w:rsid w:val="003E2259"/>
    <w:rsid w:val="003E5FEE"/>
    <w:rsid w:val="003E6D3A"/>
    <w:rsid w:val="003E759B"/>
    <w:rsid w:val="003E791C"/>
    <w:rsid w:val="003F11C4"/>
    <w:rsid w:val="003F2848"/>
    <w:rsid w:val="003F4C08"/>
    <w:rsid w:val="003F4EA4"/>
    <w:rsid w:val="003F57F7"/>
    <w:rsid w:val="003F6171"/>
    <w:rsid w:val="00400707"/>
    <w:rsid w:val="00401061"/>
    <w:rsid w:val="00405260"/>
    <w:rsid w:val="00406C7C"/>
    <w:rsid w:val="0041118A"/>
    <w:rsid w:val="0041325A"/>
    <w:rsid w:val="00416215"/>
    <w:rsid w:val="0042130F"/>
    <w:rsid w:val="00423347"/>
    <w:rsid w:val="00437883"/>
    <w:rsid w:val="00452BAE"/>
    <w:rsid w:val="00453C0C"/>
    <w:rsid w:val="0046097F"/>
    <w:rsid w:val="00461120"/>
    <w:rsid w:val="00467499"/>
    <w:rsid w:val="00471275"/>
    <w:rsid w:val="00471612"/>
    <w:rsid w:val="00475812"/>
    <w:rsid w:val="00475B34"/>
    <w:rsid w:val="00476396"/>
    <w:rsid w:val="00477E1E"/>
    <w:rsid w:val="00484EAC"/>
    <w:rsid w:val="00486610"/>
    <w:rsid w:val="004941CB"/>
    <w:rsid w:val="004A2A5A"/>
    <w:rsid w:val="004A2EB2"/>
    <w:rsid w:val="004A4C8B"/>
    <w:rsid w:val="004A7CE9"/>
    <w:rsid w:val="004B131B"/>
    <w:rsid w:val="004B1863"/>
    <w:rsid w:val="004B5421"/>
    <w:rsid w:val="004C439B"/>
    <w:rsid w:val="004C7661"/>
    <w:rsid w:val="004D103F"/>
    <w:rsid w:val="004D2955"/>
    <w:rsid w:val="004D2BED"/>
    <w:rsid w:val="004D6E63"/>
    <w:rsid w:val="004E56F5"/>
    <w:rsid w:val="004F2C60"/>
    <w:rsid w:val="004F3AB9"/>
    <w:rsid w:val="004F6B41"/>
    <w:rsid w:val="004F7074"/>
    <w:rsid w:val="00500A2B"/>
    <w:rsid w:val="005042D6"/>
    <w:rsid w:val="00507A28"/>
    <w:rsid w:val="00510CAC"/>
    <w:rsid w:val="00514E18"/>
    <w:rsid w:val="0051707D"/>
    <w:rsid w:val="005174EF"/>
    <w:rsid w:val="00522F15"/>
    <w:rsid w:val="00523950"/>
    <w:rsid w:val="00525C62"/>
    <w:rsid w:val="0054217A"/>
    <w:rsid w:val="005434E5"/>
    <w:rsid w:val="005456DB"/>
    <w:rsid w:val="005503B5"/>
    <w:rsid w:val="005546FA"/>
    <w:rsid w:val="00556E23"/>
    <w:rsid w:val="00557567"/>
    <w:rsid w:val="005609FB"/>
    <w:rsid w:val="005613CE"/>
    <w:rsid w:val="00564076"/>
    <w:rsid w:val="0056578E"/>
    <w:rsid w:val="005662C0"/>
    <w:rsid w:val="005777A7"/>
    <w:rsid w:val="00580FBB"/>
    <w:rsid w:val="0058761C"/>
    <w:rsid w:val="00590D99"/>
    <w:rsid w:val="00590DEC"/>
    <w:rsid w:val="0059305D"/>
    <w:rsid w:val="005A6CA3"/>
    <w:rsid w:val="005A6CE7"/>
    <w:rsid w:val="005A7544"/>
    <w:rsid w:val="005B3550"/>
    <w:rsid w:val="005C7C6E"/>
    <w:rsid w:val="005D33D9"/>
    <w:rsid w:val="005D7010"/>
    <w:rsid w:val="005E158C"/>
    <w:rsid w:val="005E1C96"/>
    <w:rsid w:val="005E4C5D"/>
    <w:rsid w:val="005E6449"/>
    <w:rsid w:val="005F35E6"/>
    <w:rsid w:val="005F43A6"/>
    <w:rsid w:val="005F6421"/>
    <w:rsid w:val="005F7B37"/>
    <w:rsid w:val="006004C3"/>
    <w:rsid w:val="00600F46"/>
    <w:rsid w:val="00601F35"/>
    <w:rsid w:val="00601FA8"/>
    <w:rsid w:val="006150EB"/>
    <w:rsid w:val="0061613C"/>
    <w:rsid w:val="0062165B"/>
    <w:rsid w:val="00624B9A"/>
    <w:rsid w:val="00624D3B"/>
    <w:rsid w:val="00624EF3"/>
    <w:rsid w:val="00625386"/>
    <w:rsid w:val="0062730D"/>
    <w:rsid w:val="00631028"/>
    <w:rsid w:val="00634D62"/>
    <w:rsid w:val="00640CB0"/>
    <w:rsid w:val="00642644"/>
    <w:rsid w:val="006441D9"/>
    <w:rsid w:val="006449FE"/>
    <w:rsid w:val="00645DB8"/>
    <w:rsid w:val="00646F15"/>
    <w:rsid w:val="006471D7"/>
    <w:rsid w:val="00653F96"/>
    <w:rsid w:val="00654FD6"/>
    <w:rsid w:val="00655B01"/>
    <w:rsid w:val="00656A34"/>
    <w:rsid w:val="00657DA0"/>
    <w:rsid w:val="00660366"/>
    <w:rsid w:val="0066333F"/>
    <w:rsid w:val="0066442C"/>
    <w:rsid w:val="006656D6"/>
    <w:rsid w:val="0067105B"/>
    <w:rsid w:val="00671432"/>
    <w:rsid w:val="00675089"/>
    <w:rsid w:val="00677489"/>
    <w:rsid w:val="00680CBB"/>
    <w:rsid w:val="00680FBD"/>
    <w:rsid w:val="0068154F"/>
    <w:rsid w:val="0068199C"/>
    <w:rsid w:val="00682680"/>
    <w:rsid w:val="00684132"/>
    <w:rsid w:val="006873D5"/>
    <w:rsid w:val="0069424D"/>
    <w:rsid w:val="0069460D"/>
    <w:rsid w:val="006953F1"/>
    <w:rsid w:val="006A00E6"/>
    <w:rsid w:val="006A5E0C"/>
    <w:rsid w:val="006B62D9"/>
    <w:rsid w:val="006B706E"/>
    <w:rsid w:val="006C21E6"/>
    <w:rsid w:val="006C54B6"/>
    <w:rsid w:val="006C7994"/>
    <w:rsid w:val="006D4ACF"/>
    <w:rsid w:val="006D65D2"/>
    <w:rsid w:val="006E53A6"/>
    <w:rsid w:val="006E7231"/>
    <w:rsid w:val="006F3A60"/>
    <w:rsid w:val="006F3E2A"/>
    <w:rsid w:val="006F53CF"/>
    <w:rsid w:val="006F6DCC"/>
    <w:rsid w:val="006F7807"/>
    <w:rsid w:val="006F7C4D"/>
    <w:rsid w:val="006F7D2B"/>
    <w:rsid w:val="006F7F39"/>
    <w:rsid w:val="00703697"/>
    <w:rsid w:val="0070383D"/>
    <w:rsid w:val="007068C6"/>
    <w:rsid w:val="00710C6A"/>
    <w:rsid w:val="00711A7A"/>
    <w:rsid w:val="0071508F"/>
    <w:rsid w:val="00716216"/>
    <w:rsid w:val="00717B9F"/>
    <w:rsid w:val="007201C2"/>
    <w:rsid w:val="00722AA9"/>
    <w:rsid w:val="007245AD"/>
    <w:rsid w:val="00724D57"/>
    <w:rsid w:val="007253CE"/>
    <w:rsid w:val="007313CA"/>
    <w:rsid w:val="00731F9F"/>
    <w:rsid w:val="00733A52"/>
    <w:rsid w:val="00736037"/>
    <w:rsid w:val="00736F7D"/>
    <w:rsid w:val="007405D8"/>
    <w:rsid w:val="007418D7"/>
    <w:rsid w:val="0074230F"/>
    <w:rsid w:val="007457ED"/>
    <w:rsid w:val="0075080D"/>
    <w:rsid w:val="00750B40"/>
    <w:rsid w:val="0075372D"/>
    <w:rsid w:val="007564E5"/>
    <w:rsid w:val="00762AA8"/>
    <w:rsid w:val="00764B4C"/>
    <w:rsid w:val="007652D2"/>
    <w:rsid w:val="00765921"/>
    <w:rsid w:val="007676EA"/>
    <w:rsid w:val="00775088"/>
    <w:rsid w:val="007815D5"/>
    <w:rsid w:val="007830C7"/>
    <w:rsid w:val="007837F0"/>
    <w:rsid w:val="00784A97"/>
    <w:rsid w:val="00787D8E"/>
    <w:rsid w:val="00792612"/>
    <w:rsid w:val="007A00B2"/>
    <w:rsid w:val="007A1523"/>
    <w:rsid w:val="007A6BC6"/>
    <w:rsid w:val="007B3B3C"/>
    <w:rsid w:val="007B77DF"/>
    <w:rsid w:val="007C39AB"/>
    <w:rsid w:val="007C4DF3"/>
    <w:rsid w:val="007C528B"/>
    <w:rsid w:val="007C742C"/>
    <w:rsid w:val="007E34E6"/>
    <w:rsid w:val="007F0BEB"/>
    <w:rsid w:val="007F2070"/>
    <w:rsid w:val="007F48A4"/>
    <w:rsid w:val="008002FE"/>
    <w:rsid w:val="00800B24"/>
    <w:rsid w:val="008077E3"/>
    <w:rsid w:val="00810E63"/>
    <w:rsid w:val="0081171B"/>
    <w:rsid w:val="00814543"/>
    <w:rsid w:val="00814765"/>
    <w:rsid w:val="00815F98"/>
    <w:rsid w:val="00815FCA"/>
    <w:rsid w:val="00823063"/>
    <w:rsid w:val="00824166"/>
    <w:rsid w:val="008242F9"/>
    <w:rsid w:val="008248AC"/>
    <w:rsid w:val="008259C7"/>
    <w:rsid w:val="00826946"/>
    <w:rsid w:val="00830191"/>
    <w:rsid w:val="008354E0"/>
    <w:rsid w:val="008414B6"/>
    <w:rsid w:val="00842AF7"/>
    <w:rsid w:val="00844B40"/>
    <w:rsid w:val="00847069"/>
    <w:rsid w:val="00850CCE"/>
    <w:rsid w:val="00853FD9"/>
    <w:rsid w:val="008568A8"/>
    <w:rsid w:val="00860A13"/>
    <w:rsid w:val="00860FB5"/>
    <w:rsid w:val="00861579"/>
    <w:rsid w:val="00863998"/>
    <w:rsid w:val="008639B9"/>
    <w:rsid w:val="008646C0"/>
    <w:rsid w:val="0086750C"/>
    <w:rsid w:val="0087061E"/>
    <w:rsid w:val="00873F77"/>
    <w:rsid w:val="00875DCB"/>
    <w:rsid w:val="00880263"/>
    <w:rsid w:val="00887814"/>
    <w:rsid w:val="008A104B"/>
    <w:rsid w:val="008A16D2"/>
    <w:rsid w:val="008A3C96"/>
    <w:rsid w:val="008B08AF"/>
    <w:rsid w:val="008B20C4"/>
    <w:rsid w:val="008B2F7E"/>
    <w:rsid w:val="008B620C"/>
    <w:rsid w:val="008D0201"/>
    <w:rsid w:val="008D0E74"/>
    <w:rsid w:val="008D6246"/>
    <w:rsid w:val="008E01D8"/>
    <w:rsid w:val="008E2E47"/>
    <w:rsid w:val="008E50B3"/>
    <w:rsid w:val="008E57DF"/>
    <w:rsid w:val="00901E61"/>
    <w:rsid w:val="00902428"/>
    <w:rsid w:val="00904713"/>
    <w:rsid w:val="009071AE"/>
    <w:rsid w:val="00907CF9"/>
    <w:rsid w:val="00910FB7"/>
    <w:rsid w:val="00912A6E"/>
    <w:rsid w:val="00913C0F"/>
    <w:rsid w:val="00916742"/>
    <w:rsid w:val="00917982"/>
    <w:rsid w:val="0092707E"/>
    <w:rsid w:val="009305F6"/>
    <w:rsid w:val="0093617B"/>
    <w:rsid w:val="00937649"/>
    <w:rsid w:val="00944626"/>
    <w:rsid w:val="00951E40"/>
    <w:rsid w:val="00964AAD"/>
    <w:rsid w:val="009652A6"/>
    <w:rsid w:val="00965B54"/>
    <w:rsid w:val="009749C3"/>
    <w:rsid w:val="009802E4"/>
    <w:rsid w:val="00982FD7"/>
    <w:rsid w:val="00983B46"/>
    <w:rsid w:val="00991D74"/>
    <w:rsid w:val="0099229D"/>
    <w:rsid w:val="00993E17"/>
    <w:rsid w:val="009955E0"/>
    <w:rsid w:val="009A653C"/>
    <w:rsid w:val="009B1647"/>
    <w:rsid w:val="009B71F5"/>
    <w:rsid w:val="009B78C4"/>
    <w:rsid w:val="009C300E"/>
    <w:rsid w:val="009C4632"/>
    <w:rsid w:val="009D1753"/>
    <w:rsid w:val="009D422F"/>
    <w:rsid w:val="009D60E0"/>
    <w:rsid w:val="009E50AF"/>
    <w:rsid w:val="009E661C"/>
    <w:rsid w:val="009E693A"/>
    <w:rsid w:val="009E6C12"/>
    <w:rsid w:val="009F3C66"/>
    <w:rsid w:val="009F4CD2"/>
    <w:rsid w:val="00A003A5"/>
    <w:rsid w:val="00A005D9"/>
    <w:rsid w:val="00A00C22"/>
    <w:rsid w:val="00A01EC9"/>
    <w:rsid w:val="00A02354"/>
    <w:rsid w:val="00A0355C"/>
    <w:rsid w:val="00A139A9"/>
    <w:rsid w:val="00A23D2A"/>
    <w:rsid w:val="00A23DCC"/>
    <w:rsid w:val="00A26686"/>
    <w:rsid w:val="00A26FB1"/>
    <w:rsid w:val="00A27E05"/>
    <w:rsid w:val="00A32343"/>
    <w:rsid w:val="00A329AA"/>
    <w:rsid w:val="00A33917"/>
    <w:rsid w:val="00A35BBA"/>
    <w:rsid w:val="00A41A5E"/>
    <w:rsid w:val="00A45FEB"/>
    <w:rsid w:val="00A463D9"/>
    <w:rsid w:val="00A4678F"/>
    <w:rsid w:val="00A50012"/>
    <w:rsid w:val="00A536B6"/>
    <w:rsid w:val="00A56F85"/>
    <w:rsid w:val="00A62A16"/>
    <w:rsid w:val="00A716CB"/>
    <w:rsid w:val="00A71898"/>
    <w:rsid w:val="00A746E0"/>
    <w:rsid w:val="00A75529"/>
    <w:rsid w:val="00A76499"/>
    <w:rsid w:val="00A76AE7"/>
    <w:rsid w:val="00A82EA6"/>
    <w:rsid w:val="00A95EB8"/>
    <w:rsid w:val="00AA0FDF"/>
    <w:rsid w:val="00AA1F45"/>
    <w:rsid w:val="00AB0748"/>
    <w:rsid w:val="00AB2B0F"/>
    <w:rsid w:val="00AB5100"/>
    <w:rsid w:val="00AB535E"/>
    <w:rsid w:val="00AB6EC0"/>
    <w:rsid w:val="00AC1ACA"/>
    <w:rsid w:val="00AC4370"/>
    <w:rsid w:val="00AC65D3"/>
    <w:rsid w:val="00AD58B1"/>
    <w:rsid w:val="00AE1742"/>
    <w:rsid w:val="00AE1F46"/>
    <w:rsid w:val="00AE27E0"/>
    <w:rsid w:val="00AE47AC"/>
    <w:rsid w:val="00AF0E37"/>
    <w:rsid w:val="00AF2FD6"/>
    <w:rsid w:val="00AF3FB9"/>
    <w:rsid w:val="00AF7D19"/>
    <w:rsid w:val="00B007C4"/>
    <w:rsid w:val="00B030EF"/>
    <w:rsid w:val="00B07C65"/>
    <w:rsid w:val="00B1199E"/>
    <w:rsid w:val="00B21003"/>
    <w:rsid w:val="00B248A8"/>
    <w:rsid w:val="00B24903"/>
    <w:rsid w:val="00B2522E"/>
    <w:rsid w:val="00B2569F"/>
    <w:rsid w:val="00B271B0"/>
    <w:rsid w:val="00B320FB"/>
    <w:rsid w:val="00B36395"/>
    <w:rsid w:val="00B46157"/>
    <w:rsid w:val="00B517F3"/>
    <w:rsid w:val="00B54891"/>
    <w:rsid w:val="00B56F3B"/>
    <w:rsid w:val="00B64875"/>
    <w:rsid w:val="00B72C5B"/>
    <w:rsid w:val="00B7320A"/>
    <w:rsid w:val="00B8217D"/>
    <w:rsid w:val="00B8255C"/>
    <w:rsid w:val="00B87DB3"/>
    <w:rsid w:val="00B9077F"/>
    <w:rsid w:val="00B914FC"/>
    <w:rsid w:val="00B91903"/>
    <w:rsid w:val="00B94C9A"/>
    <w:rsid w:val="00BA12D5"/>
    <w:rsid w:val="00BA1AF1"/>
    <w:rsid w:val="00BA36F3"/>
    <w:rsid w:val="00BA4B29"/>
    <w:rsid w:val="00BA5D46"/>
    <w:rsid w:val="00BA6160"/>
    <w:rsid w:val="00BB41EC"/>
    <w:rsid w:val="00BB5474"/>
    <w:rsid w:val="00BB7852"/>
    <w:rsid w:val="00BB7C30"/>
    <w:rsid w:val="00BC1775"/>
    <w:rsid w:val="00BC315E"/>
    <w:rsid w:val="00BC395B"/>
    <w:rsid w:val="00BC470A"/>
    <w:rsid w:val="00BC5E99"/>
    <w:rsid w:val="00BD3739"/>
    <w:rsid w:val="00BD5E61"/>
    <w:rsid w:val="00BE1661"/>
    <w:rsid w:val="00BE26A2"/>
    <w:rsid w:val="00BE2E50"/>
    <w:rsid w:val="00BE7574"/>
    <w:rsid w:val="00BF1331"/>
    <w:rsid w:val="00BF144F"/>
    <w:rsid w:val="00BF18DF"/>
    <w:rsid w:val="00BF2392"/>
    <w:rsid w:val="00BF46F1"/>
    <w:rsid w:val="00BF4904"/>
    <w:rsid w:val="00BF63E1"/>
    <w:rsid w:val="00C00661"/>
    <w:rsid w:val="00C01D56"/>
    <w:rsid w:val="00C01FD3"/>
    <w:rsid w:val="00C06726"/>
    <w:rsid w:val="00C0751A"/>
    <w:rsid w:val="00C142FD"/>
    <w:rsid w:val="00C229FF"/>
    <w:rsid w:val="00C24F83"/>
    <w:rsid w:val="00C2663B"/>
    <w:rsid w:val="00C30A0A"/>
    <w:rsid w:val="00C312C5"/>
    <w:rsid w:val="00C31F5E"/>
    <w:rsid w:val="00C35F25"/>
    <w:rsid w:val="00C3756C"/>
    <w:rsid w:val="00C43A63"/>
    <w:rsid w:val="00C44932"/>
    <w:rsid w:val="00C47DC3"/>
    <w:rsid w:val="00C52019"/>
    <w:rsid w:val="00C54CC6"/>
    <w:rsid w:val="00C56063"/>
    <w:rsid w:val="00C56770"/>
    <w:rsid w:val="00C56DDB"/>
    <w:rsid w:val="00C61A15"/>
    <w:rsid w:val="00C63EDC"/>
    <w:rsid w:val="00C640A1"/>
    <w:rsid w:val="00C7423C"/>
    <w:rsid w:val="00C74E49"/>
    <w:rsid w:val="00C77A26"/>
    <w:rsid w:val="00C84193"/>
    <w:rsid w:val="00C863AC"/>
    <w:rsid w:val="00C90562"/>
    <w:rsid w:val="00C91519"/>
    <w:rsid w:val="00C91ED3"/>
    <w:rsid w:val="00C9210C"/>
    <w:rsid w:val="00C93DAD"/>
    <w:rsid w:val="00C95534"/>
    <w:rsid w:val="00C955F9"/>
    <w:rsid w:val="00C95F94"/>
    <w:rsid w:val="00CA04A3"/>
    <w:rsid w:val="00CA643E"/>
    <w:rsid w:val="00CB2D58"/>
    <w:rsid w:val="00CB420A"/>
    <w:rsid w:val="00CB6D59"/>
    <w:rsid w:val="00CC7882"/>
    <w:rsid w:val="00CD15FF"/>
    <w:rsid w:val="00CD29B9"/>
    <w:rsid w:val="00CD3D2F"/>
    <w:rsid w:val="00CD7B4C"/>
    <w:rsid w:val="00CE2450"/>
    <w:rsid w:val="00CF0370"/>
    <w:rsid w:val="00CF65E1"/>
    <w:rsid w:val="00CF662D"/>
    <w:rsid w:val="00D01177"/>
    <w:rsid w:val="00D16D17"/>
    <w:rsid w:val="00D24856"/>
    <w:rsid w:val="00D3132C"/>
    <w:rsid w:val="00D317A7"/>
    <w:rsid w:val="00D34000"/>
    <w:rsid w:val="00D357E3"/>
    <w:rsid w:val="00D418CC"/>
    <w:rsid w:val="00D4463D"/>
    <w:rsid w:val="00D528E5"/>
    <w:rsid w:val="00D53209"/>
    <w:rsid w:val="00D565C8"/>
    <w:rsid w:val="00D57177"/>
    <w:rsid w:val="00D67AC3"/>
    <w:rsid w:val="00D738D5"/>
    <w:rsid w:val="00D757A9"/>
    <w:rsid w:val="00D762D5"/>
    <w:rsid w:val="00D8300F"/>
    <w:rsid w:val="00D847DA"/>
    <w:rsid w:val="00D90D6B"/>
    <w:rsid w:val="00D913BA"/>
    <w:rsid w:val="00D92747"/>
    <w:rsid w:val="00D93709"/>
    <w:rsid w:val="00DA164D"/>
    <w:rsid w:val="00DA79DD"/>
    <w:rsid w:val="00DB434E"/>
    <w:rsid w:val="00DB59CB"/>
    <w:rsid w:val="00DC0768"/>
    <w:rsid w:val="00DC2CE6"/>
    <w:rsid w:val="00DC3C35"/>
    <w:rsid w:val="00DC4806"/>
    <w:rsid w:val="00DC704A"/>
    <w:rsid w:val="00DC7589"/>
    <w:rsid w:val="00DD261D"/>
    <w:rsid w:val="00DD36E1"/>
    <w:rsid w:val="00DD46D3"/>
    <w:rsid w:val="00DE2B04"/>
    <w:rsid w:val="00DE7B08"/>
    <w:rsid w:val="00DE7B13"/>
    <w:rsid w:val="00DF05C2"/>
    <w:rsid w:val="00DF3078"/>
    <w:rsid w:val="00DF4B66"/>
    <w:rsid w:val="00DF4B72"/>
    <w:rsid w:val="00DF7C30"/>
    <w:rsid w:val="00E018F6"/>
    <w:rsid w:val="00E01F76"/>
    <w:rsid w:val="00E105AF"/>
    <w:rsid w:val="00E15F83"/>
    <w:rsid w:val="00E17F22"/>
    <w:rsid w:val="00E208C0"/>
    <w:rsid w:val="00E3045C"/>
    <w:rsid w:val="00E32430"/>
    <w:rsid w:val="00E35D92"/>
    <w:rsid w:val="00E3618C"/>
    <w:rsid w:val="00E43A5C"/>
    <w:rsid w:val="00E43D3C"/>
    <w:rsid w:val="00E44671"/>
    <w:rsid w:val="00E52770"/>
    <w:rsid w:val="00E55B8D"/>
    <w:rsid w:val="00E5645D"/>
    <w:rsid w:val="00E63B84"/>
    <w:rsid w:val="00E654FD"/>
    <w:rsid w:val="00E72478"/>
    <w:rsid w:val="00E755D3"/>
    <w:rsid w:val="00E81CF9"/>
    <w:rsid w:val="00E903B9"/>
    <w:rsid w:val="00E90E56"/>
    <w:rsid w:val="00E96DFB"/>
    <w:rsid w:val="00E96F5B"/>
    <w:rsid w:val="00E974A1"/>
    <w:rsid w:val="00EA124A"/>
    <w:rsid w:val="00EA3796"/>
    <w:rsid w:val="00EA4F6F"/>
    <w:rsid w:val="00EA5F63"/>
    <w:rsid w:val="00EB0103"/>
    <w:rsid w:val="00EB259D"/>
    <w:rsid w:val="00EB27F1"/>
    <w:rsid w:val="00EB55B5"/>
    <w:rsid w:val="00EC09F7"/>
    <w:rsid w:val="00ED1B74"/>
    <w:rsid w:val="00ED3CB0"/>
    <w:rsid w:val="00ED665D"/>
    <w:rsid w:val="00EE5388"/>
    <w:rsid w:val="00EF3D62"/>
    <w:rsid w:val="00F0046D"/>
    <w:rsid w:val="00F034A6"/>
    <w:rsid w:val="00F15B88"/>
    <w:rsid w:val="00F17DB1"/>
    <w:rsid w:val="00F17E11"/>
    <w:rsid w:val="00F22C9C"/>
    <w:rsid w:val="00F23B9A"/>
    <w:rsid w:val="00F25E86"/>
    <w:rsid w:val="00F26AAB"/>
    <w:rsid w:val="00F30D82"/>
    <w:rsid w:val="00F31AA1"/>
    <w:rsid w:val="00F31E0D"/>
    <w:rsid w:val="00F323E7"/>
    <w:rsid w:val="00F36698"/>
    <w:rsid w:val="00F36F43"/>
    <w:rsid w:val="00F37F2D"/>
    <w:rsid w:val="00F4662E"/>
    <w:rsid w:val="00F54012"/>
    <w:rsid w:val="00F56D64"/>
    <w:rsid w:val="00F6208A"/>
    <w:rsid w:val="00F6312E"/>
    <w:rsid w:val="00F65B8B"/>
    <w:rsid w:val="00F6671B"/>
    <w:rsid w:val="00F67CFE"/>
    <w:rsid w:val="00F70FBC"/>
    <w:rsid w:val="00F7437A"/>
    <w:rsid w:val="00F74DA2"/>
    <w:rsid w:val="00F838D1"/>
    <w:rsid w:val="00F869FE"/>
    <w:rsid w:val="00F86E04"/>
    <w:rsid w:val="00F9618D"/>
    <w:rsid w:val="00F9658A"/>
    <w:rsid w:val="00F96DC4"/>
    <w:rsid w:val="00F976EA"/>
    <w:rsid w:val="00FA1ABF"/>
    <w:rsid w:val="00FA2293"/>
    <w:rsid w:val="00FA42AE"/>
    <w:rsid w:val="00FB645B"/>
    <w:rsid w:val="00FD065E"/>
    <w:rsid w:val="00FD0CFC"/>
    <w:rsid w:val="00FD1833"/>
    <w:rsid w:val="00FD58B1"/>
    <w:rsid w:val="00FD6285"/>
    <w:rsid w:val="00FE0DA8"/>
    <w:rsid w:val="00FE1D27"/>
    <w:rsid w:val="00FE28E5"/>
    <w:rsid w:val="00FE48D5"/>
    <w:rsid w:val="00FF19FD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FE476"/>
  <w15:chartTrackingRefBased/>
  <w15:docId w15:val="{694746D1-D4E5-4AC7-A8E7-942C7E87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before="120" w:after="120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E23"/>
    <w:rPr>
      <w:rFonts w:ascii="Times New Roman" w:hAnsi="Times New Roman"/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B320FB"/>
    <w:pPr>
      <w:keepNext/>
      <w:keepLines/>
      <w:numPr>
        <w:numId w:val="1"/>
      </w:numPr>
      <w:spacing w:before="480" w:after="360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953F1"/>
    <w:pPr>
      <w:numPr>
        <w:ilvl w:val="1"/>
      </w:numPr>
      <w:spacing w:before="360" w:after="240"/>
      <w:outlineLvl w:val="1"/>
    </w:pPr>
    <w:rPr>
      <w:cap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953F1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F7761"/>
    <w:pPr>
      <w:numPr>
        <w:ilvl w:val="3"/>
      </w:numPr>
      <w:outlineLvl w:val="3"/>
    </w:pPr>
    <w:rPr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0F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20FB"/>
  </w:style>
  <w:style w:type="paragraph" w:styleId="Footer">
    <w:name w:val="footer"/>
    <w:basedOn w:val="Normal"/>
    <w:link w:val="FooterChar"/>
    <w:uiPriority w:val="99"/>
    <w:unhideWhenUsed/>
    <w:rsid w:val="00B320F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20FB"/>
  </w:style>
  <w:style w:type="character" w:customStyle="1" w:styleId="Heading1Char">
    <w:name w:val="Heading 1 Char"/>
    <w:basedOn w:val="DefaultParagraphFont"/>
    <w:link w:val="Heading1"/>
    <w:uiPriority w:val="9"/>
    <w:rsid w:val="00B320FB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53F1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3F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7761"/>
    <w:rPr>
      <w:rFonts w:ascii="Times New Roman" w:eastAsiaTheme="majorEastAsia" w:hAnsi="Times New Roman" w:cstheme="majorBidi"/>
      <w:b/>
      <w:iCs/>
      <w:szCs w:val="24"/>
    </w:rPr>
  </w:style>
  <w:style w:type="numbering" w:customStyle="1" w:styleId="test">
    <w:name w:val="test"/>
    <w:uiPriority w:val="99"/>
    <w:rsid w:val="006953F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FD065E"/>
    <w:pPr>
      <w:ind w:left="720"/>
      <w:contextualSpacing/>
    </w:pPr>
  </w:style>
  <w:style w:type="paragraph" w:styleId="NoSpacing">
    <w:name w:val="No Spacing"/>
    <w:uiPriority w:val="1"/>
    <w:qFormat/>
    <w:rsid w:val="008A16D2"/>
    <w:pPr>
      <w:spacing w:before="0" w:after="0"/>
    </w:pPr>
    <w:rPr>
      <w:rFonts w:ascii="Times New Roman" w:hAnsi="Times New Roman"/>
    </w:rPr>
  </w:style>
  <w:style w:type="character" w:styleId="SubtleReference">
    <w:name w:val="Subtle Reference"/>
    <w:basedOn w:val="DefaultParagraphFont"/>
    <w:uiPriority w:val="31"/>
    <w:qFormat/>
    <w:rsid w:val="008A16D2"/>
    <w:rPr>
      <w:smallCaps/>
      <w:color w:val="5A5A5A" w:themeColor="text1" w:themeTint="A5"/>
    </w:rPr>
  </w:style>
  <w:style w:type="paragraph" w:customStyle="1" w:styleId="zaglavlje">
    <w:name w:val="zaglavlje"/>
    <w:basedOn w:val="Normal"/>
    <w:link w:val="zaglavljeChar"/>
    <w:qFormat/>
    <w:rsid w:val="008A16D2"/>
    <w:pPr>
      <w:ind w:firstLine="0"/>
    </w:pPr>
  </w:style>
  <w:style w:type="character" w:customStyle="1" w:styleId="zaglavljeChar">
    <w:name w:val="zaglavlje Char"/>
    <w:basedOn w:val="DefaultParagraphFont"/>
    <w:link w:val="zaglavlje"/>
    <w:rsid w:val="008A16D2"/>
    <w:rPr>
      <w:rFonts w:ascii="Times New Roman" w:hAnsi="Times New Roman"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unhideWhenUsed/>
    <w:rsid w:val="00800B2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0B2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0B2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F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CA"/>
    <w:rPr>
      <w:rFonts w:ascii="Segoe UI" w:hAnsi="Segoe UI" w:cs="Segoe UI"/>
      <w:color w:val="000000" w:themeColor="text1"/>
      <w:sz w:val="18"/>
      <w:szCs w:val="18"/>
    </w:rPr>
  </w:style>
  <w:style w:type="table" w:styleId="LightList-Accent3">
    <w:name w:val="Light List Accent 3"/>
    <w:basedOn w:val="TableNormal"/>
    <w:uiPriority w:val="61"/>
    <w:rsid w:val="00244E4A"/>
    <w:pPr>
      <w:spacing w:before="0" w:after="0"/>
      <w:ind w:firstLine="0"/>
      <w:jc w:val="left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44E4A"/>
    <w:pPr>
      <w:tabs>
        <w:tab w:val="decimal" w:pos="360"/>
      </w:tabs>
      <w:spacing w:before="0" w:after="200" w:line="276" w:lineRule="auto"/>
      <w:ind w:firstLine="0"/>
      <w:jc w:val="left"/>
    </w:pPr>
    <w:rPr>
      <w:rFonts w:asciiTheme="minorHAnsi" w:eastAsiaTheme="minorEastAsia" w:hAnsiTheme="minorHAnsi" w:cs="Times New Roman"/>
      <w:color w:val="auto"/>
      <w:lang w:val="en-US"/>
    </w:rPr>
  </w:style>
  <w:style w:type="character" w:styleId="SubtleEmphasis">
    <w:name w:val="Subtle Emphasis"/>
    <w:basedOn w:val="DefaultParagraphFont"/>
    <w:uiPriority w:val="19"/>
    <w:qFormat/>
    <w:rsid w:val="00244E4A"/>
    <w:rPr>
      <w:i/>
      <w:iCs/>
    </w:rPr>
  </w:style>
  <w:style w:type="table" w:styleId="LightShading-Accent1">
    <w:name w:val="Light Shading Accent 1"/>
    <w:basedOn w:val="TableNormal"/>
    <w:uiPriority w:val="60"/>
    <w:rsid w:val="00244E4A"/>
    <w:pPr>
      <w:spacing w:before="0" w:after="0"/>
      <w:ind w:firstLine="0"/>
      <w:jc w:val="left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5B01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422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422F"/>
    <w:rPr>
      <w:rFonts w:ascii="Times New Roman" w:hAnsi="Times New Roman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422F"/>
    <w:rPr>
      <w:vertAlign w:val="superscript"/>
    </w:rPr>
  </w:style>
  <w:style w:type="table" w:styleId="TableGrid">
    <w:name w:val="Table Grid"/>
    <w:basedOn w:val="TableNormal"/>
    <w:uiPriority w:val="39"/>
    <w:rsid w:val="007564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965B54"/>
    <w:pPr>
      <w:pBdr>
        <w:top w:val="dashed" w:sz="4" w:space="1" w:color="2E74B5" w:themeColor="accent1" w:themeShade="BF"/>
        <w:left w:val="single" w:sz="12" w:space="4" w:color="2E74B5" w:themeColor="accent1" w:themeShade="BF"/>
        <w:bottom w:val="dashed" w:sz="4" w:space="1" w:color="2E74B5" w:themeColor="accent1" w:themeShade="BF"/>
        <w:right w:val="dashed" w:sz="4" w:space="4" w:color="2E74B5" w:themeColor="accent1" w:themeShade="BF"/>
      </w:pBdr>
      <w:shd w:val="clear" w:color="auto" w:fill="F9F9F9"/>
      <w:spacing w:before="0" w:after="0"/>
      <w:ind w:left="567" w:firstLine="0"/>
    </w:pPr>
    <w:rPr>
      <w:rFonts w:ascii="Consolas" w:hAnsi="Consolas" w:cs="Courier New"/>
      <w:color w:val="auto"/>
      <w:sz w:val="16"/>
      <w:szCs w:val="18"/>
      <w:lang w:val="sr-Cyrl-RS"/>
    </w:rPr>
  </w:style>
  <w:style w:type="character" w:customStyle="1" w:styleId="codeChar">
    <w:name w:val="code Char"/>
    <w:basedOn w:val="DefaultParagraphFont"/>
    <w:link w:val="code"/>
    <w:rsid w:val="00965B54"/>
    <w:rPr>
      <w:rFonts w:ascii="Consolas" w:hAnsi="Consolas" w:cs="Courier New"/>
      <w:sz w:val="16"/>
      <w:szCs w:val="18"/>
      <w:shd w:val="clear" w:color="auto" w:fill="F9F9F9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6A5E0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077F"/>
    <w:pPr>
      <w:tabs>
        <w:tab w:val="left" w:pos="1100"/>
        <w:tab w:val="right" w:leader="dot" w:pos="9344"/>
      </w:tabs>
      <w:ind w:firstLine="426"/>
    </w:pPr>
  </w:style>
  <w:style w:type="paragraph" w:styleId="TOC2">
    <w:name w:val="toc 2"/>
    <w:basedOn w:val="Normal"/>
    <w:next w:val="Normal"/>
    <w:autoRedefine/>
    <w:uiPriority w:val="39"/>
    <w:unhideWhenUsed/>
    <w:rsid w:val="006A5E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5E0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D2DC-3E7D-4FDC-AFB7-C04F356E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ce</dc:creator>
  <cp:keywords/>
  <dc:description/>
  <cp:lastModifiedBy>Dragoslav Babić</cp:lastModifiedBy>
  <cp:revision>15</cp:revision>
  <cp:lastPrinted>2020-05-23T08:34:00Z</cp:lastPrinted>
  <dcterms:created xsi:type="dcterms:W3CDTF">2020-05-24T21:53:00Z</dcterms:created>
  <dcterms:modified xsi:type="dcterms:W3CDTF">2020-05-25T13:33:00Z</dcterms:modified>
</cp:coreProperties>
</file>